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9E6" w:rsidRDefault="004309E6" w:rsidP="00A60E04">
      <w:pPr>
        <w:pStyle w:val="Titel"/>
        <w:spacing w:line="360" w:lineRule="auto"/>
      </w:pPr>
      <w:r>
        <w:t>HTML &amp; CSS – fortgeschrittene Techniken</w:t>
      </w:r>
    </w:p>
    <w:p w:rsidR="004309E6" w:rsidRDefault="004309E6" w:rsidP="00A60E04">
      <w:pPr>
        <w:snapToGrid w:val="0"/>
        <w:spacing w:before="60" w:line="360" w:lineRule="auto"/>
        <w:rPr>
          <w:sz w:val="20"/>
        </w:rPr>
      </w:pPr>
      <w:r>
        <w:rPr>
          <w:sz w:val="20"/>
          <w:szCs w:val="18"/>
        </w:rPr>
        <w:t>Webseiten müssen heute flexibel sein und gleichermaßen auf Smartphones, Tablets als auch Desktop-Geräten funktionieren – responsive</w:t>
      </w:r>
      <w:r w:rsidR="00DE265C">
        <w:rPr>
          <w:sz w:val="20"/>
          <w:szCs w:val="18"/>
        </w:rPr>
        <w:t>s</w:t>
      </w:r>
      <w:r>
        <w:rPr>
          <w:sz w:val="20"/>
          <w:szCs w:val="18"/>
        </w:rPr>
        <w:t xml:space="preserve"> Webdesign macht das möglich. Sie sehen, wie Sie attraktive responsive Webseiten erstellen und lernen die neuen CSS-Layoutmodule Flexbox und Gridlayout kennen. Thema sind außerdem fortgeschrittene HTML-Elemente. </w:t>
      </w:r>
    </w:p>
    <w:p w:rsidR="004309E6" w:rsidRDefault="004309E6" w:rsidP="00A60E04">
      <w:pPr>
        <w:spacing w:before="60" w:line="360" w:lineRule="auto"/>
        <w:rPr>
          <w:sz w:val="20"/>
        </w:rPr>
      </w:pPr>
    </w:p>
    <w:p w:rsidR="004309E6" w:rsidRPr="00177F6A" w:rsidRDefault="004309E6" w:rsidP="00A60E04">
      <w:pPr>
        <w:pStyle w:val="Textkrper"/>
        <w:spacing w:before="60" w:after="0" w:line="360" w:lineRule="auto"/>
        <w:rPr>
          <w:rStyle w:val="Kommentarzeichen1"/>
          <w:sz w:val="20"/>
        </w:rPr>
      </w:pPr>
      <w:r w:rsidRPr="00177F6A">
        <w:rPr>
          <w:color w:val="222222"/>
          <w:sz w:val="20"/>
        </w:rPr>
        <w:t>Inhalte:</w:t>
      </w:r>
    </w:p>
    <w:p w:rsidR="004309E6" w:rsidRDefault="004309E6" w:rsidP="00A60E04">
      <w:pPr>
        <w:spacing w:before="60" w:line="360" w:lineRule="auto"/>
        <w:rPr>
          <w:sz w:val="20"/>
        </w:rPr>
      </w:pPr>
      <w:r>
        <w:rPr>
          <w:sz w:val="20"/>
        </w:rPr>
        <w:t>- Fortgeschrittene HTML-Elemente (</w:t>
      </w:r>
      <w:r w:rsidRPr="007C08F4">
        <w:rPr>
          <w:rStyle w:val="code"/>
        </w:rPr>
        <w:t>meta</w:t>
      </w:r>
      <w:r>
        <w:rPr>
          <w:sz w:val="20"/>
        </w:rPr>
        <w:t>-Elemente etc.)</w:t>
      </w:r>
    </w:p>
    <w:p w:rsidR="004309E6" w:rsidRDefault="004309E6" w:rsidP="00A60E04">
      <w:pPr>
        <w:spacing w:before="60" w:line="360" w:lineRule="auto"/>
        <w:rPr>
          <w:sz w:val="20"/>
        </w:rPr>
      </w:pPr>
      <w:r>
        <w:rPr>
          <w:sz w:val="20"/>
        </w:rPr>
        <w:t>- Fortgeschrittene Formulartechniken</w:t>
      </w:r>
    </w:p>
    <w:p w:rsidR="004309E6" w:rsidRDefault="004309E6" w:rsidP="00A60E04">
      <w:pPr>
        <w:spacing w:before="60" w:line="360" w:lineRule="auto"/>
        <w:rPr>
          <w:sz w:val="20"/>
        </w:rPr>
      </w:pPr>
      <w:r>
        <w:rPr>
          <w:sz w:val="20"/>
        </w:rPr>
        <w:t>- Grundlagen des responsiven Webdesigns</w:t>
      </w:r>
    </w:p>
    <w:p w:rsidR="004309E6" w:rsidRDefault="004309E6" w:rsidP="00A60E04">
      <w:pPr>
        <w:spacing w:before="60" w:line="360" w:lineRule="auto"/>
        <w:rPr>
          <w:sz w:val="20"/>
        </w:rPr>
      </w:pPr>
      <w:r>
        <w:rPr>
          <w:sz w:val="20"/>
        </w:rPr>
        <w:t xml:space="preserve">- Funktionsweise von Flexbox </w:t>
      </w:r>
    </w:p>
    <w:p w:rsidR="004309E6" w:rsidRDefault="004309E6" w:rsidP="00A60E04">
      <w:pPr>
        <w:spacing w:before="60" w:line="360" w:lineRule="auto"/>
        <w:rPr>
          <w:sz w:val="20"/>
        </w:rPr>
      </w:pPr>
      <w:r>
        <w:rPr>
          <w:sz w:val="20"/>
        </w:rPr>
        <w:t xml:space="preserve">- Funktionsweise von Gridlayout </w:t>
      </w:r>
    </w:p>
    <w:p w:rsidR="004309E6" w:rsidRDefault="004309E6" w:rsidP="00A60E04">
      <w:pPr>
        <w:spacing w:before="60" w:line="360" w:lineRule="auto"/>
        <w:rPr>
          <w:sz w:val="20"/>
        </w:rPr>
      </w:pPr>
      <w:r>
        <w:rPr>
          <w:sz w:val="20"/>
        </w:rPr>
        <w:t>- Navigationsleisten gestalten</w:t>
      </w:r>
    </w:p>
    <w:p w:rsidR="004309E6" w:rsidRDefault="004309E6" w:rsidP="00A60E04">
      <w:pPr>
        <w:spacing w:before="60" w:line="360" w:lineRule="auto"/>
        <w:rPr>
          <w:sz w:val="20"/>
        </w:rPr>
      </w:pPr>
      <w:r>
        <w:rPr>
          <w:sz w:val="20"/>
        </w:rPr>
        <w:t>- Vollständige Layouts entwickeln</w:t>
      </w:r>
    </w:p>
    <w:p w:rsidR="005E5504" w:rsidRDefault="005E5504" w:rsidP="00A60E04">
      <w:pPr>
        <w:spacing w:line="360" w:lineRule="auto"/>
      </w:pPr>
    </w:p>
    <w:sdt>
      <w:sdtPr>
        <w:rPr>
          <w:b/>
          <w:bCs/>
        </w:rPr>
        <w:id w:val="174006398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DE265C" w:rsidRDefault="00AD5EA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r w:rsidRPr="00AD5EAD">
            <w:rPr>
              <w:b/>
              <w:bCs/>
            </w:rPr>
            <w:fldChar w:fldCharType="begin"/>
          </w:r>
          <w:r w:rsidR="00756CFB">
            <w:rPr>
              <w:b/>
              <w:bCs/>
            </w:rPr>
            <w:instrText xml:space="preserve"> TOC \o "1-4" \h \z \u </w:instrText>
          </w:r>
          <w:r w:rsidRPr="00AD5EAD">
            <w:rPr>
              <w:b/>
              <w:bCs/>
            </w:rPr>
            <w:fldChar w:fldCharType="separate"/>
          </w:r>
          <w:hyperlink w:anchor="_Toc25156483" w:history="1">
            <w:r w:rsidR="00DE265C" w:rsidRPr="003430DB">
              <w:rPr>
                <w:rStyle w:val="Hyperlink"/>
                <w:noProof/>
              </w:rPr>
              <w:t>Fortgeschrittene HTML-Elemente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484" w:history="1">
            <w:r w:rsidR="00DE265C" w:rsidRPr="003430DB">
              <w:rPr>
                <w:rStyle w:val="Hyperlink"/>
                <w:noProof/>
              </w:rPr>
              <w:t>Tabellen erstellen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485" w:history="1">
            <w:r w:rsidR="00DE265C" w:rsidRPr="003430DB">
              <w:rPr>
                <w:rStyle w:val="Hyperlink"/>
                <w:noProof/>
              </w:rPr>
              <w:t>1. Übung Tabellen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486" w:history="1">
            <w:r w:rsidR="00DE265C" w:rsidRPr="003430DB">
              <w:rPr>
                <w:rStyle w:val="Hyperlink"/>
                <w:noProof/>
              </w:rPr>
              <w:t>Fortgeschrittene Formulartechniken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487" w:history="1">
            <w:r w:rsidR="00DE265C" w:rsidRPr="003430DB">
              <w:rPr>
                <w:rStyle w:val="Hyperlink"/>
                <w:noProof/>
              </w:rPr>
              <w:t>2. Übung Formular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488" w:history="1">
            <w:r w:rsidR="00DE265C" w:rsidRPr="003430DB">
              <w:rPr>
                <w:rStyle w:val="Hyperlink"/>
                <w:noProof/>
              </w:rPr>
              <w:t>meta-Elemente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489" w:history="1">
            <w:r w:rsidR="00DE265C" w:rsidRPr="003430DB">
              <w:rPr>
                <w:rStyle w:val="Hyperlink"/>
                <w:noProof/>
              </w:rPr>
              <w:t>CSS-Wiederholung und Vertiefung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490" w:history="1">
            <w:r w:rsidR="00DE265C" w:rsidRPr="003430DB">
              <w:rPr>
                <w:rStyle w:val="Hyperlink"/>
                <w:noProof/>
              </w:rPr>
              <w:t>Funktionsweise von Flexbox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491" w:history="1">
            <w:r w:rsidR="00DE265C" w:rsidRPr="003430DB">
              <w:rPr>
                <w:rStyle w:val="Hyperlink"/>
                <w:noProof/>
              </w:rPr>
              <w:t>3. Übung Navigation in Varianten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492" w:history="1">
            <w:r w:rsidR="00DE265C" w:rsidRPr="003430DB">
              <w:rPr>
                <w:rStyle w:val="Hyperlink"/>
                <w:noProof/>
              </w:rPr>
              <w:t>4. Übung Sticky Footer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493" w:history="1">
            <w:r w:rsidR="00DE265C" w:rsidRPr="003430DB">
              <w:rPr>
                <w:rStyle w:val="Hyperlink"/>
                <w:noProof/>
              </w:rPr>
              <w:t>5. Übung (fakultativ) Anordnen mit Flexbox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494" w:history="1">
            <w:r w:rsidR="00DE265C" w:rsidRPr="003430DB">
              <w:rPr>
                <w:rStyle w:val="Hyperlink"/>
                <w:noProof/>
              </w:rPr>
              <w:t>6. Übung Produktpräsentation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495" w:history="1">
            <w:r w:rsidR="00DE265C" w:rsidRPr="003430DB">
              <w:rPr>
                <w:rStyle w:val="Hyperlink"/>
                <w:noProof/>
              </w:rPr>
              <w:t>Funktionsweise von Gridlayout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496" w:history="1">
            <w:r w:rsidR="00DE265C" w:rsidRPr="003430DB">
              <w:rPr>
                <w:rStyle w:val="Hyperlink"/>
                <w:noProof/>
              </w:rPr>
              <w:t>7. Übung Gridlayout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497" w:history="1">
            <w:r w:rsidR="00DE265C" w:rsidRPr="003430DB">
              <w:rPr>
                <w:rStyle w:val="Hyperlink"/>
                <w:noProof/>
              </w:rPr>
              <w:t>8. Übung Elemente ausrichten mit Leerraum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498" w:history="1">
            <w:r w:rsidR="00DE265C" w:rsidRPr="003430DB">
              <w:rPr>
                <w:rStyle w:val="Hyperlink"/>
                <w:noProof/>
              </w:rPr>
              <w:t>9. Übung (fakultativ) Gridlayout ausrichten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499" w:history="1">
            <w:r w:rsidR="00DE265C" w:rsidRPr="003430DB">
              <w:rPr>
                <w:rStyle w:val="Hyperlink"/>
                <w:noProof/>
                <w:lang w:val="en-GB"/>
              </w:rPr>
              <w:t>10. Übung (fakultativ) „Breaking out of the box“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500" w:history="1">
            <w:r w:rsidR="00DE265C" w:rsidRPr="003430DB">
              <w:rPr>
                <w:rStyle w:val="Hyperlink"/>
                <w:noProof/>
              </w:rPr>
              <w:t>Grundlagen des responsiven Webdesigns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501" w:history="1">
            <w:r w:rsidR="00DE265C" w:rsidRPr="003430DB">
              <w:rPr>
                <w:rStyle w:val="Hyperlink"/>
                <w:noProof/>
              </w:rPr>
              <w:t>11. Übung Webseite untersuchen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502" w:history="1">
            <w:r w:rsidR="00DE265C" w:rsidRPr="003430DB">
              <w:rPr>
                <w:rStyle w:val="Hyperlink"/>
                <w:noProof/>
              </w:rPr>
              <w:t>12. Übung Media Queries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503" w:history="1">
            <w:r w:rsidR="00DE265C" w:rsidRPr="003430DB">
              <w:rPr>
                <w:rStyle w:val="Hyperlink"/>
                <w:noProof/>
              </w:rPr>
              <w:t>13. Übung Gridlayout responsive machen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504" w:history="1">
            <w:r w:rsidR="00DE265C" w:rsidRPr="003430DB">
              <w:rPr>
                <w:rStyle w:val="Hyperlink"/>
                <w:noProof/>
              </w:rPr>
              <w:t>14. Übung (fakultativ) responsive Darstellung mit Gridlayout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505" w:history="1">
            <w:r w:rsidR="00DE265C" w:rsidRPr="003430DB">
              <w:rPr>
                <w:rStyle w:val="Hyperlink"/>
                <w:noProof/>
              </w:rPr>
              <w:t>Layout 1 -  Grundlegende Anpassungen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506" w:history="1">
            <w:r w:rsidR="00DE265C" w:rsidRPr="003430DB">
              <w:rPr>
                <w:rStyle w:val="Hyperlink"/>
                <w:noProof/>
              </w:rPr>
              <w:t>Layout 2 - Navigation erweitern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507" w:history="1">
            <w:r w:rsidR="00DE265C" w:rsidRPr="003430DB">
              <w:rPr>
                <w:rStyle w:val="Hyperlink"/>
                <w:noProof/>
              </w:rPr>
              <w:t>Layout 3 - Tabelle ergänzen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508" w:history="1">
            <w:r w:rsidR="00DE265C" w:rsidRPr="003430DB">
              <w:rPr>
                <w:rStyle w:val="Hyperlink"/>
                <w:noProof/>
              </w:rPr>
              <w:t>Layout 4 - Formular ergänzen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509" w:history="1">
            <w:r w:rsidR="00DE265C" w:rsidRPr="003430DB">
              <w:rPr>
                <w:rStyle w:val="Hyperlink"/>
                <w:noProof/>
              </w:rPr>
              <w:t>Layout 5 - Meta-Angaben und weitere Angaben im head-Bereich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510" w:history="1">
            <w:r w:rsidR="00DE265C" w:rsidRPr="003430DB">
              <w:rPr>
                <w:rStyle w:val="Hyperlink"/>
                <w:noProof/>
              </w:rPr>
              <w:t>Layout 6 - Anpassungen an der Formatierung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511" w:history="1">
            <w:r w:rsidR="00DE265C" w:rsidRPr="003430DB">
              <w:rPr>
                <w:rStyle w:val="Hyperlink"/>
                <w:noProof/>
              </w:rPr>
              <w:t>Layout 7 - Tabelle formatieren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512" w:history="1">
            <w:r w:rsidR="00DE265C" w:rsidRPr="003430DB">
              <w:rPr>
                <w:rStyle w:val="Hyperlink"/>
                <w:noProof/>
              </w:rPr>
              <w:t>Layout 8 - Formularelemente anordnen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513" w:history="1">
            <w:r w:rsidR="00DE265C" w:rsidRPr="003430DB">
              <w:rPr>
                <w:rStyle w:val="Hyperlink"/>
                <w:noProof/>
              </w:rPr>
              <w:t>Layout 9 – Formularelemente formatieren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514" w:history="1">
            <w:r w:rsidR="00DE265C" w:rsidRPr="003430DB">
              <w:rPr>
                <w:rStyle w:val="Hyperlink"/>
                <w:noProof/>
              </w:rPr>
              <w:t>Layout 10 (fakultativ) – Checkbox im Formular integrieren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515" w:history="1">
            <w:r w:rsidR="00DE265C" w:rsidRPr="003430DB">
              <w:rPr>
                <w:rStyle w:val="Hyperlink"/>
                <w:noProof/>
              </w:rPr>
              <w:t>Layout 11  - Fußzeile immer unten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516" w:history="1">
            <w:r w:rsidR="00DE265C" w:rsidRPr="003430DB">
              <w:rPr>
                <w:rStyle w:val="Hyperlink"/>
                <w:noProof/>
              </w:rPr>
              <w:t>Layout 12 – Produkte ergänzen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517" w:history="1">
            <w:r w:rsidR="00DE265C" w:rsidRPr="003430DB">
              <w:rPr>
                <w:rStyle w:val="Hyperlink"/>
                <w:noProof/>
                <w:lang w:val="en-GB"/>
              </w:rPr>
              <w:t>Layout 13 - Layout responsiv machen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518" w:history="1">
            <w:r w:rsidR="00DE265C" w:rsidRPr="003430DB">
              <w:rPr>
                <w:rStyle w:val="Hyperlink"/>
                <w:noProof/>
              </w:rPr>
              <w:t>Layout 14 (fakultativ)  - Tabelle responsive machen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519" w:history="1">
            <w:r w:rsidR="00DE265C" w:rsidRPr="003430DB">
              <w:rPr>
                <w:rStyle w:val="Hyperlink"/>
                <w:noProof/>
              </w:rPr>
              <w:t>Layout 15 - Formular responsive machen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520" w:history="1">
            <w:r w:rsidR="00DE265C" w:rsidRPr="003430DB">
              <w:rPr>
                <w:rStyle w:val="Hyperlink"/>
                <w:noProof/>
              </w:rPr>
              <w:t>Layout 16 - Navigation responsive machen – einfache Variante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521" w:history="1">
            <w:r w:rsidR="00DE265C" w:rsidRPr="003430DB">
              <w:rPr>
                <w:rStyle w:val="Hyperlink"/>
                <w:noProof/>
              </w:rPr>
              <w:t>Layout 17 (fakultativ) – Klappnavigation integrieren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5C" w:rsidRDefault="00AD5EA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25156522" w:history="1">
            <w:r w:rsidR="00DE265C" w:rsidRPr="003430DB">
              <w:rPr>
                <w:rStyle w:val="Hyperlink"/>
                <w:noProof/>
              </w:rPr>
              <w:t>Layout 18 (fakultativ)- Diashow ergänzen</w:t>
            </w:r>
            <w:r w:rsidR="00DE2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65C">
              <w:rPr>
                <w:noProof/>
                <w:webHidden/>
              </w:rPr>
              <w:instrText xml:space="preserve"> PAGEREF _Toc2515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65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CFB" w:rsidRDefault="00AD5EAD" w:rsidP="00756CFB">
          <w:pPr>
            <w:pStyle w:val="Inhaltsverzeichnisberschrift"/>
            <w:spacing w:line="360" w:lineRule="auto"/>
          </w:pPr>
          <w:r>
            <w:rPr>
              <w:rFonts w:ascii="Arial" w:eastAsia="Times New Roman" w:hAnsi="Arial" w:cs="Arial"/>
              <w:b w:val="0"/>
              <w:bCs w:val="0"/>
              <w:color w:val="auto"/>
              <w:sz w:val="22"/>
              <w:szCs w:val="20"/>
              <w:lang w:eastAsia="zh-CN"/>
            </w:rPr>
            <w:fldChar w:fldCharType="end"/>
          </w:r>
        </w:p>
        <w:p w:rsidR="005E5504" w:rsidRDefault="00AD5EAD" w:rsidP="00A60E04">
          <w:pPr>
            <w:spacing w:line="360" w:lineRule="auto"/>
          </w:pPr>
        </w:p>
      </w:sdtContent>
    </w:sdt>
    <w:p w:rsidR="00E01238" w:rsidRPr="00371FD7" w:rsidRDefault="00371FD7" w:rsidP="00E115CF">
      <w:pPr>
        <w:rPr>
          <w:rStyle w:val="IntensiveHervorhebung"/>
        </w:rPr>
      </w:pPr>
      <w:r>
        <w:rPr>
          <w:rStyle w:val="IntensiveHervorhebung"/>
        </w:rPr>
        <w:t xml:space="preserve">Hinweis: </w:t>
      </w:r>
      <w:r w:rsidRPr="00371FD7">
        <w:rPr>
          <w:rStyle w:val="IntensiveHervorhebung"/>
        </w:rPr>
        <w:t xml:space="preserve">Die vollständigen Listings des Buchs finden Sie im Ordner listings_html_css_dummies. Die Dateien, die Sie für die Übungen brauchen, </w:t>
      </w:r>
      <w:r w:rsidR="000B7CE9">
        <w:rPr>
          <w:rStyle w:val="IntensiveHervorhebung"/>
        </w:rPr>
        <w:t>befinden sich</w:t>
      </w:r>
      <w:r w:rsidRPr="00371FD7">
        <w:rPr>
          <w:rStyle w:val="IntensiveHervorhebung"/>
        </w:rPr>
        <w:t xml:space="preserve"> direkt im Ordner dateien.</w:t>
      </w:r>
    </w:p>
    <w:p w:rsidR="00371FD7" w:rsidRDefault="00371FD7" w:rsidP="00A60E04">
      <w:pPr>
        <w:pStyle w:val="berschrift2"/>
        <w:spacing w:line="360" w:lineRule="auto"/>
      </w:pPr>
      <w:bookmarkStart w:id="0" w:name="_Toc24723732"/>
    </w:p>
    <w:p w:rsidR="00A60E04" w:rsidRDefault="00A60E04" w:rsidP="00A60E04">
      <w:pPr>
        <w:pStyle w:val="berschrift2"/>
        <w:spacing w:line="360" w:lineRule="auto"/>
      </w:pPr>
      <w:bookmarkStart w:id="1" w:name="_Toc25156483"/>
      <w:r>
        <w:t>Fortgeschrittene HTML-Elemente</w:t>
      </w:r>
      <w:bookmarkEnd w:id="0"/>
      <w:bookmarkEnd w:id="1"/>
    </w:p>
    <w:p w:rsidR="004309E6" w:rsidRDefault="00D30D04" w:rsidP="00A60E04">
      <w:pPr>
        <w:pStyle w:val="berschrift3"/>
        <w:spacing w:line="360" w:lineRule="auto"/>
      </w:pPr>
      <w:bookmarkStart w:id="2" w:name="_Toc24723733"/>
      <w:bookmarkStart w:id="3" w:name="_Toc25156484"/>
      <w:r>
        <w:t>Tabellen erstellen</w:t>
      </w:r>
      <w:bookmarkEnd w:id="2"/>
      <w:bookmarkEnd w:id="3"/>
      <w:r>
        <w:t xml:space="preserve"> </w:t>
      </w:r>
    </w:p>
    <w:p w:rsidR="00D30D04" w:rsidRDefault="00D30D04" w:rsidP="00A60E04">
      <w:pPr>
        <w:spacing w:line="360" w:lineRule="auto"/>
      </w:pPr>
      <w:r>
        <w:t>Buch S. 186 ff.</w:t>
      </w:r>
    </w:p>
    <w:p w:rsidR="00D30D04" w:rsidRPr="00D30D04" w:rsidRDefault="00E115CF" w:rsidP="00A60E04">
      <w:pPr>
        <w:pStyle w:val="berschrift4"/>
        <w:spacing w:line="360" w:lineRule="auto"/>
      </w:pPr>
      <w:bookmarkStart w:id="4" w:name="_Toc25156485"/>
      <w:r>
        <w:t xml:space="preserve">1. Übung </w:t>
      </w:r>
      <w:r w:rsidR="00D30D04">
        <w:t>Tabellen</w:t>
      </w:r>
      <w:bookmarkEnd w:id="4"/>
    </w:p>
    <w:p w:rsidR="00D30D04" w:rsidRDefault="00D30D04" w:rsidP="00A60E04">
      <w:pPr>
        <w:spacing w:line="360" w:lineRule="auto"/>
      </w:pPr>
      <w:r>
        <w:t>Ergänzen Sie die Tabelle mit einer weiteren Zeile und einem Fußbereich, der sich über drei Spalten erstreckt (</w:t>
      </w:r>
      <w:r w:rsidRPr="00371FD7">
        <w:rPr>
          <w:i/>
        </w:rPr>
        <w:t>tabelle_thead_tbody.html</w:t>
      </w:r>
      <w:r>
        <w:t>)</w:t>
      </w:r>
    </w:p>
    <w:p w:rsidR="00D30D04" w:rsidRDefault="00D30D04" w:rsidP="00A60E04">
      <w:pPr>
        <w:spacing w:line="360" w:lineRule="auto"/>
      </w:pPr>
      <w:r>
        <w:rPr>
          <w:noProof/>
          <w:lang w:eastAsia="de-DE"/>
        </w:rPr>
        <w:lastRenderedPageBreak/>
        <w:drawing>
          <wp:inline distT="0" distB="0" distL="0" distR="0">
            <wp:extent cx="3155315" cy="1635760"/>
            <wp:effectExtent l="19050" t="0" r="6985" b="0"/>
            <wp:docPr id="1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9E6" w:rsidRDefault="004309E6" w:rsidP="00A60E04">
      <w:pPr>
        <w:spacing w:line="360" w:lineRule="auto"/>
      </w:pPr>
    </w:p>
    <w:p w:rsidR="00D30D04" w:rsidRDefault="00D30D04" w:rsidP="00A60E04">
      <w:pPr>
        <w:pStyle w:val="berschrift3"/>
        <w:spacing w:line="360" w:lineRule="auto"/>
      </w:pPr>
      <w:bookmarkStart w:id="5" w:name="_Toc24723734"/>
      <w:bookmarkStart w:id="6" w:name="_Toc25156486"/>
      <w:r>
        <w:t>Fortgeschrittene Formulartechniken</w:t>
      </w:r>
      <w:bookmarkEnd w:id="5"/>
      <w:bookmarkEnd w:id="6"/>
    </w:p>
    <w:p w:rsidR="00D30D04" w:rsidRDefault="00D30D04" w:rsidP="00A60E04">
      <w:pPr>
        <w:spacing w:line="360" w:lineRule="auto"/>
      </w:pPr>
      <w:r>
        <w:t xml:space="preserve">Buch S. </w:t>
      </w:r>
      <w:r w:rsidR="006A6D6A">
        <w:t>16</w:t>
      </w:r>
      <w:r>
        <w:t>5 ff</w:t>
      </w:r>
    </w:p>
    <w:p w:rsidR="00D30D04" w:rsidRDefault="00D30D04" w:rsidP="00A60E04">
      <w:pPr>
        <w:spacing w:line="360" w:lineRule="auto"/>
      </w:pPr>
    </w:p>
    <w:p w:rsidR="00D30D04" w:rsidRDefault="00927098" w:rsidP="00A60E04">
      <w:pPr>
        <w:pStyle w:val="berschrift4"/>
        <w:spacing w:line="360" w:lineRule="auto"/>
      </w:pPr>
      <w:bookmarkStart w:id="7" w:name="_Toc25156487"/>
      <w:r>
        <w:t xml:space="preserve">2. </w:t>
      </w:r>
      <w:r w:rsidR="00D30D04">
        <w:t>Übung Formular</w:t>
      </w:r>
      <w:bookmarkEnd w:id="7"/>
    </w:p>
    <w:p w:rsidR="00E01238" w:rsidRDefault="00D30D04" w:rsidP="00A60E04">
      <w:pPr>
        <w:spacing w:line="360" w:lineRule="auto"/>
      </w:pPr>
      <w:r>
        <w:t>Erstellen Sie das folgende Formular</w:t>
      </w:r>
      <w:r w:rsidR="005B7D58">
        <w:t xml:space="preserve"> </w:t>
      </w:r>
      <w:r w:rsidR="007C08F4">
        <w:t xml:space="preserve">in einem HTML-Grundgerüst </w:t>
      </w:r>
      <w:r w:rsidR="005B7D58">
        <w:t xml:space="preserve">und speichern Sie </w:t>
      </w:r>
      <w:r w:rsidR="007C08F4">
        <w:t>die Datei</w:t>
      </w:r>
      <w:r w:rsidR="005B7D58">
        <w:t xml:space="preserve"> unter dem Namen </w:t>
      </w:r>
      <w:r w:rsidR="005B7D58" w:rsidRPr="005B7D58">
        <w:rPr>
          <w:i/>
        </w:rPr>
        <w:t>formular.html</w:t>
      </w:r>
      <w:r w:rsidR="005B7D58">
        <w:t xml:space="preserve"> ab</w:t>
      </w:r>
      <w:r>
        <w:t xml:space="preserve">. </w:t>
      </w:r>
    </w:p>
    <w:p w:rsidR="00E01238" w:rsidRDefault="000E69D9" w:rsidP="00A60E04">
      <w:pPr>
        <w:spacing w:line="360" w:lineRule="auto"/>
      </w:pPr>
      <w:r>
        <w:rPr>
          <w:noProof/>
          <w:lang w:eastAsia="de-DE"/>
        </w:rPr>
        <w:drawing>
          <wp:inline distT="0" distB="0" distL="0" distR="0">
            <wp:extent cx="2176798" cy="2040911"/>
            <wp:effectExtent l="19050" t="0" r="0" b="0"/>
            <wp:docPr id="1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69" cy="204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D04" w:rsidRDefault="00D30D04" w:rsidP="00A60E04">
      <w:pPr>
        <w:pStyle w:val="Listenabsatz"/>
        <w:numPr>
          <w:ilvl w:val="0"/>
          <w:numId w:val="10"/>
        </w:numPr>
        <w:spacing w:line="360" w:lineRule="auto"/>
      </w:pPr>
      <w:r>
        <w:t>Überlegen Sie sich, welche Formularelemente immer am besten geeignet sind.</w:t>
      </w:r>
      <w:r w:rsidR="006A6D6A">
        <w:t xml:space="preserve"> </w:t>
      </w:r>
    </w:p>
    <w:p w:rsidR="000E69D9" w:rsidRDefault="000E69D9" w:rsidP="00A60E04">
      <w:pPr>
        <w:pStyle w:val="Listenabsatz"/>
        <w:numPr>
          <w:ilvl w:val="0"/>
          <w:numId w:val="10"/>
        </w:numPr>
        <w:spacing w:line="360" w:lineRule="auto"/>
      </w:pPr>
      <w:r>
        <w:t xml:space="preserve">Für den Button nehmen Sie bitte ein </w:t>
      </w:r>
      <w:r w:rsidRPr="00D400FC">
        <w:rPr>
          <w:rStyle w:val="code"/>
        </w:rPr>
        <w:t>button</w:t>
      </w:r>
      <w:r>
        <w:t xml:space="preserve">-Element (dieser lässt sich besser formatieren als ein </w:t>
      </w:r>
      <w:r w:rsidRPr="00D400FC">
        <w:rPr>
          <w:rStyle w:val="code"/>
        </w:rPr>
        <w:t>input</w:t>
      </w:r>
      <w:r w:rsidR="007C08F4">
        <w:t>-Element).</w:t>
      </w:r>
    </w:p>
    <w:p w:rsidR="00600FF0" w:rsidRDefault="0066681D" w:rsidP="00A60E04">
      <w:pPr>
        <w:pStyle w:val="Listenabsatz"/>
        <w:numPr>
          <w:ilvl w:val="0"/>
          <w:numId w:val="10"/>
        </w:numPr>
        <w:spacing w:line="360" w:lineRule="auto"/>
      </w:pPr>
      <w:r>
        <w:t xml:space="preserve">Verwenden Sie </w:t>
      </w:r>
      <w:r w:rsidRPr="00D400FC">
        <w:rPr>
          <w:rStyle w:val="code"/>
        </w:rPr>
        <w:t>label</w:t>
      </w:r>
      <w:r>
        <w:t>-Elemente für die Beschriftungen.</w:t>
      </w:r>
    </w:p>
    <w:p w:rsidR="0066681D" w:rsidRDefault="0066681D" w:rsidP="00A60E04">
      <w:pPr>
        <w:pStyle w:val="Listenabsatz"/>
        <w:numPr>
          <w:ilvl w:val="0"/>
          <w:numId w:val="10"/>
        </w:numPr>
        <w:spacing w:line="360" w:lineRule="auto"/>
      </w:pPr>
      <w:r>
        <w:t xml:space="preserve">Beschriftung und Formularelement sollen immer durch Absätze </w:t>
      </w:r>
      <w:r w:rsidR="00E01238">
        <w:t>(</w:t>
      </w:r>
      <w:r w:rsidR="00E01238" w:rsidRPr="000B7CE9">
        <w:rPr>
          <w:rStyle w:val="code"/>
        </w:rPr>
        <w:t>p</w:t>
      </w:r>
      <w:r w:rsidR="00E01238">
        <w:t xml:space="preserve">) </w:t>
      </w:r>
      <w:r>
        <w:t>zusammengefasst werden, also beispielsweise so:</w:t>
      </w:r>
    </w:p>
    <w:p w:rsidR="005B2391" w:rsidRPr="00D400FC" w:rsidRDefault="005B2391" w:rsidP="007C08F4">
      <w:pPr>
        <w:spacing w:line="360" w:lineRule="auto"/>
        <w:ind w:left="708"/>
        <w:rPr>
          <w:rStyle w:val="code"/>
          <w:lang w:val="en-GB"/>
        </w:rPr>
      </w:pPr>
      <w:r w:rsidRPr="00D400FC">
        <w:rPr>
          <w:rStyle w:val="code"/>
          <w:lang w:val="en-GB"/>
        </w:rPr>
        <w:t>&lt;p&gt;</w:t>
      </w:r>
    </w:p>
    <w:p w:rsidR="005B2391" w:rsidRPr="00A60E04" w:rsidRDefault="00A60E04" w:rsidP="007C08F4">
      <w:pPr>
        <w:spacing w:line="360" w:lineRule="auto"/>
        <w:ind w:left="708"/>
        <w:rPr>
          <w:rStyle w:val="code"/>
          <w:lang w:val="en-GB"/>
        </w:rPr>
      </w:pPr>
      <w:r w:rsidRPr="00A60E04">
        <w:rPr>
          <w:rStyle w:val="code"/>
          <w:lang w:val="en-GB"/>
        </w:rPr>
        <w:t xml:space="preserve">  </w:t>
      </w:r>
      <w:r w:rsidR="005B2391" w:rsidRPr="00A60E04">
        <w:rPr>
          <w:rStyle w:val="code"/>
          <w:lang w:val="en-GB"/>
        </w:rPr>
        <w:t>&lt;label for="name"&gt;Name&lt;/label&gt;</w:t>
      </w:r>
    </w:p>
    <w:p w:rsidR="005B2391" w:rsidRPr="00A60E04" w:rsidRDefault="00A60E04" w:rsidP="007C08F4">
      <w:pPr>
        <w:spacing w:line="360" w:lineRule="auto"/>
        <w:ind w:left="708"/>
        <w:rPr>
          <w:rStyle w:val="code"/>
          <w:lang w:val="en-GB"/>
        </w:rPr>
      </w:pPr>
      <w:r w:rsidRPr="00A60E04">
        <w:rPr>
          <w:rStyle w:val="code"/>
          <w:lang w:val="en-GB"/>
        </w:rPr>
        <w:t xml:space="preserve"> </w:t>
      </w:r>
      <w:r>
        <w:rPr>
          <w:rStyle w:val="code"/>
          <w:lang w:val="en-GB"/>
        </w:rPr>
        <w:t xml:space="preserve"> </w:t>
      </w:r>
      <w:r w:rsidR="005B2391" w:rsidRPr="00A60E04">
        <w:rPr>
          <w:rStyle w:val="code"/>
          <w:lang w:val="en-GB"/>
        </w:rPr>
        <w:t>&lt;input type="text" name="name" id="name" required&gt;</w:t>
      </w:r>
    </w:p>
    <w:p w:rsidR="0066681D" w:rsidRPr="00A60E04" w:rsidRDefault="005B2391" w:rsidP="007C08F4">
      <w:pPr>
        <w:spacing w:line="360" w:lineRule="auto"/>
        <w:ind w:left="708"/>
        <w:rPr>
          <w:rStyle w:val="code"/>
        </w:rPr>
      </w:pPr>
      <w:r w:rsidRPr="00A60E04">
        <w:rPr>
          <w:rStyle w:val="code"/>
        </w:rPr>
        <w:t>&lt;/p&gt;</w:t>
      </w:r>
    </w:p>
    <w:p w:rsidR="006A6D6A" w:rsidRDefault="006A6D6A" w:rsidP="00A60E04">
      <w:pPr>
        <w:spacing w:line="360" w:lineRule="auto"/>
      </w:pPr>
    </w:p>
    <w:p w:rsidR="006A6D6A" w:rsidRDefault="006A6D6A" w:rsidP="00A60E04">
      <w:pPr>
        <w:pStyle w:val="Listenabsatz"/>
        <w:numPr>
          <w:ilvl w:val="0"/>
          <w:numId w:val="11"/>
        </w:numPr>
        <w:spacing w:line="360" w:lineRule="auto"/>
      </w:pPr>
      <w:r>
        <w:t>Die folgenden Felder sollen obligatorisch sein:</w:t>
      </w:r>
    </w:p>
    <w:p w:rsidR="006A6D6A" w:rsidRDefault="006A6D6A" w:rsidP="00A60E04">
      <w:pPr>
        <w:pStyle w:val="Listenabsatz"/>
        <w:numPr>
          <w:ilvl w:val="0"/>
          <w:numId w:val="3"/>
        </w:numPr>
        <w:spacing w:line="360" w:lineRule="auto"/>
      </w:pPr>
      <w:r>
        <w:t>Name</w:t>
      </w:r>
    </w:p>
    <w:p w:rsidR="006A6D6A" w:rsidRDefault="006A6D6A" w:rsidP="00A60E04">
      <w:pPr>
        <w:pStyle w:val="Listenabsatz"/>
        <w:numPr>
          <w:ilvl w:val="0"/>
          <w:numId w:val="3"/>
        </w:numPr>
        <w:spacing w:line="360" w:lineRule="auto"/>
      </w:pPr>
      <w:r>
        <w:lastRenderedPageBreak/>
        <w:t>E-Mail</w:t>
      </w:r>
    </w:p>
    <w:p w:rsidR="006A6D6A" w:rsidRDefault="006A6D6A" w:rsidP="00A60E04">
      <w:pPr>
        <w:pStyle w:val="Listenabsatz"/>
        <w:numPr>
          <w:ilvl w:val="0"/>
          <w:numId w:val="3"/>
        </w:numPr>
        <w:spacing w:line="360" w:lineRule="auto"/>
      </w:pPr>
      <w:r>
        <w:t>Anzahl Produkte</w:t>
      </w:r>
    </w:p>
    <w:p w:rsidR="00D30D04" w:rsidRDefault="00D30D04" w:rsidP="00A60E04">
      <w:pPr>
        <w:spacing w:line="360" w:lineRule="auto"/>
      </w:pPr>
    </w:p>
    <w:p w:rsidR="006A6D6A" w:rsidRDefault="006A6D6A" w:rsidP="00A60E04">
      <w:pPr>
        <w:pStyle w:val="berschrift3"/>
        <w:spacing w:line="360" w:lineRule="auto"/>
      </w:pPr>
      <w:bookmarkStart w:id="8" w:name="_Toc24723735"/>
      <w:bookmarkStart w:id="9" w:name="_Toc25156488"/>
      <w:r>
        <w:t>meta-Elemente</w:t>
      </w:r>
      <w:bookmarkEnd w:id="8"/>
      <w:bookmarkEnd w:id="9"/>
      <w:r>
        <w:t xml:space="preserve"> </w:t>
      </w:r>
    </w:p>
    <w:p w:rsidR="006A6D6A" w:rsidRDefault="006A6D6A" w:rsidP="00A60E04">
      <w:pPr>
        <w:spacing w:line="360" w:lineRule="auto"/>
      </w:pPr>
      <w:r>
        <w:t>Buch S. 98</w:t>
      </w:r>
    </w:p>
    <w:p w:rsidR="006A6D6A" w:rsidRPr="007C08F4" w:rsidRDefault="007C08F4" w:rsidP="00A60E04">
      <w:pPr>
        <w:spacing w:line="360" w:lineRule="auto"/>
      </w:pPr>
      <w:r w:rsidRPr="007C08F4">
        <w:t>Weit</w:t>
      </w:r>
      <w:r>
        <w:t>ere Infos</w:t>
      </w:r>
      <w:r w:rsidR="006A6D6A" w:rsidRPr="007C08F4">
        <w:t xml:space="preserve"> </w:t>
      </w:r>
      <w:hyperlink r:id="rId10" w:history="1">
        <w:r w:rsidR="006A6D6A" w:rsidRPr="007C08F4">
          <w:rPr>
            <w:color w:val="00B0F0"/>
            <w:u w:val="single"/>
          </w:rPr>
          <w:t>https://wiki.selfhtml.org/wiki/HTML/Kopfdaten/meta</w:t>
        </w:r>
      </w:hyperlink>
    </w:p>
    <w:p w:rsidR="00E01238" w:rsidRPr="007C08F4" w:rsidRDefault="00E01238" w:rsidP="00A60E04">
      <w:pPr>
        <w:spacing w:line="360" w:lineRule="auto"/>
      </w:pPr>
    </w:p>
    <w:p w:rsidR="006A6D6A" w:rsidRPr="00D15AC9" w:rsidRDefault="00D15AC9" w:rsidP="00A60E04">
      <w:pPr>
        <w:pStyle w:val="berschrift2"/>
        <w:spacing w:line="360" w:lineRule="auto"/>
      </w:pPr>
      <w:bookmarkStart w:id="10" w:name="_Toc24723736"/>
      <w:bookmarkStart w:id="11" w:name="_Toc25156489"/>
      <w:r w:rsidRPr="00D15AC9">
        <w:t>CSS-Wiederholung</w:t>
      </w:r>
      <w:r w:rsidR="005B2391">
        <w:t xml:space="preserve"> und Vertiefung</w:t>
      </w:r>
      <w:bookmarkEnd w:id="10"/>
      <w:bookmarkEnd w:id="11"/>
    </w:p>
    <w:p w:rsidR="004309E6" w:rsidRDefault="00D15AC9" w:rsidP="00A60E04">
      <w:pPr>
        <w:spacing w:line="360" w:lineRule="auto"/>
      </w:pPr>
      <w:r w:rsidRPr="00D15AC9">
        <w:t xml:space="preserve">Buch S. </w:t>
      </w:r>
      <w:r>
        <w:t>196 ff.</w:t>
      </w:r>
    </w:p>
    <w:p w:rsidR="00D15AC9" w:rsidRDefault="00D15AC9" w:rsidP="00A60E04">
      <w:pPr>
        <w:spacing w:line="360" w:lineRule="auto"/>
      </w:pPr>
      <w:r>
        <w:t>Google-Fonts: Buch S. 252 ff.</w:t>
      </w:r>
    </w:p>
    <w:p w:rsidR="005B2391" w:rsidRDefault="005B2391" w:rsidP="00A60E04">
      <w:pPr>
        <w:spacing w:line="360" w:lineRule="auto"/>
      </w:pPr>
      <w:r>
        <w:t>Überblick über Selektoren, Buch S. 202</w:t>
      </w:r>
      <w:r w:rsidR="00C7030A">
        <w:t xml:space="preserve"> ff.</w:t>
      </w:r>
    </w:p>
    <w:p w:rsidR="00D15AC9" w:rsidRDefault="00D15AC9" w:rsidP="00A60E04">
      <w:pPr>
        <w:spacing w:line="360" w:lineRule="auto"/>
      </w:pPr>
    </w:p>
    <w:p w:rsidR="00600FF0" w:rsidRDefault="00600FF0" w:rsidP="00A60E04">
      <w:pPr>
        <w:pStyle w:val="berschrift3"/>
        <w:spacing w:line="360" w:lineRule="auto"/>
      </w:pPr>
      <w:bookmarkStart w:id="12" w:name="_Toc24723737"/>
      <w:bookmarkStart w:id="13" w:name="_Toc25156490"/>
      <w:r>
        <w:t>Funktionsweise von Flexbox</w:t>
      </w:r>
      <w:bookmarkEnd w:id="12"/>
      <w:bookmarkEnd w:id="13"/>
      <w:r>
        <w:t xml:space="preserve"> </w:t>
      </w:r>
    </w:p>
    <w:p w:rsidR="00600FF0" w:rsidRDefault="00600FF0" w:rsidP="00A60E04">
      <w:pPr>
        <w:spacing w:line="360" w:lineRule="auto"/>
      </w:pPr>
      <w:r>
        <w:t>Buch S. 337</w:t>
      </w:r>
    </w:p>
    <w:p w:rsidR="00600FF0" w:rsidRDefault="00600FF0" w:rsidP="00A60E04">
      <w:pPr>
        <w:spacing w:line="360" w:lineRule="auto"/>
      </w:pPr>
    </w:p>
    <w:p w:rsidR="00600FF0" w:rsidRDefault="00927098" w:rsidP="00A60E04">
      <w:pPr>
        <w:pStyle w:val="berschrift4"/>
        <w:spacing w:line="360" w:lineRule="auto"/>
      </w:pPr>
      <w:bookmarkStart w:id="14" w:name="_Toc25156491"/>
      <w:r>
        <w:t xml:space="preserve">3. </w:t>
      </w:r>
      <w:r w:rsidR="00E115CF">
        <w:t xml:space="preserve">Übung </w:t>
      </w:r>
      <w:r w:rsidR="00600FF0">
        <w:t>Navigation in Varianten</w:t>
      </w:r>
      <w:bookmarkEnd w:id="14"/>
    </w:p>
    <w:p w:rsidR="00600FF0" w:rsidRPr="005136BE" w:rsidRDefault="00600FF0" w:rsidP="00A60E04">
      <w:pPr>
        <w:spacing w:line="360" w:lineRule="auto"/>
      </w:pPr>
      <w:r>
        <w:t xml:space="preserve">Nehmen Sie die Datei </w:t>
      </w:r>
      <w:r w:rsidRPr="00D400FC">
        <w:rPr>
          <w:i/>
        </w:rPr>
        <w:t>flexbox-navi.html</w:t>
      </w:r>
      <w:r>
        <w:t xml:space="preserve"> als Basis</w:t>
      </w:r>
      <w:r w:rsidR="00E01238">
        <w:t>.</w:t>
      </w:r>
    </w:p>
    <w:p w:rsidR="00600FF0" w:rsidRDefault="00600FF0" w:rsidP="00A60E04">
      <w:pPr>
        <w:spacing w:line="360" w:lineRule="auto"/>
      </w:pPr>
      <w:r>
        <w:t>Wie ließen sich folgende Fälle realisieren:</w:t>
      </w:r>
    </w:p>
    <w:p w:rsidR="00600FF0" w:rsidRDefault="00600FF0" w:rsidP="00A60E04">
      <w:pPr>
        <w:spacing w:line="360" w:lineRule="auto"/>
      </w:pPr>
    </w:p>
    <w:p w:rsidR="00600FF0" w:rsidRDefault="00E01238" w:rsidP="00A60E04">
      <w:pPr>
        <w:spacing w:line="360" w:lineRule="auto"/>
      </w:pPr>
      <w:r w:rsidRPr="00E01238">
        <w:rPr>
          <w:sz w:val="24"/>
        </w:rPr>
        <w:t>a</w:t>
      </w:r>
      <w:r>
        <w:rPr>
          <w:sz w:val="24"/>
        </w:rPr>
        <w:t xml:space="preserve">) </w:t>
      </w:r>
      <w:r w:rsidR="00600FF0" w:rsidRPr="00E01238">
        <w:rPr>
          <w:sz w:val="24"/>
        </w:rPr>
        <w:t>Service</w:t>
      </w:r>
      <w:r w:rsidR="00600FF0">
        <w:t xml:space="preserve"> und Kontakt am Ende</w:t>
      </w:r>
    </w:p>
    <w:p w:rsidR="00600FF0" w:rsidRDefault="00600FF0" w:rsidP="00A60E04">
      <w:pPr>
        <w:spacing w:line="360" w:lineRule="auto"/>
      </w:pPr>
      <w:r>
        <w:rPr>
          <w:noProof/>
          <w:lang w:eastAsia="de-DE"/>
        </w:rPr>
        <w:drawing>
          <wp:inline distT="0" distB="0" distL="0" distR="0">
            <wp:extent cx="5760720" cy="498946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FF0" w:rsidRDefault="00600FF0" w:rsidP="00A60E04">
      <w:pPr>
        <w:spacing w:line="360" w:lineRule="auto"/>
      </w:pPr>
    </w:p>
    <w:p w:rsidR="00600FF0" w:rsidRDefault="00E01238" w:rsidP="00A60E04">
      <w:pPr>
        <w:spacing w:line="360" w:lineRule="auto"/>
      </w:pPr>
      <w:r>
        <w:t xml:space="preserve">b) </w:t>
      </w:r>
      <w:r w:rsidR="00600FF0">
        <w:t>Start alleine am Ende</w:t>
      </w:r>
    </w:p>
    <w:p w:rsidR="00600FF0" w:rsidRDefault="00600FF0" w:rsidP="00A60E04">
      <w:pPr>
        <w:spacing w:line="360" w:lineRule="auto"/>
      </w:pPr>
      <w:r>
        <w:rPr>
          <w:noProof/>
          <w:lang w:eastAsia="de-DE"/>
        </w:rPr>
        <w:drawing>
          <wp:inline distT="0" distB="0" distL="0" distR="0">
            <wp:extent cx="5760720" cy="492090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FF0" w:rsidRDefault="00600FF0" w:rsidP="00A60E04">
      <w:pPr>
        <w:spacing w:line="360" w:lineRule="auto"/>
      </w:pPr>
    </w:p>
    <w:p w:rsidR="00600FF0" w:rsidRDefault="00E01238" w:rsidP="00A60E04">
      <w:pPr>
        <w:spacing w:line="360" w:lineRule="auto"/>
      </w:pPr>
      <w:r>
        <w:t xml:space="preserve">c) </w:t>
      </w:r>
      <w:r w:rsidR="00600FF0">
        <w:t>Start am Ende, Platz zwischen den Elementen</w:t>
      </w:r>
    </w:p>
    <w:p w:rsidR="00600FF0" w:rsidRDefault="00600FF0" w:rsidP="00A60E04">
      <w:pPr>
        <w:spacing w:line="360" w:lineRule="auto"/>
      </w:pPr>
      <w:r>
        <w:rPr>
          <w:noProof/>
          <w:lang w:eastAsia="de-DE"/>
        </w:rPr>
        <w:drawing>
          <wp:inline distT="0" distB="0" distL="0" distR="0">
            <wp:extent cx="5760720" cy="512796"/>
            <wp:effectExtent l="1905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FF0" w:rsidRDefault="00600FF0" w:rsidP="00A60E04">
      <w:pPr>
        <w:spacing w:line="360" w:lineRule="auto"/>
      </w:pPr>
    </w:p>
    <w:p w:rsidR="00600FF0" w:rsidRDefault="00E01238" w:rsidP="00A60E04">
      <w:pPr>
        <w:spacing w:line="360" w:lineRule="auto"/>
      </w:pPr>
      <w:r>
        <w:t xml:space="preserve">d) </w:t>
      </w:r>
      <w:r w:rsidR="00600FF0">
        <w:t>Start am Ende, Elemente nehmen allen verfügbaren Platz</w:t>
      </w:r>
    </w:p>
    <w:p w:rsidR="00600FF0" w:rsidRDefault="00600FF0" w:rsidP="00A60E04">
      <w:pPr>
        <w:spacing w:line="360" w:lineRule="auto"/>
      </w:pPr>
      <w:r>
        <w:rPr>
          <w:noProof/>
          <w:lang w:eastAsia="de-DE"/>
        </w:rPr>
        <w:lastRenderedPageBreak/>
        <w:drawing>
          <wp:inline distT="0" distB="0" distL="0" distR="0">
            <wp:extent cx="5760720" cy="454595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FF0" w:rsidRDefault="00600FF0" w:rsidP="00A60E04">
      <w:pPr>
        <w:spacing w:line="360" w:lineRule="auto"/>
      </w:pPr>
    </w:p>
    <w:p w:rsidR="00600FF0" w:rsidRDefault="00927098" w:rsidP="00A60E04">
      <w:pPr>
        <w:pStyle w:val="berschrift4"/>
        <w:spacing w:line="360" w:lineRule="auto"/>
      </w:pPr>
      <w:bookmarkStart w:id="15" w:name="_Toc25156492"/>
      <w:r>
        <w:t xml:space="preserve">4. </w:t>
      </w:r>
      <w:r w:rsidR="00D206D6">
        <w:t>Übung Sticky Footer</w:t>
      </w:r>
      <w:bookmarkEnd w:id="15"/>
      <w:r w:rsidR="00947E59">
        <w:t xml:space="preserve"> </w:t>
      </w:r>
    </w:p>
    <w:p w:rsidR="006A5790" w:rsidRPr="006A5790" w:rsidRDefault="006A5790" w:rsidP="00A60E04">
      <w:pPr>
        <w:spacing w:line="360" w:lineRule="auto"/>
      </w:pPr>
      <w:r>
        <w:t xml:space="preserve">Häufig möchte man, dass eine Fußzeile auch bei weniger Inhalt </w:t>
      </w:r>
      <w:r w:rsidR="000B7CE9">
        <w:t xml:space="preserve">sich </w:t>
      </w:r>
      <w:r>
        <w:t>immer ganz unten am Viewport</w:t>
      </w:r>
      <w:r w:rsidR="000B7CE9">
        <w:t>rand</w:t>
      </w:r>
      <w:r>
        <w:t xml:space="preserve"> </w:t>
      </w:r>
      <w:r w:rsidR="000B7CE9">
        <w:t>befindet</w:t>
      </w:r>
      <w:r>
        <w:t>. Das kann man gut über Flexbox realisieren.</w:t>
      </w:r>
    </w:p>
    <w:p w:rsidR="00600FF0" w:rsidRDefault="00600FF0" w:rsidP="00A60E04">
      <w:pPr>
        <w:spacing w:line="360" w:lineRule="auto"/>
      </w:pPr>
    </w:p>
    <w:p w:rsidR="00947E59" w:rsidRDefault="006A5790" w:rsidP="00A60E04">
      <w:pPr>
        <w:spacing w:line="360" w:lineRule="auto"/>
      </w:pPr>
      <w:r>
        <w:rPr>
          <w:noProof/>
          <w:lang w:eastAsia="de-DE"/>
        </w:rPr>
        <w:drawing>
          <wp:inline distT="0" distB="0" distL="0" distR="0">
            <wp:extent cx="3616608" cy="1893194"/>
            <wp:effectExtent l="19050" t="0" r="2892" b="0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913" cy="189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E59" w:rsidRDefault="006A5790" w:rsidP="00A60E04">
      <w:pPr>
        <w:spacing w:line="360" w:lineRule="auto"/>
      </w:pPr>
      <w:r>
        <w:t xml:space="preserve">Sie finden das Beispiel mit Hinweisen als </w:t>
      </w:r>
      <w:r w:rsidRPr="00D400FC">
        <w:rPr>
          <w:i/>
        </w:rPr>
        <w:t>flexbox_sticky_footer.html</w:t>
      </w:r>
      <w:r>
        <w:t>.</w:t>
      </w:r>
    </w:p>
    <w:p w:rsidR="007C08F4" w:rsidRDefault="007C08F4" w:rsidP="00A60E04">
      <w:pPr>
        <w:spacing w:line="360" w:lineRule="auto"/>
      </w:pPr>
    </w:p>
    <w:p w:rsidR="00947E59" w:rsidRDefault="00927098" w:rsidP="00A60E04">
      <w:pPr>
        <w:pStyle w:val="berschrift4"/>
        <w:spacing w:line="360" w:lineRule="auto"/>
      </w:pPr>
      <w:bookmarkStart w:id="16" w:name="_Toc25156493"/>
      <w:r>
        <w:t>5. Ü</w:t>
      </w:r>
      <w:r w:rsidR="00947E59">
        <w:t>bung</w:t>
      </w:r>
      <w:r w:rsidR="00E115CF">
        <w:t xml:space="preserve"> (fakultativ) </w:t>
      </w:r>
      <w:r>
        <w:t>Anordnen mit Flexbox</w:t>
      </w:r>
      <w:bookmarkEnd w:id="16"/>
      <w:r>
        <w:t xml:space="preserve"> </w:t>
      </w:r>
    </w:p>
    <w:p w:rsidR="00947E59" w:rsidRDefault="00947E59" w:rsidP="00A60E04">
      <w:pPr>
        <w:spacing w:line="360" w:lineRule="auto"/>
      </w:pPr>
      <w:r>
        <w:t xml:space="preserve">Wie ließe sich die folgende Anordnung realisieren? </w:t>
      </w:r>
    </w:p>
    <w:p w:rsidR="00947E59" w:rsidRDefault="00947E59" w:rsidP="00A60E04">
      <w:pPr>
        <w:spacing w:line="360" w:lineRule="auto"/>
      </w:pPr>
      <w:r>
        <w:rPr>
          <w:noProof/>
          <w:lang w:eastAsia="de-DE"/>
        </w:rPr>
        <w:drawing>
          <wp:inline distT="0" distB="0" distL="0" distR="0">
            <wp:extent cx="1439154" cy="1448873"/>
            <wp:effectExtent l="19050" t="0" r="8646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118" cy="144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E59" w:rsidRDefault="00C7030A" w:rsidP="00A60E04">
      <w:pPr>
        <w:spacing w:line="360" w:lineRule="auto"/>
      </w:pPr>
      <w:r>
        <w:t xml:space="preserve">Nehmen </w:t>
      </w:r>
      <w:r w:rsidR="00947E59">
        <w:t xml:space="preserve">Sie als Basis die Datei </w:t>
      </w:r>
      <w:r w:rsidR="00947E59" w:rsidRPr="00D400FC">
        <w:rPr>
          <w:i/>
        </w:rPr>
        <w:t>flexbox_ausrichten_komplex.html</w:t>
      </w:r>
    </w:p>
    <w:p w:rsidR="00947E59" w:rsidRDefault="00947E59" w:rsidP="00A60E04">
      <w:pPr>
        <w:spacing w:line="360" w:lineRule="auto"/>
      </w:pPr>
    </w:p>
    <w:p w:rsidR="00947E59" w:rsidRDefault="00927098" w:rsidP="00A60E04">
      <w:pPr>
        <w:pStyle w:val="berschrift4"/>
        <w:spacing w:line="360" w:lineRule="auto"/>
      </w:pPr>
      <w:bookmarkStart w:id="17" w:name="_Toc25156494"/>
      <w:r>
        <w:t xml:space="preserve">6. </w:t>
      </w:r>
      <w:r w:rsidR="00E115CF">
        <w:t xml:space="preserve">Übung </w:t>
      </w:r>
      <w:r w:rsidR="00947E59">
        <w:t>Produktpräsentation</w:t>
      </w:r>
      <w:bookmarkEnd w:id="17"/>
      <w:r w:rsidR="00947E59">
        <w:t xml:space="preserve"> </w:t>
      </w:r>
    </w:p>
    <w:p w:rsidR="00947E59" w:rsidRDefault="00947E59" w:rsidP="00A60E04">
      <w:pPr>
        <w:spacing w:line="360" w:lineRule="auto"/>
      </w:pPr>
      <w:r>
        <w:t>Folgende Darstellung soll mit Flexbox erreicht werden. Ne</w:t>
      </w:r>
      <w:r w:rsidR="007C08F4">
        <w:t xml:space="preserve">hmen </w:t>
      </w:r>
      <w:r>
        <w:t xml:space="preserve">Sie als Basis </w:t>
      </w:r>
      <w:r w:rsidRPr="00D400FC">
        <w:rPr>
          <w:i/>
        </w:rPr>
        <w:t>flexbox_produktpraesentation.html</w:t>
      </w:r>
      <w:r>
        <w:t>. Hinweise stehen im Dokument selbst.</w:t>
      </w:r>
    </w:p>
    <w:p w:rsidR="00947E59" w:rsidRPr="005136BE" w:rsidRDefault="00947E59" w:rsidP="00A60E04">
      <w:pPr>
        <w:spacing w:line="360" w:lineRule="auto"/>
      </w:pPr>
      <w:r>
        <w:rPr>
          <w:noProof/>
          <w:lang w:eastAsia="de-DE"/>
        </w:rPr>
        <w:lastRenderedPageBreak/>
        <w:drawing>
          <wp:inline distT="0" distB="0" distL="0" distR="0">
            <wp:extent cx="2840060" cy="1877311"/>
            <wp:effectExtent l="1905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13" cy="187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E59" w:rsidRDefault="00947E59" w:rsidP="00A60E04">
      <w:pPr>
        <w:spacing w:line="360" w:lineRule="auto"/>
      </w:pPr>
    </w:p>
    <w:p w:rsidR="00947E59" w:rsidRDefault="00947E59" w:rsidP="00A60E04">
      <w:pPr>
        <w:pStyle w:val="berschrift3"/>
        <w:spacing w:line="360" w:lineRule="auto"/>
      </w:pPr>
      <w:bookmarkStart w:id="18" w:name="_Toc24723738"/>
      <w:bookmarkStart w:id="19" w:name="_Toc25156495"/>
      <w:r>
        <w:t>Funktionsweise von Gridlayout</w:t>
      </w:r>
      <w:bookmarkEnd w:id="18"/>
      <w:bookmarkEnd w:id="19"/>
      <w:r>
        <w:t xml:space="preserve"> </w:t>
      </w:r>
    </w:p>
    <w:p w:rsidR="00947E59" w:rsidRDefault="00947E59" w:rsidP="00A60E04">
      <w:pPr>
        <w:spacing w:line="360" w:lineRule="auto"/>
      </w:pPr>
      <w:r>
        <w:t>Buch</w:t>
      </w:r>
      <w:r w:rsidR="000B4506">
        <w:t xml:space="preserve"> S 352</w:t>
      </w:r>
    </w:p>
    <w:p w:rsidR="00947E59" w:rsidRDefault="00947E59" w:rsidP="00A60E04">
      <w:pPr>
        <w:spacing w:line="360" w:lineRule="auto"/>
      </w:pPr>
    </w:p>
    <w:p w:rsidR="00947E59" w:rsidRDefault="00927098" w:rsidP="00A60E04">
      <w:pPr>
        <w:pStyle w:val="berschrift4"/>
        <w:spacing w:line="360" w:lineRule="auto"/>
      </w:pPr>
      <w:bookmarkStart w:id="20" w:name="_Toc25156496"/>
      <w:r>
        <w:t xml:space="preserve">7. </w:t>
      </w:r>
      <w:r w:rsidR="00947E59">
        <w:t>Übung Gridlayout</w:t>
      </w:r>
      <w:bookmarkEnd w:id="20"/>
      <w:r w:rsidR="00947E59">
        <w:t xml:space="preserve"> </w:t>
      </w:r>
    </w:p>
    <w:p w:rsidR="00947E59" w:rsidRDefault="000405D6" w:rsidP="00A60E04">
      <w:pPr>
        <w:spacing w:line="360" w:lineRule="auto"/>
      </w:pPr>
      <w:r>
        <w:t xml:space="preserve">Erstellen Sie folgendes Layout mit Gridlayout (die responsiven Anpassungen brauchen Sie noch nicht durchzuführen, das kommt später). Als Basis dient die Datei </w:t>
      </w:r>
      <w:r w:rsidRPr="00D400FC">
        <w:rPr>
          <w:i/>
        </w:rPr>
        <w:t>grid_rwd.html</w:t>
      </w:r>
      <w:r>
        <w:t>.</w:t>
      </w:r>
    </w:p>
    <w:p w:rsidR="000405D6" w:rsidRPr="00A16642" w:rsidRDefault="000405D6" w:rsidP="00A60E04">
      <w:pPr>
        <w:spacing w:line="360" w:lineRule="auto"/>
      </w:pPr>
      <w:r>
        <w:rPr>
          <w:noProof/>
          <w:lang w:eastAsia="de-DE"/>
        </w:rPr>
        <w:drawing>
          <wp:inline distT="0" distB="0" distL="0" distR="0">
            <wp:extent cx="5760720" cy="2998267"/>
            <wp:effectExtent l="19050" t="0" r="0" b="0"/>
            <wp:docPr id="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E59" w:rsidRDefault="00947E59" w:rsidP="00A60E04">
      <w:pPr>
        <w:spacing w:line="360" w:lineRule="auto"/>
      </w:pPr>
    </w:p>
    <w:p w:rsidR="00947E59" w:rsidRDefault="00947E59" w:rsidP="00A60E04">
      <w:pPr>
        <w:spacing w:line="360" w:lineRule="auto"/>
      </w:pPr>
    </w:p>
    <w:p w:rsidR="00947E59" w:rsidRDefault="00927098" w:rsidP="00A60E04">
      <w:pPr>
        <w:pStyle w:val="berschrift4"/>
        <w:spacing w:line="360" w:lineRule="auto"/>
      </w:pPr>
      <w:bookmarkStart w:id="21" w:name="_Toc25156497"/>
      <w:r>
        <w:t xml:space="preserve">8. </w:t>
      </w:r>
      <w:r w:rsidR="00947E59">
        <w:t xml:space="preserve">Übung </w:t>
      </w:r>
      <w:r w:rsidR="007C08F4">
        <w:t xml:space="preserve">(fakultativ) </w:t>
      </w:r>
      <w:r w:rsidR="00947E59">
        <w:t xml:space="preserve">Elemente </w:t>
      </w:r>
      <w:r w:rsidR="007C08F4">
        <w:t>anordnen</w:t>
      </w:r>
      <w:r w:rsidR="00947E59">
        <w:t xml:space="preserve"> mit Leerraum</w:t>
      </w:r>
      <w:bookmarkEnd w:id="21"/>
    </w:p>
    <w:p w:rsidR="00947E59" w:rsidRPr="00253439" w:rsidRDefault="00947E59" w:rsidP="00A60E04">
      <w:pPr>
        <w:spacing w:line="360" w:lineRule="auto"/>
      </w:pPr>
      <w:r>
        <w:t xml:space="preserve">Wie lässt sich die folgende Anordnung mit Gridlayout umsetzen? (Datei </w:t>
      </w:r>
      <w:r w:rsidRPr="00D400FC">
        <w:rPr>
          <w:i/>
        </w:rPr>
        <w:t>grid_leerraum.html</w:t>
      </w:r>
      <w:r>
        <w:t>)</w:t>
      </w:r>
    </w:p>
    <w:p w:rsidR="00947E59" w:rsidRPr="00253439" w:rsidRDefault="00947E59" w:rsidP="00A60E04">
      <w:pPr>
        <w:spacing w:line="360" w:lineRule="auto"/>
      </w:pPr>
      <w:r>
        <w:rPr>
          <w:noProof/>
          <w:lang w:eastAsia="de-DE"/>
        </w:rPr>
        <w:lastRenderedPageBreak/>
        <w:drawing>
          <wp:inline distT="0" distB="0" distL="0" distR="0">
            <wp:extent cx="1748059" cy="1751527"/>
            <wp:effectExtent l="19050" t="0" r="4541" b="0"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59" cy="175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E59" w:rsidRPr="00D835E9" w:rsidRDefault="00947E59" w:rsidP="00A60E04">
      <w:pPr>
        <w:spacing w:line="360" w:lineRule="auto"/>
      </w:pPr>
    </w:p>
    <w:p w:rsidR="00947E59" w:rsidRDefault="00927098" w:rsidP="00A60E04">
      <w:pPr>
        <w:pStyle w:val="berschrift4"/>
        <w:spacing w:line="360" w:lineRule="auto"/>
      </w:pPr>
      <w:bookmarkStart w:id="22" w:name="_Toc25156498"/>
      <w:r>
        <w:t xml:space="preserve">9. </w:t>
      </w:r>
      <w:r w:rsidR="00947E59">
        <w:t xml:space="preserve">Übung </w:t>
      </w:r>
      <w:r w:rsidR="00E115CF">
        <w:t xml:space="preserve">(fakultativ) </w:t>
      </w:r>
      <w:r w:rsidR="00947E59">
        <w:t>Gridlayout ausrichten</w:t>
      </w:r>
      <w:bookmarkEnd w:id="22"/>
      <w:r w:rsidR="00947E59">
        <w:t xml:space="preserve"> </w:t>
      </w:r>
    </w:p>
    <w:p w:rsidR="00947E59" w:rsidRDefault="00D400FC" w:rsidP="00A60E04">
      <w:pPr>
        <w:spacing w:line="360" w:lineRule="auto"/>
      </w:pPr>
      <w:r>
        <w:t xml:space="preserve">Wie kann man die folgenden </w:t>
      </w:r>
      <w:r w:rsidR="00947E59">
        <w:t xml:space="preserve"> Ausrichtungen mit Gridlayout (</w:t>
      </w:r>
      <w:r w:rsidR="00947E59" w:rsidRPr="00D400FC">
        <w:rPr>
          <w:i/>
        </w:rPr>
        <w:t>grid_ausrichtung.html</w:t>
      </w:r>
      <w:r w:rsidR="00947E59">
        <w:t>)</w:t>
      </w:r>
      <w:r>
        <w:t xml:space="preserve"> umsetzen?</w:t>
      </w:r>
    </w:p>
    <w:p w:rsidR="00947E59" w:rsidRDefault="00947E59" w:rsidP="00A60E04">
      <w:pPr>
        <w:spacing w:line="360" w:lineRule="auto"/>
      </w:pPr>
      <w:r>
        <w:rPr>
          <w:noProof/>
          <w:lang w:eastAsia="de-DE"/>
        </w:rPr>
        <w:drawing>
          <wp:inline distT="0" distB="0" distL="0" distR="0">
            <wp:extent cx="5760720" cy="1569816"/>
            <wp:effectExtent l="19050" t="0" r="0" b="0"/>
            <wp:docPr id="3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E59" w:rsidRDefault="00947E59" w:rsidP="00A60E04">
      <w:pPr>
        <w:spacing w:line="360" w:lineRule="auto"/>
      </w:pPr>
    </w:p>
    <w:p w:rsidR="00573072" w:rsidRPr="00573072" w:rsidRDefault="00573072" w:rsidP="00573072">
      <w:pPr>
        <w:pStyle w:val="berschrift4"/>
        <w:spacing w:line="360" w:lineRule="auto"/>
        <w:rPr>
          <w:lang w:val="en-GB"/>
        </w:rPr>
      </w:pPr>
      <w:bookmarkStart w:id="23" w:name="_Toc25156499"/>
      <w:r>
        <w:rPr>
          <w:lang w:val="en-GB"/>
        </w:rPr>
        <w:t>10</w:t>
      </w:r>
      <w:r w:rsidRPr="00573072">
        <w:rPr>
          <w:lang w:val="en-GB"/>
        </w:rPr>
        <w:t>. Übung (fakultativ) „Breaking out of</w:t>
      </w:r>
      <w:r w:rsidR="00D0146C">
        <w:rPr>
          <w:lang w:val="en-GB"/>
        </w:rPr>
        <w:t xml:space="preserve"> t</w:t>
      </w:r>
      <w:r w:rsidRPr="00573072">
        <w:rPr>
          <w:lang w:val="en-GB"/>
        </w:rPr>
        <w:t>he box“</w:t>
      </w:r>
      <w:bookmarkEnd w:id="23"/>
      <w:r w:rsidRPr="00573072">
        <w:rPr>
          <w:lang w:val="en-GB"/>
        </w:rPr>
        <w:t xml:space="preserve"> </w:t>
      </w:r>
    </w:p>
    <w:p w:rsidR="00573072" w:rsidRDefault="00573072" w:rsidP="00573072">
      <w:pPr>
        <w:spacing w:line="360" w:lineRule="auto"/>
      </w:pPr>
      <w:r>
        <w:t xml:space="preserve">Wie </w:t>
      </w:r>
      <w:r w:rsidR="007C08F4">
        <w:t>lässt sich</w:t>
      </w:r>
      <w:r>
        <w:t xml:space="preserve"> die folgenden Darstellung mit Gridlayout (</w:t>
      </w:r>
      <w:r w:rsidRPr="00D400FC">
        <w:rPr>
          <w:i/>
        </w:rPr>
        <w:t>grid_</w:t>
      </w:r>
      <w:r>
        <w:rPr>
          <w:i/>
        </w:rPr>
        <w:t>breaking_out_of_the_box</w:t>
      </w:r>
      <w:r w:rsidRPr="00D400FC">
        <w:rPr>
          <w:i/>
        </w:rPr>
        <w:t>.html</w:t>
      </w:r>
      <w:r>
        <w:t xml:space="preserve">) </w:t>
      </w:r>
      <w:r w:rsidR="007C08F4">
        <w:t>erstellen</w:t>
      </w:r>
      <w:r>
        <w:t>?</w:t>
      </w:r>
    </w:p>
    <w:p w:rsidR="00573072" w:rsidRDefault="00573072" w:rsidP="00573072">
      <w:pPr>
        <w:spacing w:line="360" w:lineRule="auto"/>
      </w:pPr>
      <w:r w:rsidRPr="00573072">
        <w:rPr>
          <w:noProof/>
          <w:lang w:eastAsia="de-DE"/>
        </w:rPr>
        <w:drawing>
          <wp:inline distT="0" distB="0" distL="0" distR="0">
            <wp:extent cx="4018477" cy="1757967"/>
            <wp:effectExtent l="19050" t="0" r="1073" b="0"/>
            <wp:docPr id="16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204" cy="175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7E59" w:rsidRDefault="00947E59" w:rsidP="00A60E04">
      <w:pPr>
        <w:spacing w:line="360" w:lineRule="auto"/>
      </w:pPr>
    </w:p>
    <w:p w:rsidR="000B4506" w:rsidRDefault="000B4506" w:rsidP="00A60E04">
      <w:pPr>
        <w:pStyle w:val="berschrift3"/>
        <w:spacing w:line="360" w:lineRule="auto"/>
      </w:pPr>
      <w:bookmarkStart w:id="24" w:name="_Toc24723739"/>
      <w:bookmarkStart w:id="25" w:name="_Toc25156500"/>
      <w:r>
        <w:t>Grundlagen des responsiven Webdesigns</w:t>
      </w:r>
      <w:bookmarkEnd w:id="24"/>
      <w:bookmarkEnd w:id="25"/>
    </w:p>
    <w:p w:rsidR="000B4506" w:rsidRDefault="000B4506" w:rsidP="00A60E04">
      <w:pPr>
        <w:spacing w:line="360" w:lineRule="auto"/>
      </w:pPr>
      <w:r>
        <w:t>Buch S. 365</w:t>
      </w:r>
    </w:p>
    <w:p w:rsidR="00B35C69" w:rsidRDefault="00B35C69" w:rsidP="00A60E04">
      <w:pPr>
        <w:spacing w:line="360" w:lineRule="auto"/>
      </w:pPr>
    </w:p>
    <w:p w:rsidR="000B4506" w:rsidRDefault="00927098" w:rsidP="00A60E04">
      <w:pPr>
        <w:pStyle w:val="berschrift4"/>
        <w:spacing w:line="360" w:lineRule="auto"/>
      </w:pPr>
      <w:bookmarkStart w:id="26" w:name="_Toc25156501"/>
      <w:r>
        <w:lastRenderedPageBreak/>
        <w:t>1</w:t>
      </w:r>
      <w:r w:rsidR="00573072">
        <w:t>1</w:t>
      </w:r>
      <w:r>
        <w:t xml:space="preserve">. </w:t>
      </w:r>
      <w:r w:rsidR="00E115CF">
        <w:t xml:space="preserve">Übung </w:t>
      </w:r>
      <w:r w:rsidR="000B4506">
        <w:t>Webseite untersuchen</w:t>
      </w:r>
      <w:bookmarkEnd w:id="26"/>
    </w:p>
    <w:p w:rsidR="000B4506" w:rsidRDefault="000B4506" w:rsidP="00A60E04">
      <w:pPr>
        <w:spacing w:line="360" w:lineRule="auto"/>
      </w:pPr>
      <w:r>
        <w:t>Untersuchen Sie eine der folgenden Seiten:</w:t>
      </w:r>
    </w:p>
    <w:p w:rsidR="000B4506" w:rsidRPr="001C7553" w:rsidRDefault="00AD5EAD" w:rsidP="00A60E04">
      <w:pPr>
        <w:pStyle w:val="Listenabsatz"/>
        <w:numPr>
          <w:ilvl w:val="0"/>
          <w:numId w:val="8"/>
        </w:numPr>
        <w:spacing w:line="360" w:lineRule="auto"/>
        <w:rPr>
          <w:lang w:val="fr-FR"/>
        </w:rPr>
      </w:pPr>
      <w:hyperlink r:id="rId22" w:history="1">
        <w:r w:rsidR="000B4506" w:rsidRPr="001C7553">
          <w:rPr>
            <w:rStyle w:val="Hyperlink"/>
            <w:rFonts w:eastAsiaTheme="majorEastAsia"/>
            <w:lang w:val="fr-FR"/>
          </w:rPr>
          <w:t>https://www.tagesschau.de/</w:t>
        </w:r>
      </w:hyperlink>
      <w:r w:rsidR="000B4506" w:rsidRPr="001C7553">
        <w:rPr>
          <w:lang w:val="fr-FR"/>
        </w:rPr>
        <w:t xml:space="preserve"> </w:t>
      </w:r>
    </w:p>
    <w:p w:rsidR="000B4506" w:rsidRDefault="00AD5EAD" w:rsidP="00A60E04">
      <w:pPr>
        <w:pStyle w:val="Listenabsatz"/>
        <w:numPr>
          <w:ilvl w:val="0"/>
          <w:numId w:val="8"/>
        </w:numPr>
        <w:spacing w:line="360" w:lineRule="auto"/>
        <w:rPr>
          <w:lang w:val="fr-FR"/>
        </w:rPr>
      </w:pPr>
      <w:hyperlink r:id="rId23" w:history="1">
        <w:r w:rsidR="000B4506" w:rsidRPr="000B4506">
          <w:rPr>
            <w:rStyle w:val="Hyperlink"/>
            <w:rFonts w:eastAsiaTheme="majorEastAsia"/>
            <w:lang w:val="fr-FR"/>
          </w:rPr>
          <w:t>https://www.spiegel.de/</w:t>
        </w:r>
      </w:hyperlink>
      <w:r w:rsidR="000B4506" w:rsidRPr="000B4506">
        <w:rPr>
          <w:lang w:val="fr-FR"/>
        </w:rPr>
        <w:t xml:space="preserve"> </w:t>
      </w:r>
    </w:p>
    <w:p w:rsidR="000B4506" w:rsidRPr="000B4506" w:rsidRDefault="00AD5EAD" w:rsidP="00A60E04">
      <w:pPr>
        <w:pStyle w:val="Listenabsatz"/>
        <w:numPr>
          <w:ilvl w:val="0"/>
          <w:numId w:val="8"/>
        </w:numPr>
        <w:spacing w:line="360" w:lineRule="auto"/>
        <w:rPr>
          <w:lang w:val="fr-FR"/>
        </w:rPr>
      </w:pPr>
      <w:hyperlink r:id="rId24" w:history="1">
        <w:r w:rsidR="000B4506" w:rsidRPr="000B4506">
          <w:rPr>
            <w:rStyle w:val="Hyperlink"/>
            <w:rFonts w:eastAsiaTheme="majorEastAsia"/>
            <w:lang w:val="fr-FR"/>
          </w:rPr>
          <w:t>https://www.zeit.de/</w:t>
        </w:r>
      </w:hyperlink>
      <w:r w:rsidR="000B4506" w:rsidRPr="000B4506">
        <w:rPr>
          <w:lang w:val="fr-FR"/>
        </w:rPr>
        <w:t xml:space="preserve"> </w:t>
      </w:r>
    </w:p>
    <w:p w:rsidR="000B4506" w:rsidRPr="001C7553" w:rsidRDefault="00AD5EAD" w:rsidP="00A60E04">
      <w:pPr>
        <w:pStyle w:val="Listenabsatz"/>
        <w:numPr>
          <w:ilvl w:val="0"/>
          <w:numId w:val="8"/>
        </w:numPr>
        <w:spacing w:line="360" w:lineRule="auto"/>
        <w:rPr>
          <w:lang w:val="fr-FR"/>
        </w:rPr>
      </w:pPr>
      <w:hyperlink r:id="rId25" w:history="1">
        <w:r w:rsidR="000B4506" w:rsidRPr="001C7553">
          <w:rPr>
            <w:rStyle w:val="Hyperlink"/>
            <w:rFonts w:eastAsiaTheme="majorEastAsia"/>
            <w:lang w:val="fr-FR"/>
          </w:rPr>
          <w:t>http://www.gutenbergschule.eu/</w:t>
        </w:r>
      </w:hyperlink>
      <w:r w:rsidR="000B4506" w:rsidRPr="001C7553">
        <w:rPr>
          <w:lang w:val="fr-FR"/>
        </w:rPr>
        <w:t xml:space="preserve"> </w:t>
      </w:r>
    </w:p>
    <w:p w:rsidR="000B4506" w:rsidRPr="001C7553" w:rsidRDefault="00AD5EAD" w:rsidP="00A60E04">
      <w:pPr>
        <w:pStyle w:val="Listenabsatz"/>
        <w:numPr>
          <w:ilvl w:val="0"/>
          <w:numId w:val="8"/>
        </w:numPr>
        <w:spacing w:line="360" w:lineRule="auto"/>
        <w:rPr>
          <w:lang w:val="fr-FR"/>
        </w:rPr>
      </w:pPr>
      <w:hyperlink r:id="rId26" w:history="1">
        <w:r w:rsidR="000B4506" w:rsidRPr="001C7553">
          <w:rPr>
            <w:rStyle w:val="Hyperlink"/>
            <w:rFonts w:eastAsiaTheme="majorEastAsia"/>
            <w:lang w:val="fr-FR"/>
          </w:rPr>
          <w:t>https://www.theguardian.com/uk</w:t>
        </w:r>
      </w:hyperlink>
      <w:r w:rsidR="000B4506" w:rsidRPr="001C7553">
        <w:rPr>
          <w:lang w:val="fr-FR"/>
        </w:rPr>
        <w:t xml:space="preserve"> </w:t>
      </w:r>
    </w:p>
    <w:p w:rsidR="000B4506" w:rsidRPr="001C7553" w:rsidRDefault="000B4506" w:rsidP="00A60E04">
      <w:pPr>
        <w:spacing w:line="360" w:lineRule="auto"/>
        <w:rPr>
          <w:lang w:val="fr-FR"/>
        </w:rPr>
      </w:pPr>
    </w:p>
    <w:p w:rsidR="000B4506" w:rsidRDefault="000B4506" w:rsidP="00A60E04">
      <w:pPr>
        <w:pStyle w:val="Listenabsatz"/>
        <w:numPr>
          <w:ilvl w:val="0"/>
          <w:numId w:val="12"/>
        </w:numPr>
        <w:spacing w:line="360" w:lineRule="auto"/>
      </w:pPr>
      <w:r>
        <w:t>Welche Strategie wird gewählt</w:t>
      </w:r>
      <w:r w:rsidR="00E01238">
        <w:t xml:space="preserve"> (responsiv, adaptiv oder separate mobile Webseite)</w:t>
      </w:r>
      <w:r>
        <w:t>?</w:t>
      </w:r>
    </w:p>
    <w:p w:rsidR="000B4506" w:rsidRDefault="000B4506" w:rsidP="00A60E04">
      <w:pPr>
        <w:pStyle w:val="Listenabsatz"/>
        <w:numPr>
          <w:ilvl w:val="0"/>
          <w:numId w:val="12"/>
        </w:numPr>
        <w:spacing w:line="360" w:lineRule="auto"/>
      </w:pPr>
      <w:r>
        <w:t xml:space="preserve">Was beobachten Sie sonst noch? </w:t>
      </w:r>
    </w:p>
    <w:p w:rsidR="000B4506" w:rsidRDefault="000B4506" w:rsidP="00A60E04">
      <w:pPr>
        <w:pStyle w:val="Listenabsatz"/>
        <w:numPr>
          <w:ilvl w:val="0"/>
          <w:numId w:val="12"/>
        </w:numPr>
        <w:spacing w:line="360" w:lineRule="auto"/>
      </w:pPr>
      <w:r>
        <w:t>Was finden Sie gelungen, was finden Sie weniger gut?</w:t>
      </w:r>
    </w:p>
    <w:p w:rsidR="000B4506" w:rsidRDefault="000B4506" w:rsidP="00A60E04">
      <w:pPr>
        <w:spacing w:line="360" w:lineRule="auto"/>
      </w:pPr>
    </w:p>
    <w:p w:rsidR="000B4506" w:rsidRDefault="00E115CF" w:rsidP="00A60E04">
      <w:pPr>
        <w:spacing w:line="360" w:lineRule="auto"/>
      </w:pPr>
      <w:r w:rsidRPr="00A60E04">
        <w:t>Media</w:t>
      </w:r>
      <w:r>
        <w:t xml:space="preserve"> Queries </w:t>
      </w:r>
    </w:p>
    <w:p w:rsidR="00E115CF" w:rsidRDefault="00E115CF" w:rsidP="00A60E04">
      <w:pPr>
        <w:spacing w:line="360" w:lineRule="auto"/>
      </w:pPr>
      <w:r>
        <w:t>Buch S. 372</w:t>
      </w:r>
    </w:p>
    <w:p w:rsidR="000B4506" w:rsidRDefault="00927098" w:rsidP="00A60E04">
      <w:pPr>
        <w:pStyle w:val="berschrift4"/>
        <w:spacing w:line="360" w:lineRule="auto"/>
      </w:pPr>
      <w:bookmarkStart w:id="27" w:name="_Toc25156502"/>
      <w:r>
        <w:t>1</w:t>
      </w:r>
      <w:r w:rsidR="00573072">
        <w:t>2</w:t>
      </w:r>
      <w:r>
        <w:t xml:space="preserve">. </w:t>
      </w:r>
      <w:r w:rsidR="000B4506">
        <w:t xml:space="preserve">Übung </w:t>
      </w:r>
      <w:r w:rsidR="00E115CF">
        <w:t>Media Queries</w:t>
      </w:r>
      <w:bookmarkEnd w:id="27"/>
    </w:p>
    <w:p w:rsidR="000B4506" w:rsidRDefault="000B4506" w:rsidP="00A60E04">
      <w:pPr>
        <w:spacing w:line="360" w:lineRule="auto"/>
      </w:pPr>
      <w:r>
        <w:t xml:space="preserve">Erweitern Sie da Beispiel </w:t>
      </w:r>
      <w:r w:rsidRPr="00D400FC">
        <w:rPr>
          <w:i/>
        </w:rPr>
        <w:t>mediaqueries_einstieg.html</w:t>
      </w:r>
      <w:r w:rsidR="007C08F4">
        <w:rPr>
          <w:i/>
        </w:rPr>
        <w:t>:</w:t>
      </w:r>
    </w:p>
    <w:p w:rsidR="000B4506" w:rsidRDefault="00DE265C" w:rsidP="00A60E04">
      <w:pPr>
        <w:pStyle w:val="Listenabsatz"/>
        <w:numPr>
          <w:ilvl w:val="0"/>
          <w:numId w:val="9"/>
        </w:numPr>
        <w:spacing w:line="360" w:lineRule="auto"/>
      </w:pPr>
      <w:r>
        <w:t xml:space="preserve">Ergänzen </w:t>
      </w:r>
      <w:r w:rsidR="000B4506">
        <w:t>Sie noch eine Überschrift (</w:t>
      </w:r>
      <w:r w:rsidR="000B4506" w:rsidRPr="00D400FC">
        <w:rPr>
          <w:rStyle w:val="code"/>
        </w:rPr>
        <w:t>h1</w:t>
      </w:r>
      <w:r w:rsidR="000B4506">
        <w:t>)</w:t>
      </w:r>
      <w:r w:rsidR="007C08F4">
        <w:t>.</w:t>
      </w:r>
    </w:p>
    <w:p w:rsidR="000B4506" w:rsidRDefault="000B4506" w:rsidP="00A60E04">
      <w:pPr>
        <w:pStyle w:val="Listenabsatz"/>
        <w:numPr>
          <w:ilvl w:val="0"/>
          <w:numId w:val="9"/>
        </w:numPr>
        <w:spacing w:line="360" w:lineRule="auto"/>
      </w:pPr>
      <w:r>
        <w:t>Die Überschrift soll bei kleinen Screens 1rem groß sein, bei mittleren 1.5 rem und bei größeren 2rem</w:t>
      </w:r>
      <w:r w:rsidR="007C08F4">
        <w:t>.</w:t>
      </w:r>
    </w:p>
    <w:p w:rsidR="000B4506" w:rsidRDefault="000B4506" w:rsidP="00A60E04">
      <w:pPr>
        <w:pStyle w:val="Listenabsatz"/>
        <w:numPr>
          <w:ilvl w:val="0"/>
          <w:numId w:val="9"/>
        </w:numPr>
        <w:spacing w:line="360" w:lineRule="auto"/>
      </w:pPr>
      <w:r>
        <w:t xml:space="preserve">Ab einer Größe von 855px soll der Hintergrund rot sein und die Schrift kursiv. </w:t>
      </w:r>
    </w:p>
    <w:p w:rsidR="000B4506" w:rsidRPr="00D835E9" w:rsidRDefault="000B4506" w:rsidP="00A60E04">
      <w:pPr>
        <w:spacing w:line="360" w:lineRule="auto"/>
      </w:pPr>
    </w:p>
    <w:p w:rsidR="000405D6" w:rsidRDefault="00927098" w:rsidP="00A60E04">
      <w:pPr>
        <w:pStyle w:val="berschrift4"/>
        <w:spacing w:line="360" w:lineRule="auto"/>
      </w:pPr>
      <w:bookmarkStart w:id="28" w:name="_Toc25156503"/>
      <w:r>
        <w:t>1</w:t>
      </w:r>
      <w:r w:rsidR="00573072">
        <w:t>3</w:t>
      </w:r>
      <w:r>
        <w:t xml:space="preserve">. </w:t>
      </w:r>
      <w:r w:rsidR="00DE265C">
        <w:t>Übung Gridlayout responsiv</w:t>
      </w:r>
      <w:r w:rsidR="000405D6">
        <w:t xml:space="preserve"> machen</w:t>
      </w:r>
      <w:bookmarkEnd w:id="28"/>
    </w:p>
    <w:p w:rsidR="000405D6" w:rsidRPr="000405D6" w:rsidRDefault="000405D6" w:rsidP="00A60E04">
      <w:pPr>
        <w:spacing w:line="360" w:lineRule="auto"/>
      </w:pPr>
      <w:r>
        <w:t xml:space="preserve">Machten Sie das Layout </w:t>
      </w:r>
      <w:r w:rsidR="0085749F" w:rsidRPr="0085749F">
        <w:rPr>
          <w:i/>
        </w:rPr>
        <w:t>grid_rwd.html</w:t>
      </w:r>
      <w:r>
        <w:t xml:space="preserve"> responsiv. Es soll bei weniger Platz zweispaltig sein und bei kleinen Viewports einspaltig. </w:t>
      </w:r>
    </w:p>
    <w:p w:rsidR="000B4506" w:rsidRDefault="000B4506" w:rsidP="00A60E04">
      <w:pPr>
        <w:spacing w:line="360" w:lineRule="auto"/>
      </w:pPr>
    </w:p>
    <w:p w:rsidR="00947E59" w:rsidRDefault="000405D6" w:rsidP="00A60E04">
      <w:pPr>
        <w:spacing w:line="360" w:lineRule="auto"/>
      </w:pPr>
      <w:r>
        <w:rPr>
          <w:noProof/>
          <w:lang w:eastAsia="de-DE"/>
        </w:rPr>
        <w:lastRenderedPageBreak/>
        <w:drawing>
          <wp:inline distT="0" distB="0" distL="0" distR="0">
            <wp:extent cx="4899993" cy="4013171"/>
            <wp:effectExtent l="19050" t="0" r="0" b="0"/>
            <wp:docPr id="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930" cy="401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72" w:rsidRPr="00D15AC9" w:rsidRDefault="00573072" w:rsidP="00A60E04">
      <w:pPr>
        <w:spacing w:line="360" w:lineRule="auto"/>
      </w:pPr>
    </w:p>
    <w:p w:rsidR="00573072" w:rsidRDefault="00573072" w:rsidP="00573072">
      <w:pPr>
        <w:pStyle w:val="berschrift4"/>
        <w:spacing w:line="360" w:lineRule="auto"/>
      </w:pPr>
      <w:bookmarkStart w:id="29" w:name="_Toc25156504"/>
      <w:r>
        <w:t>14. Übung (fakultativ) responsive Darstellung mit Gridlayout</w:t>
      </w:r>
      <w:bookmarkEnd w:id="29"/>
      <w:r>
        <w:t xml:space="preserve"> </w:t>
      </w:r>
    </w:p>
    <w:p w:rsidR="00573072" w:rsidRDefault="00DE265C" w:rsidP="00573072">
      <w:pPr>
        <w:spacing w:line="360" w:lineRule="auto"/>
      </w:pPr>
      <w:r>
        <w:t xml:space="preserve">Setzen </w:t>
      </w:r>
      <w:r w:rsidR="00573072">
        <w:t>Sie die folgende Darstellung mit Gridlayout</w:t>
      </w:r>
      <w:r w:rsidR="00DC640B">
        <w:t xml:space="preserve"> um (</w:t>
      </w:r>
      <w:r w:rsidR="00DC640B" w:rsidRPr="00DC640B">
        <w:rPr>
          <w:i/>
        </w:rPr>
        <w:t>gridlayout_anordnen.html</w:t>
      </w:r>
      <w:r w:rsidR="00DC640B">
        <w:t>)</w:t>
      </w:r>
      <w:r w:rsidR="00573072">
        <w:t>.</w:t>
      </w:r>
    </w:p>
    <w:p w:rsidR="00573072" w:rsidRDefault="00573072" w:rsidP="00573072">
      <w:pPr>
        <w:spacing w:line="360" w:lineRule="auto"/>
      </w:pPr>
      <w:r>
        <w:t>Bei viel verfügbarem Platz ist die linke Spalte doppelt so breit wie die rechte.</w:t>
      </w:r>
    </w:p>
    <w:p w:rsidR="00573072" w:rsidRDefault="00573072" w:rsidP="00573072">
      <w:pPr>
        <w:spacing w:line="360" w:lineRule="auto"/>
      </w:pPr>
      <w:r w:rsidRPr="00573072">
        <w:rPr>
          <w:noProof/>
          <w:lang w:eastAsia="de-DE"/>
        </w:rPr>
        <w:drawing>
          <wp:inline distT="0" distB="0" distL="0" distR="0">
            <wp:extent cx="3741614" cy="1508050"/>
            <wp:effectExtent l="19050" t="0" r="0" b="0"/>
            <wp:docPr id="20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4" cy="15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C08F4" w:rsidRDefault="007C08F4" w:rsidP="00573072">
      <w:pPr>
        <w:spacing w:line="360" w:lineRule="auto"/>
      </w:pPr>
    </w:p>
    <w:p w:rsidR="00573072" w:rsidRDefault="00573072" w:rsidP="00573072">
      <w:pPr>
        <w:spacing w:line="360" w:lineRule="auto"/>
      </w:pPr>
      <w:r>
        <w:t>Bei weniger Platz sind die Spalten gleich breit:</w:t>
      </w:r>
    </w:p>
    <w:p w:rsidR="00573072" w:rsidRDefault="00573072" w:rsidP="00573072">
      <w:pPr>
        <w:spacing w:line="360" w:lineRule="auto"/>
      </w:pPr>
      <w:r w:rsidRPr="00573072">
        <w:rPr>
          <w:noProof/>
          <w:lang w:eastAsia="de-DE"/>
        </w:rPr>
        <w:drawing>
          <wp:inline distT="0" distB="0" distL="0" distR="0">
            <wp:extent cx="2599570" cy="1447230"/>
            <wp:effectExtent l="19050" t="0" r="0" b="0"/>
            <wp:docPr id="21" name="Bild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570" cy="144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C08F4" w:rsidRDefault="007C08F4" w:rsidP="00573072">
      <w:pPr>
        <w:spacing w:line="360" w:lineRule="auto"/>
      </w:pPr>
    </w:p>
    <w:p w:rsidR="00573072" w:rsidRDefault="00573072" w:rsidP="00573072">
      <w:pPr>
        <w:spacing w:line="360" w:lineRule="auto"/>
      </w:pPr>
      <w:r>
        <w:lastRenderedPageBreak/>
        <w:t>Und bei kleinem Viewport ist die Anordnung einspaltig:</w:t>
      </w:r>
    </w:p>
    <w:p w:rsidR="00573072" w:rsidRPr="000405D6" w:rsidRDefault="00573072" w:rsidP="00573072">
      <w:pPr>
        <w:spacing w:line="360" w:lineRule="auto"/>
      </w:pPr>
      <w:r w:rsidRPr="00573072">
        <w:rPr>
          <w:noProof/>
          <w:lang w:eastAsia="de-DE"/>
        </w:rPr>
        <w:drawing>
          <wp:inline distT="0" distB="0" distL="0" distR="0">
            <wp:extent cx="1714390" cy="2229644"/>
            <wp:effectExtent l="19050" t="0" r="110" b="0"/>
            <wp:docPr id="22" name="Bild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90" cy="222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265C" w:rsidRDefault="00DE265C">
      <w:pPr>
        <w:suppressAutoHyphens w:val="0"/>
        <w:spacing w:after="200" w:line="276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4309E6" w:rsidRDefault="000405D6" w:rsidP="00A60E04">
      <w:pPr>
        <w:pStyle w:val="Titel"/>
        <w:spacing w:line="360" w:lineRule="auto"/>
      </w:pPr>
      <w:r>
        <w:lastRenderedPageBreak/>
        <w:t>Beispielwebsite</w:t>
      </w:r>
    </w:p>
    <w:p w:rsidR="004309E6" w:rsidRDefault="004309E6" w:rsidP="00A60E04">
      <w:pPr>
        <w:spacing w:line="360" w:lineRule="auto"/>
      </w:pPr>
      <w:r>
        <w:t xml:space="preserve">An einem Layoutbeispiel wenden Sie die </w:t>
      </w:r>
      <w:r w:rsidR="007C08F4">
        <w:t>HTML-&amp;CSS-</w:t>
      </w:r>
      <w:r>
        <w:t xml:space="preserve">Techniken praktisch an. Die Basisdateien finden Sie im Ordner </w:t>
      </w:r>
      <w:r w:rsidRPr="00D400FC">
        <w:rPr>
          <w:i/>
        </w:rPr>
        <w:t>layout</w:t>
      </w:r>
      <w:r>
        <w:t>.</w:t>
      </w:r>
    </w:p>
    <w:p w:rsidR="004309E6" w:rsidRDefault="004309E6" w:rsidP="00A60E04">
      <w:pPr>
        <w:spacing w:line="360" w:lineRule="auto"/>
      </w:pPr>
    </w:p>
    <w:p w:rsidR="004309E6" w:rsidRDefault="00B35C69" w:rsidP="00A60E04">
      <w:pPr>
        <w:pStyle w:val="berschrift2"/>
        <w:spacing w:line="360" w:lineRule="auto"/>
      </w:pPr>
      <w:bookmarkStart w:id="30" w:name="_Toc24723740"/>
      <w:bookmarkStart w:id="31" w:name="_Toc25156505"/>
      <w:r>
        <w:t xml:space="preserve">Layout 1 - </w:t>
      </w:r>
      <w:r w:rsidR="004309E6">
        <w:t>Grundlegende Anpassungen</w:t>
      </w:r>
      <w:bookmarkEnd w:id="30"/>
      <w:bookmarkEnd w:id="31"/>
    </w:p>
    <w:p w:rsidR="004309E6" w:rsidRDefault="004309E6" w:rsidP="00A60E04">
      <w:pPr>
        <w:pStyle w:val="Listenabsatz"/>
        <w:numPr>
          <w:ilvl w:val="0"/>
          <w:numId w:val="1"/>
        </w:numPr>
        <w:spacing w:line="360" w:lineRule="auto"/>
      </w:pPr>
      <w:r>
        <w:t>Ändern Sie die Texte.</w:t>
      </w:r>
    </w:p>
    <w:p w:rsidR="004309E6" w:rsidRDefault="00C7030A" w:rsidP="00A60E04">
      <w:pPr>
        <w:pStyle w:val="Listenabsatz"/>
        <w:numPr>
          <w:ilvl w:val="0"/>
          <w:numId w:val="1"/>
        </w:numPr>
        <w:spacing w:line="360" w:lineRule="auto"/>
      </w:pPr>
      <w:r>
        <w:t>E</w:t>
      </w:r>
      <w:r w:rsidR="004309E6">
        <w:t>rsetzen Sie die ursprünglichen Bilder.</w:t>
      </w:r>
    </w:p>
    <w:p w:rsidR="004309E6" w:rsidRDefault="004309E6" w:rsidP="00A60E04">
      <w:pPr>
        <w:spacing w:line="360" w:lineRule="auto"/>
      </w:pPr>
    </w:p>
    <w:p w:rsidR="004309E6" w:rsidRDefault="00927098" w:rsidP="00A60E04">
      <w:pPr>
        <w:pStyle w:val="berschrift2"/>
        <w:spacing w:line="360" w:lineRule="auto"/>
      </w:pPr>
      <w:bookmarkStart w:id="32" w:name="_Toc24723741"/>
      <w:bookmarkStart w:id="33" w:name="_Toc25156506"/>
      <w:r>
        <w:t xml:space="preserve">Layout 2 - </w:t>
      </w:r>
      <w:r w:rsidR="004309E6">
        <w:t>Navigation erweitern</w:t>
      </w:r>
      <w:bookmarkEnd w:id="32"/>
      <w:bookmarkEnd w:id="33"/>
    </w:p>
    <w:p w:rsidR="004309E6" w:rsidRDefault="004309E6" w:rsidP="00A60E04">
      <w:pPr>
        <w:spacing w:line="360" w:lineRule="auto"/>
      </w:pPr>
      <w:r>
        <w:t>Ergänzen Sie weitere Navigationspunkte auf folgende Dateien</w:t>
      </w:r>
      <w:r w:rsidR="007C08F4">
        <w:t xml:space="preserve"> mit passenden Linktexten</w:t>
      </w:r>
      <w:r>
        <w:t xml:space="preserve"> (wenn Sie andere Dateinamen verwenden, müssen Sie später die Dateien ebenfalls unter den neuen Namen abspeichern</w:t>
      </w:r>
      <w:r w:rsidR="00E01238">
        <w:t>)</w:t>
      </w:r>
      <w:r>
        <w:t>.</w:t>
      </w:r>
    </w:p>
    <w:p w:rsidR="004309E6" w:rsidRDefault="004309E6" w:rsidP="00A60E04">
      <w:pPr>
        <w:pStyle w:val="Listenabsatz"/>
        <w:numPr>
          <w:ilvl w:val="0"/>
          <w:numId w:val="2"/>
        </w:numPr>
        <w:spacing w:line="360" w:lineRule="auto"/>
      </w:pPr>
      <w:r>
        <w:t>produkte.html</w:t>
      </w:r>
    </w:p>
    <w:p w:rsidR="0044325E" w:rsidRDefault="0044325E" w:rsidP="00A60E04">
      <w:pPr>
        <w:pStyle w:val="Listenabsatz"/>
        <w:numPr>
          <w:ilvl w:val="0"/>
          <w:numId w:val="2"/>
        </w:numPr>
        <w:spacing w:line="360" w:lineRule="auto"/>
      </w:pPr>
      <w:r>
        <w:t>tabelle.html</w:t>
      </w:r>
    </w:p>
    <w:p w:rsidR="004309E6" w:rsidRDefault="004309E6" w:rsidP="00A60E04">
      <w:pPr>
        <w:pStyle w:val="Listenabsatz"/>
        <w:numPr>
          <w:ilvl w:val="0"/>
          <w:numId w:val="2"/>
        </w:numPr>
        <w:spacing w:line="360" w:lineRule="auto"/>
      </w:pPr>
      <w:r>
        <w:t>kontakt.html</w:t>
      </w:r>
    </w:p>
    <w:p w:rsidR="004309E6" w:rsidRDefault="004309E6" w:rsidP="00A60E04">
      <w:pPr>
        <w:spacing w:line="360" w:lineRule="auto"/>
      </w:pPr>
    </w:p>
    <w:p w:rsidR="004309E6" w:rsidRDefault="00927098" w:rsidP="00A60E04">
      <w:pPr>
        <w:pStyle w:val="berschrift2"/>
        <w:spacing w:line="360" w:lineRule="auto"/>
      </w:pPr>
      <w:bookmarkStart w:id="34" w:name="_Toc24723742"/>
      <w:bookmarkStart w:id="35" w:name="_Toc25156507"/>
      <w:r>
        <w:t xml:space="preserve">Layout 3 - </w:t>
      </w:r>
      <w:r w:rsidR="00D30D04">
        <w:t>Tabelle ergänzen</w:t>
      </w:r>
      <w:bookmarkEnd w:id="34"/>
      <w:bookmarkEnd w:id="35"/>
    </w:p>
    <w:p w:rsidR="005B7D58" w:rsidRDefault="00D30D04" w:rsidP="00A60E04">
      <w:pPr>
        <w:spacing w:line="360" w:lineRule="auto"/>
      </w:pPr>
      <w:r>
        <w:t xml:space="preserve">Erstellen Sie durch Kopieren eine neue Unterseite mit dem Namen </w:t>
      </w:r>
      <w:r w:rsidR="0044325E" w:rsidRPr="0085749F">
        <w:rPr>
          <w:i/>
        </w:rPr>
        <w:t>tabelle.html</w:t>
      </w:r>
      <w:r>
        <w:t xml:space="preserve"> und fügen Sie die Tabelle aus </w:t>
      </w:r>
      <w:r w:rsidR="005B7D58" w:rsidRPr="00371FD7">
        <w:rPr>
          <w:i/>
        </w:rPr>
        <w:t>tabelle_thead_tbody.html</w:t>
      </w:r>
      <w:r w:rsidR="005B7D58">
        <w:t xml:space="preserve"> </w:t>
      </w:r>
      <w:r>
        <w:t xml:space="preserve">als Inhalt </w:t>
      </w:r>
      <w:r w:rsidR="00345F8D">
        <w:t xml:space="preserve">des </w:t>
      </w:r>
      <w:r w:rsidR="00345F8D" w:rsidRPr="00D400FC">
        <w:rPr>
          <w:rStyle w:val="code"/>
        </w:rPr>
        <w:t>main</w:t>
      </w:r>
      <w:r w:rsidR="00345F8D">
        <w:t>-Elements ein</w:t>
      </w:r>
      <w:r w:rsidR="00B35C69">
        <w:t>.</w:t>
      </w:r>
    </w:p>
    <w:p w:rsidR="00D30D04" w:rsidRDefault="0044325E" w:rsidP="00A60E04">
      <w:pPr>
        <w:spacing w:line="360" w:lineRule="auto"/>
      </w:pPr>
      <w:r>
        <w:t>Sorgen Sie dafür, dass der aktuelle Navigationspunkt hervorgehoben ist.</w:t>
      </w:r>
    </w:p>
    <w:p w:rsidR="006A6D6A" w:rsidRDefault="006A6D6A" w:rsidP="00A60E04">
      <w:pPr>
        <w:spacing w:line="360" w:lineRule="auto"/>
      </w:pPr>
    </w:p>
    <w:p w:rsidR="006A6D6A" w:rsidRDefault="00927098" w:rsidP="00A60E04">
      <w:pPr>
        <w:pStyle w:val="berschrift2"/>
        <w:spacing w:line="360" w:lineRule="auto"/>
      </w:pPr>
      <w:bookmarkStart w:id="36" w:name="_Toc24723743"/>
      <w:bookmarkStart w:id="37" w:name="_Toc25156508"/>
      <w:r>
        <w:t xml:space="preserve">Layout 4 - </w:t>
      </w:r>
      <w:r w:rsidR="006A6D6A">
        <w:t>Formular ergänzen</w:t>
      </w:r>
      <w:bookmarkEnd w:id="36"/>
      <w:bookmarkEnd w:id="37"/>
    </w:p>
    <w:p w:rsidR="007C08F4" w:rsidRDefault="006A6D6A" w:rsidP="00A60E04">
      <w:pPr>
        <w:spacing w:line="360" w:lineRule="auto"/>
      </w:pPr>
      <w:r>
        <w:t xml:space="preserve">Erstellen Sie durch Kopieren eine neue Unterseite mit dem Namen </w:t>
      </w:r>
      <w:r w:rsidR="0044325E" w:rsidRPr="00D400FC">
        <w:rPr>
          <w:i/>
        </w:rPr>
        <w:t>kontakt.html</w:t>
      </w:r>
      <w:r>
        <w:t xml:space="preserve"> und fügen Sie </w:t>
      </w:r>
      <w:r w:rsidR="00C7030A">
        <w:t>das</w:t>
      </w:r>
      <w:r>
        <w:t xml:space="preserve"> Formular aus </w:t>
      </w:r>
      <w:r w:rsidR="005B7D58" w:rsidRPr="005B7D58">
        <w:rPr>
          <w:i/>
        </w:rPr>
        <w:t>formular.html</w:t>
      </w:r>
      <w:r w:rsidR="005B7D58">
        <w:t xml:space="preserve"> </w:t>
      </w:r>
      <w:r>
        <w:t xml:space="preserve">als Inhalt der ersten </w:t>
      </w:r>
      <w:r w:rsidRPr="00D400FC">
        <w:rPr>
          <w:rStyle w:val="code"/>
        </w:rPr>
        <w:t>article</w:t>
      </w:r>
      <w:r>
        <w:t>-Elements ein!</w:t>
      </w:r>
      <w:r w:rsidR="0044325E" w:rsidRPr="0044325E">
        <w:t xml:space="preserve"> </w:t>
      </w:r>
    </w:p>
    <w:p w:rsidR="0044325E" w:rsidRDefault="0044325E" w:rsidP="00A60E04">
      <w:pPr>
        <w:spacing w:line="360" w:lineRule="auto"/>
      </w:pPr>
      <w:r>
        <w:t>Sorgen Sie dafür, dass der aktuelle Navigationspunkt hervorgehoben ist.</w:t>
      </w:r>
    </w:p>
    <w:p w:rsidR="006A6D6A" w:rsidRDefault="006A6D6A" w:rsidP="00A60E04">
      <w:pPr>
        <w:spacing w:line="360" w:lineRule="auto"/>
      </w:pPr>
    </w:p>
    <w:p w:rsidR="006A6D6A" w:rsidRDefault="00927098" w:rsidP="00A60E04">
      <w:pPr>
        <w:pStyle w:val="berschrift2"/>
        <w:spacing w:line="360" w:lineRule="auto"/>
      </w:pPr>
      <w:bookmarkStart w:id="38" w:name="_Toc24723744"/>
      <w:bookmarkStart w:id="39" w:name="_Toc25156509"/>
      <w:r>
        <w:t xml:space="preserve">Layout 5 - </w:t>
      </w:r>
      <w:r w:rsidR="006A6D6A">
        <w:t xml:space="preserve">Meta-Angaben </w:t>
      </w:r>
      <w:r w:rsidR="00C22D35">
        <w:t>und weitere Angaben im head-Bereich</w:t>
      </w:r>
      <w:bookmarkEnd w:id="38"/>
      <w:bookmarkEnd w:id="39"/>
    </w:p>
    <w:p w:rsidR="006A6D6A" w:rsidRDefault="00C22D35" w:rsidP="00A60E04">
      <w:pPr>
        <w:spacing w:line="360" w:lineRule="auto"/>
      </w:pPr>
      <w:r>
        <w:t xml:space="preserve">Passen Sie bei allen bisher gestellten Seiten die </w:t>
      </w:r>
      <w:r w:rsidRPr="0085749F">
        <w:rPr>
          <w:rStyle w:val="code"/>
        </w:rPr>
        <w:t>meta</w:t>
      </w:r>
      <w:r>
        <w:t>-Angaben</w:t>
      </w:r>
      <w:r w:rsidR="0085749F">
        <w:t xml:space="preserve"> und andere Angaben im </w:t>
      </w:r>
      <w:r w:rsidR="0085749F" w:rsidRPr="00B35C69">
        <w:rPr>
          <w:rStyle w:val="code"/>
        </w:rPr>
        <w:t>head</w:t>
      </w:r>
      <w:r>
        <w:t xml:space="preserve"> an.</w:t>
      </w:r>
    </w:p>
    <w:p w:rsidR="00C22D35" w:rsidRDefault="00C22D35" w:rsidP="00A60E04">
      <w:pPr>
        <w:pStyle w:val="Listenabsatz"/>
        <w:numPr>
          <w:ilvl w:val="0"/>
          <w:numId w:val="4"/>
        </w:numPr>
        <w:spacing w:line="360" w:lineRule="auto"/>
      </w:pPr>
      <w:r>
        <w:t xml:space="preserve">Wählen Sie jeweils eine passende </w:t>
      </w:r>
      <w:r w:rsidRPr="00D400FC">
        <w:rPr>
          <w:rStyle w:val="code"/>
        </w:rPr>
        <w:t>description</w:t>
      </w:r>
      <w:r>
        <w:t>.</w:t>
      </w:r>
    </w:p>
    <w:p w:rsidR="00C22D35" w:rsidRDefault="00C22D35" w:rsidP="00A60E04">
      <w:pPr>
        <w:pStyle w:val="Listenabsatz"/>
        <w:numPr>
          <w:ilvl w:val="0"/>
          <w:numId w:val="4"/>
        </w:numPr>
        <w:spacing w:line="360" w:lineRule="auto"/>
      </w:pPr>
      <w:r>
        <w:t>Verwenden Sie gute Seitentitel</w:t>
      </w:r>
      <w:r w:rsidR="0085749F">
        <w:t>.</w:t>
      </w:r>
    </w:p>
    <w:p w:rsidR="00C22D35" w:rsidRDefault="00C22D35" w:rsidP="00A60E04">
      <w:pPr>
        <w:pStyle w:val="Listenabsatz"/>
        <w:numPr>
          <w:ilvl w:val="0"/>
          <w:numId w:val="4"/>
        </w:numPr>
        <w:spacing w:line="360" w:lineRule="auto"/>
      </w:pPr>
      <w:r>
        <w:lastRenderedPageBreak/>
        <w:t xml:space="preserve">Welche weiteren </w:t>
      </w:r>
      <w:r w:rsidRPr="00D400FC">
        <w:rPr>
          <w:rStyle w:val="code"/>
        </w:rPr>
        <w:t>meta</w:t>
      </w:r>
      <w:r>
        <w:t>-Angaben sind sinnvoll?</w:t>
      </w:r>
    </w:p>
    <w:p w:rsidR="006A6D6A" w:rsidRDefault="006A6D6A" w:rsidP="00A60E04">
      <w:pPr>
        <w:spacing w:line="360" w:lineRule="auto"/>
      </w:pPr>
    </w:p>
    <w:p w:rsidR="00D30D04" w:rsidRDefault="00927098" w:rsidP="00A60E04">
      <w:pPr>
        <w:pStyle w:val="berschrift2"/>
        <w:spacing w:line="360" w:lineRule="auto"/>
      </w:pPr>
      <w:bookmarkStart w:id="40" w:name="_Toc24723745"/>
      <w:bookmarkStart w:id="41" w:name="_Toc25156510"/>
      <w:r>
        <w:t xml:space="preserve">Layout 6 - </w:t>
      </w:r>
      <w:r w:rsidR="00D15AC9">
        <w:t>Anpassungen an der Formatierung</w:t>
      </w:r>
      <w:bookmarkEnd w:id="40"/>
      <w:bookmarkEnd w:id="41"/>
    </w:p>
    <w:p w:rsidR="00D15AC9" w:rsidRDefault="00D15AC9" w:rsidP="00A60E04">
      <w:pPr>
        <w:pStyle w:val="Listenabsatz"/>
        <w:numPr>
          <w:ilvl w:val="0"/>
          <w:numId w:val="6"/>
        </w:numPr>
        <w:spacing w:line="360" w:lineRule="auto"/>
      </w:pPr>
      <w:r>
        <w:t>Ändern Sie die Farben Ihres Layouts.</w:t>
      </w:r>
    </w:p>
    <w:p w:rsidR="00D15AC9" w:rsidRPr="00D30D04" w:rsidRDefault="00D15AC9" w:rsidP="00A60E04">
      <w:pPr>
        <w:pStyle w:val="Listenabsatz"/>
        <w:numPr>
          <w:ilvl w:val="0"/>
          <w:numId w:val="6"/>
        </w:numPr>
        <w:spacing w:line="360" w:lineRule="auto"/>
      </w:pPr>
      <w:r>
        <w:t>Wählen Sie einen Google Font für die Überschriften (und eventuell andere Texte)</w:t>
      </w:r>
      <w:r w:rsidR="007C08F4">
        <w:t>.</w:t>
      </w:r>
    </w:p>
    <w:p w:rsidR="00D30D04" w:rsidRDefault="00D30D04" w:rsidP="00A60E04">
      <w:pPr>
        <w:spacing w:line="360" w:lineRule="auto"/>
      </w:pPr>
    </w:p>
    <w:p w:rsidR="00600FF0" w:rsidRDefault="00927098" w:rsidP="00A60E04">
      <w:pPr>
        <w:pStyle w:val="berschrift2"/>
        <w:spacing w:line="360" w:lineRule="auto"/>
      </w:pPr>
      <w:bookmarkStart w:id="42" w:name="_Toc24723746"/>
      <w:bookmarkStart w:id="43" w:name="_Toc25156511"/>
      <w:r>
        <w:t xml:space="preserve">Layout 7 - </w:t>
      </w:r>
      <w:r w:rsidR="00600FF0">
        <w:t>Tabelle formatieren</w:t>
      </w:r>
      <w:bookmarkEnd w:id="42"/>
      <w:bookmarkEnd w:id="43"/>
    </w:p>
    <w:p w:rsidR="00345F8D" w:rsidRPr="00345F8D" w:rsidRDefault="00345F8D" w:rsidP="00A60E04">
      <w:pPr>
        <w:spacing w:line="360" w:lineRule="auto"/>
      </w:pPr>
      <w:r>
        <w:t xml:space="preserve">Vergeben Sie bei </w:t>
      </w:r>
      <w:r w:rsidRPr="00D400FC">
        <w:rPr>
          <w:rStyle w:val="code"/>
        </w:rPr>
        <w:t>main</w:t>
      </w:r>
      <w:r>
        <w:t xml:space="preserve"> die Klasse </w:t>
      </w:r>
      <w:r w:rsidRPr="0085749F">
        <w:rPr>
          <w:rStyle w:val="code"/>
        </w:rPr>
        <w:t>einspaltig</w:t>
      </w:r>
      <w:r>
        <w:t xml:space="preserve"> und setzen Sie </w:t>
      </w:r>
      <w:r w:rsidR="00C7030A">
        <w:rPr>
          <w:rStyle w:val="code"/>
        </w:rPr>
        <w:t>.einspaltig</w:t>
      </w:r>
      <w:r>
        <w:t xml:space="preserve"> auf </w:t>
      </w:r>
      <w:r w:rsidRPr="00D400FC">
        <w:rPr>
          <w:rStyle w:val="code"/>
        </w:rPr>
        <w:t>display: block</w:t>
      </w:r>
      <w:r>
        <w:t>.</w:t>
      </w:r>
    </w:p>
    <w:p w:rsidR="00600FF0" w:rsidRDefault="00600FF0" w:rsidP="00A60E04">
      <w:pPr>
        <w:spacing w:line="360" w:lineRule="auto"/>
      </w:pPr>
      <w:r>
        <w:t xml:space="preserve">Ergänzen Sie bei Ihrer HTML-Tabelle die Klasse </w:t>
      </w:r>
      <w:r w:rsidRPr="00D400FC">
        <w:rPr>
          <w:rStyle w:val="code"/>
        </w:rPr>
        <w:t>datentabelle</w:t>
      </w:r>
      <w:r>
        <w:t xml:space="preserve">. </w:t>
      </w:r>
    </w:p>
    <w:p w:rsidR="00600FF0" w:rsidRDefault="00600FF0" w:rsidP="00A60E04">
      <w:pPr>
        <w:spacing w:line="360" w:lineRule="auto"/>
      </w:pPr>
      <w:r>
        <w:t>Erstellen Sie in Ihrer CSS-Datei einen weiteren Bereich für die Tabellenformatierung, den Sie durch einen CSS-Kommentar einleiten:</w:t>
      </w:r>
    </w:p>
    <w:p w:rsidR="00600FF0" w:rsidRPr="00D400FC" w:rsidRDefault="00600FF0" w:rsidP="00A60E04">
      <w:pPr>
        <w:spacing w:line="360" w:lineRule="auto"/>
        <w:rPr>
          <w:rStyle w:val="code"/>
        </w:rPr>
      </w:pPr>
      <w:r w:rsidRPr="00D400FC">
        <w:rPr>
          <w:rStyle w:val="code"/>
        </w:rPr>
        <w:t>/* Tabellenformatierung */</w:t>
      </w:r>
    </w:p>
    <w:p w:rsidR="00600FF0" w:rsidRDefault="00600FF0" w:rsidP="00A60E04">
      <w:pPr>
        <w:spacing w:line="360" w:lineRule="auto"/>
      </w:pPr>
    </w:p>
    <w:p w:rsidR="00600FF0" w:rsidRDefault="00600FF0" w:rsidP="00A60E04">
      <w:pPr>
        <w:spacing w:line="360" w:lineRule="auto"/>
      </w:pPr>
      <w:r>
        <w:t xml:space="preserve">Für </w:t>
      </w:r>
      <w:r w:rsidRPr="00D400FC">
        <w:rPr>
          <w:rStyle w:val="code"/>
        </w:rPr>
        <w:t>.datentabelle</w:t>
      </w:r>
      <w:r>
        <w:t xml:space="preserve"> geben Sie an:</w:t>
      </w:r>
    </w:p>
    <w:p w:rsidR="00600FF0" w:rsidRPr="0044325E" w:rsidRDefault="00600FF0" w:rsidP="00A60E04">
      <w:pPr>
        <w:spacing w:line="360" w:lineRule="auto"/>
        <w:rPr>
          <w:rStyle w:val="code"/>
        </w:rPr>
      </w:pPr>
      <w:r w:rsidRPr="0044325E">
        <w:rPr>
          <w:rStyle w:val="code"/>
        </w:rPr>
        <w:t>border-collapse: collapse;</w:t>
      </w:r>
    </w:p>
    <w:p w:rsidR="00600FF0" w:rsidRPr="0044325E" w:rsidRDefault="00600FF0" w:rsidP="00A60E04">
      <w:pPr>
        <w:spacing w:line="360" w:lineRule="auto"/>
        <w:rPr>
          <w:rStyle w:val="code"/>
        </w:rPr>
      </w:pPr>
      <w:r w:rsidRPr="0044325E">
        <w:rPr>
          <w:rStyle w:val="code"/>
        </w:rPr>
        <w:t>width: 100%;</w:t>
      </w:r>
    </w:p>
    <w:p w:rsidR="00600FF0" w:rsidRPr="00E01238" w:rsidRDefault="00600FF0" w:rsidP="00A60E04">
      <w:pPr>
        <w:spacing w:line="360" w:lineRule="auto"/>
      </w:pPr>
    </w:p>
    <w:p w:rsidR="00600FF0" w:rsidRPr="00600FF0" w:rsidRDefault="00600FF0" w:rsidP="00A60E04">
      <w:pPr>
        <w:spacing w:line="360" w:lineRule="auto"/>
      </w:pPr>
      <w:r w:rsidRPr="00600FF0">
        <w:t xml:space="preserve">Die </w:t>
      </w:r>
      <w:r w:rsidR="00C7030A">
        <w:t>Tabellenü</w:t>
      </w:r>
      <w:r w:rsidRPr="00600FF0">
        <w:t>berschriften sollen nicht mittig sein, sondern so angeordnet werden wie die anderen Tabellen</w:t>
      </w:r>
      <w:r w:rsidR="0085749F">
        <w:t>-</w:t>
      </w:r>
      <w:r w:rsidRPr="00600FF0">
        <w:t xml:space="preserve">Elemente. </w:t>
      </w:r>
      <w:r>
        <w:t xml:space="preserve">Dafür wählen Sie diese mit </w:t>
      </w:r>
      <w:r w:rsidRPr="0044325E">
        <w:rPr>
          <w:rStyle w:val="code"/>
        </w:rPr>
        <w:t xml:space="preserve">.datentabelle th </w:t>
      </w:r>
      <w:r w:rsidRPr="00600FF0">
        <w:t>aus und geben dann an</w:t>
      </w:r>
    </w:p>
    <w:p w:rsidR="00600FF0" w:rsidRPr="0044325E" w:rsidRDefault="00600FF0" w:rsidP="00A60E04">
      <w:pPr>
        <w:spacing w:line="360" w:lineRule="auto"/>
        <w:rPr>
          <w:rStyle w:val="code"/>
        </w:rPr>
      </w:pPr>
      <w:r w:rsidRPr="0044325E">
        <w:rPr>
          <w:rStyle w:val="code"/>
        </w:rPr>
        <w:t>text-align: inherit;</w:t>
      </w:r>
    </w:p>
    <w:p w:rsidR="00600FF0" w:rsidRPr="00E01238" w:rsidRDefault="00600FF0" w:rsidP="00A60E04">
      <w:pPr>
        <w:spacing w:line="360" w:lineRule="auto"/>
      </w:pPr>
    </w:p>
    <w:p w:rsidR="00600FF0" w:rsidRPr="00600FF0" w:rsidRDefault="0085749F" w:rsidP="00A60E04">
      <w:pPr>
        <w:spacing w:line="360" w:lineRule="auto"/>
      </w:pPr>
      <w:r>
        <w:t>D</w:t>
      </w:r>
      <w:r w:rsidR="00600FF0" w:rsidRPr="00600FF0">
        <w:t>ie Tabellenzellen sollen alle unten angeordnet werden, dafür wählen Sie diese aus und schreiben:</w:t>
      </w:r>
    </w:p>
    <w:p w:rsidR="00600FF0" w:rsidRPr="0044325E" w:rsidRDefault="00600FF0" w:rsidP="00A60E04">
      <w:pPr>
        <w:spacing w:line="360" w:lineRule="auto"/>
        <w:rPr>
          <w:rStyle w:val="code"/>
        </w:rPr>
      </w:pPr>
      <w:r w:rsidRPr="0044325E">
        <w:rPr>
          <w:rStyle w:val="code"/>
        </w:rPr>
        <w:t>vertical-align: bottom;</w:t>
      </w:r>
    </w:p>
    <w:p w:rsidR="00600FF0" w:rsidRPr="00600FF0" w:rsidRDefault="00600FF0" w:rsidP="00A60E04">
      <w:pPr>
        <w:spacing w:line="360" w:lineRule="auto"/>
      </w:pPr>
      <w:r w:rsidRPr="00600FF0">
        <w:t>Vergeben Sie außerdem etwas Innenabstand (</w:t>
      </w:r>
      <w:r w:rsidRPr="0044325E">
        <w:rPr>
          <w:rStyle w:val="code"/>
        </w:rPr>
        <w:t>padding</w:t>
      </w:r>
      <w:r w:rsidRPr="00600FF0">
        <w:t>) und einen Rahmen nach unten (</w:t>
      </w:r>
      <w:r w:rsidRPr="002C46A6">
        <w:rPr>
          <w:rStyle w:val="code"/>
        </w:rPr>
        <w:t>border-bottom</w:t>
      </w:r>
      <w:r w:rsidRPr="00600FF0">
        <w:t>).</w:t>
      </w:r>
    </w:p>
    <w:p w:rsidR="00600FF0" w:rsidRPr="00600FF0" w:rsidRDefault="00600FF0" w:rsidP="00A60E04">
      <w:pPr>
        <w:spacing w:line="360" w:lineRule="auto"/>
      </w:pPr>
    </w:p>
    <w:p w:rsidR="00600FF0" w:rsidRDefault="00927098" w:rsidP="00A60E04">
      <w:pPr>
        <w:pStyle w:val="berschrift2"/>
        <w:spacing w:line="360" w:lineRule="auto"/>
      </w:pPr>
      <w:bookmarkStart w:id="44" w:name="_Toc24723747"/>
      <w:bookmarkStart w:id="45" w:name="_Toc25156512"/>
      <w:r>
        <w:t xml:space="preserve">Layout 8 </w:t>
      </w:r>
      <w:r w:rsidR="00C7030A">
        <w:t>(fakultativ)</w:t>
      </w:r>
      <w:r>
        <w:t xml:space="preserve">- </w:t>
      </w:r>
      <w:r w:rsidR="00600FF0">
        <w:t>Formularelemente anordnen</w:t>
      </w:r>
      <w:bookmarkEnd w:id="44"/>
      <w:bookmarkEnd w:id="45"/>
      <w:r w:rsidR="00600FF0">
        <w:t xml:space="preserve"> </w:t>
      </w:r>
    </w:p>
    <w:p w:rsidR="00600FF0" w:rsidRDefault="00600FF0" w:rsidP="00A60E04">
      <w:pPr>
        <w:spacing w:line="360" w:lineRule="auto"/>
      </w:pPr>
      <w:r>
        <w:t xml:space="preserve">Ergänzen Sie bei Ihrem HTML-Formular die Klasse </w:t>
      </w:r>
      <w:r w:rsidRPr="00D400FC">
        <w:rPr>
          <w:rStyle w:val="code"/>
        </w:rPr>
        <w:t>produktformular</w:t>
      </w:r>
      <w:r>
        <w:t xml:space="preserve">. </w:t>
      </w:r>
    </w:p>
    <w:p w:rsidR="00600FF0" w:rsidRDefault="00600FF0" w:rsidP="00A60E04">
      <w:pPr>
        <w:spacing w:line="360" w:lineRule="auto"/>
      </w:pPr>
      <w:r>
        <w:t>Erstellen Sie in Ihrer CSS-Datei einen weiteren Bereich für die Formularformatierung, den Sie durch einen CSS-Kommentar einleiten:</w:t>
      </w:r>
    </w:p>
    <w:p w:rsidR="00600FF0" w:rsidRPr="00D400FC" w:rsidRDefault="00600FF0" w:rsidP="00A60E04">
      <w:pPr>
        <w:spacing w:line="360" w:lineRule="auto"/>
        <w:rPr>
          <w:rStyle w:val="code"/>
        </w:rPr>
      </w:pPr>
      <w:r w:rsidRPr="00D400FC">
        <w:rPr>
          <w:rStyle w:val="code"/>
        </w:rPr>
        <w:t>/* Formularformatierung */</w:t>
      </w:r>
    </w:p>
    <w:p w:rsidR="005B2391" w:rsidRPr="00E01238" w:rsidRDefault="006A5790" w:rsidP="00A60E04">
      <w:pPr>
        <w:spacing w:line="360" w:lineRule="auto"/>
      </w:pPr>
      <w:r>
        <w:t>Definieren Sie folgende Formatierungen</w:t>
      </w:r>
    </w:p>
    <w:p w:rsidR="005B2391" w:rsidRPr="00D206D6" w:rsidRDefault="005B2391" w:rsidP="00A60E04">
      <w:pPr>
        <w:pStyle w:val="Listenabsatz"/>
        <w:numPr>
          <w:ilvl w:val="0"/>
          <w:numId w:val="14"/>
        </w:numPr>
        <w:spacing w:line="360" w:lineRule="auto"/>
      </w:pPr>
      <w:r w:rsidRPr="005B2391">
        <w:lastRenderedPageBreak/>
        <w:t xml:space="preserve">Der Absatz innerhalb des Formulars soll zum Flexboxcontainer werden mit </w:t>
      </w:r>
      <w:r w:rsidR="00600FF0" w:rsidRPr="00600FF0">
        <w:rPr>
          <w:lang w:eastAsia="de-DE"/>
        </w:rPr>
        <w:t xml:space="preserve"> </w:t>
      </w:r>
      <w:r w:rsidR="00600FF0" w:rsidRPr="00D400FC">
        <w:rPr>
          <w:rStyle w:val="code"/>
        </w:rPr>
        <w:t>display: flex;</w:t>
      </w:r>
      <w:r w:rsidR="000E69D9">
        <w:t xml:space="preserve"> Definieren Sie außerdem für die Ausrichtung </w:t>
      </w:r>
      <w:r w:rsidR="000E69D9" w:rsidRPr="00D400FC">
        <w:rPr>
          <w:rStyle w:val="code"/>
        </w:rPr>
        <w:t>align-items: center</w:t>
      </w:r>
      <w:r w:rsidR="000E69D9">
        <w:t>.</w:t>
      </w:r>
    </w:p>
    <w:p w:rsidR="005B2391" w:rsidRPr="00D206D6" w:rsidRDefault="005B2391" w:rsidP="00A60E04">
      <w:pPr>
        <w:pStyle w:val="Listenabsatz"/>
        <w:numPr>
          <w:ilvl w:val="0"/>
          <w:numId w:val="14"/>
        </w:numPr>
        <w:spacing w:line="360" w:lineRule="auto"/>
      </w:pPr>
      <w:r w:rsidRPr="00D206D6">
        <w:t xml:space="preserve">Die </w:t>
      </w:r>
      <w:r w:rsidRPr="0085749F">
        <w:rPr>
          <w:rStyle w:val="code"/>
        </w:rPr>
        <w:t>label</w:t>
      </w:r>
      <w:r w:rsidRPr="00D206D6">
        <w:t xml:space="preserve"> im Formular erhalten eine Breite von </w:t>
      </w:r>
      <w:r w:rsidR="000E69D9">
        <w:t>40</w:t>
      </w:r>
      <w:r w:rsidRPr="00D206D6">
        <w:t>%, einen Innenabstand nach rechts (</w:t>
      </w:r>
      <w:r w:rsidRPr="00D400FC">
        <w:rPr>
          <w:rStyle w:val="code"/>
        </w:rPr>
        <w:t>padding-right</w:t>
      </w:r>
      <w:r w:rsidRPr="00D206D6">
        <w:t>) und werden rechtsbündig angeordnet.</w:t>
      </w:r>
    </w:p>
    <w:p w:rsidR="005B2391" w:rsidRDefault="005B2391" w:rsidP="00A60E04">
      <w:pPr>
        <w:pStyle w:val="Listenabsatz"/>
        <w:numPr>
          <w:ilvl w:val="0"/>
          <w:numId w:val="14"/>
        </w:numPr>
        <w:spacing w:line="360" w:lineRule="auto"/>
      </w:pPr>
      <w:r w:rsidRPr="00D206D6">
        <w:t xml:space="preserve">Der </w:t>
      </w:r>
      <w:r w:rsidR="000E69D9">
        <w:t>Button</w:t>
      </w:r>
      <w:r w:rsidRPr="00D206D6">
        <w:t xml:space="preserve"> wird </w:t>
      </w:r>
      <w:r w:rsidR="00D206D6" w:rsidRPr="00D206D6">
        <w:t xml:space="preserve">mit </w:t>
      </w:r>
      <w:r w:rsidR="00D206D6" w:rsidRPr="00D400FC">
        <w:rPr>
          <w:rStyle w:val="code"/>
        </w:rPr>
        <w:t>margin-left: auto</w:t>
      </w:r>
      <w:r w:rsidR="00D206D6" w:rsidRPr="00D206D6">
        <w:t xml:space="preserve"> nach rechts verschoben. </w:t>
      </w:r>
    </w:p>
    <w:p w:rsidR="000E69D9" w:rsidRDefault="000E69D9" w:rsidP="000E69D9">
      <w:pPr>
        <w:spacing w:line="360" w:lineRule="auto"/>
      </w:pPr>
    </w:p>
    <w:p w:rsidR="000E69D9" w:rsidRDefault="000E69D9" w:rsidP="000E69D9">
      <w:pPr>
        <w:pStyle w:val="berschrift2"/>
        <w:spacing w:line="360" w:lineRule="auto"/>
      </w:pPr>
      <w:bookmarkStart w:id="46" w:name="_Toc24723748"/>
      <w:bookmarkStart w:id="47" w:name="_Toc25156513"/>
      <w:r>
        <w:t>Layout 9 – Formularelemente formatieren</w:t>
      </w:r>
      <w:bookmarkEnd w:id="46"/>
      <w:bookmarkEnd w:id="47"/>
    </w:p>
    <w:p w:rsidR="000E69D9" w:rsidRPr="000E69D9" w:rsidRDefault="000E69D9" w:rsidP="000E69D9">
      <w:r>
        <w:rPr>
          <w:noProof/>
          <w:lang w:eastAsia="de-DE"/>
        </w:rPr>
        <w:drawing>
          <wp:inline distT="0" distB="0" distL="0" distR="0">
            <wp:extent cx="2249939" cy="2453425"/>
            <wp:effectExtent l="19050" t="0" r="0" b="0"/>
            <wp:docPr id="1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52" cy="245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9D9" w:rsidRDefault="000E69D9" w:rsidP="000E69D9">
      <w:pPr>
        <w:spacing w:line="360" w:lineRule="auto"/>
      </w:pPr>
      <w:r>
        <w:t>Für den Button definieren Sie:</w:t>
      </w:r>
    </w:p>
    <w:p w:rsidR="000E69D9" w:rsidRDefault="00D400FC" w:rsidP="000E69D9">
      <w:pPr>
        <w:pStyle w:val="Listenabsatz"/>
        <w:numPr>
          <w:ilvl w:val="0"/>
          <w:numId w:val="18"/>
        </w:numPr>
        <w:spacing w:line="360" w:lineRule="auto"/>
      </w:pPr>
      <w:r>
        <w:t>e</w:t>
      </w:r>
      <w:r w:rsidR="000E69D9">
        <w:t xml:space="preserve">in </w:t>
      </w:r>
      <w:r w:rsidR="000E69D9" w:rsidRPr="00D400FC">
        <w:rPr>
          <w:rStyle w:val="code"/>
        </w:rPr>
        <w:t>padding</w:t>
      </w:r>
    </w:p>
    <w:p w:rsidR="000E69D9" w:rsidRDefault="0085749F" w:rsidP="000E69D9">
      <w:pPr>
        <w:pStyle w:val="Listenabsatz"/>
        <w:numPr>
          <w:ilvl w:val="0"/>
          <w:numId w:val="18"/>
        </w:numPr>
        <w:spacing w:line="360" w:lineRule="auto"/>
      </w:pPr>
      <w:r>
        <w:t>k</w:t>
      </w:r>
      <w:r w:rsidR="000E69D9">
        <w:t>einen Rahmen (</w:t>
      </w:r>
      <w:r w:rsidR="000E69D9" w:rsidRPr="00D400FC">
        <w:rPr>
          <w:rStyle w:val="code"/>
        </w:rPr>
        <w:t>border: none</w:t>
      </w:r>
      <w:r w:rsidR="000E69D9">
        <w:t>)</w:t>
      </w:r>
    </w:p>
    <w:p w:rsidR="000E69D9" w:rsidRDefault="0085749F" w:rsidP="000E69D9">
      <w:pPr>
        <w:pStyle w:val="Listenabsatz"/>
        <w:numPr>
          <w:ilvl w:val="0"/>
          <w:numId w:val="18"/>
        </w:numPr>
        <w:spacing w:line="360" w:lineRule="auto"/>
      </w:pPr>
      <w:r>
        <w:t>e</w:t>
      </w:r>
      <w:r w:rsidR="000E69D9">
        <w:t xml:space="preserve">in bisschen </w:t>
      </w:r>
      <w:r w:rsidR="000E69D9" w:rsidRPr="00D400FC">
        <w:rPr>
          <w:rStyle w:val="code"/>
        </w:rPr>
        <w:t>border-radius</w:t>
      </w:r>
    </w:p>
    <w:p w:rsidR="000E69D9" w:rsidRDefault="000E69D9" w:rsidP="000E69D9">
      <w:pPr>
        <w:pStyle w:val="Listenabsatz"/>
        <w:numPr>
          <w:ilvl w:val="0"/>
          <w:numId w:val="18"/>
        </w:numPr>
        <w:spacing w:line="360" w:lineRule="auto"/>
      </w:pPr>
      <w:r>
        <w:t>Hinter</w:t>
      </w:r>
      <w:r w:rsidR="0085749F">
        <w:t>grund</w:t>
      </w:r>
      <w:r>
        <w:t>- und Textfarbe</w:t>
      </w:r>
    </w:p>
    <w:p w:rsidR="000E69D9" w:rsidRDefault="000E69D9" w:rsidP="000E69D9">
      <w:pPr>
        <w:pStyle w:val="Listenabsatz"/>
        <w:numPr>
          <w:ilvl w:val="0"/>
          <w:numId w:val="18"/>
        </w:numPr>
        <w:spacing w:line="360" w:lineRule="auto"/>
      </w:pPr>
      <w:r>
        <w:t xml:space="preserve">Damit die Schriftgröße wie gehabt ist, geben Sie </w:t>
      </w:r>
      <w:r w:rsidRPr="00D400FC">
        <w:rPr>
          <w:rStyle w:val="code"/>
        </w:rPr>
        <w:t>font-size: inherit</w:t>
      </w:r>
      <w:r>
        <w:t xml:space="preserve"> an.</w:t>
      </w:r>
    </w:p>
    <w:p w:rsidR="000E69D9" w:rsidRDefault="000E69D9" w:rsidP="000E69D9">
      <w:pPr>
        <w:pStyle w:val="Listenabsatz"/>
        <w:numPr>
          <w:ilvl w:val="0"/>
          <w:numId w:val="18"/>
        </w:numPr>
        <w:spacing w:line="360" w:lineRule="auto"/>
      </w:pPr>
      <w:r>
        <w:t xml:space="preserve">Beim </w:t>
      </w:r>
      <w:r w:rsidRPr="00D400FC">
        <w:rPr>
          <w:rStyle w:val="code"/>
        </w:rPr>
        <w:t>:focus</w:t>
      </w:r>
      <w:r>
        <w:t xml:space="preserve">- und </w:t>
      </w:r>
      <w:r w:rsidRPr="00D400FC">
        <w:rPr>
          <w:rStyle w:val="code"/>
        </w:rPr>
        <w:t>:hover</w:t>
      </w:r>
      <w:r>
        <w:t>-Zustand nehmen Sie andere Farben.</w:t>
      </w:r>
    </w:p>
    <w:p w:rsidR="000E69D9" w:rsidRDefault="000E69D9" w:rsidP="000E69D9">
      <w:pPr>
        <w:pStyle w:val="Listenabsatz"/>
        <w:numPr>
          <w:ilvl w:val="0"/>
          <w:numId w:val="18"/>
        </w:numPr>
        <w:spacing w:line="360" w:lineRule="auto"/>
      </w:pPr>
      <w:r>
        <w:t xml:space="preserve">Damit der Übergang nicht so abrupt </w:t>
      </w:r>
      <w:r w:rsidR="0085749F">
        <w:t>abläuft</w:t>
      </w:r>
      <w:r>
        <w:t xml:space="preserve">, verwenden Sie eine </w:t>
      </w:r>
      <w:r w:rsidRPr="00D400FC">
        <w:rPr>
          <w:rStyle w:val="code"/>
        </w:rPr>
        <w:t>transition</w:t>
      </w:r>
      <w:r>
        <w:t xml:space="preserve"> für den Ursprungszustand.</w:t>
      </w:r>
    </w:p>
    <w:p w:rsidR="000E69D9" w:rsidRDefault="000E69D9" w:rsidP="000E69D9">
      <w:pPr>
        <w:spacing w:line="360" w:lineRule="auto"/>
      </w:pPr>
      <w:r>
        <w:t xml:space="preserve">Für die </w:t>
      </w:r>
      <w:r w:rsidRPr="00D400FC">
        <w:rPr>
          <w:rStyle w:val="code"/>
        </w:rPr>
        <w:t>input</w:t>
      </w:r>
      <w:r>
        <w:t>-Elemente definieren Sie:</w:t>
      </w:r>
    </w:p>
    <w:p w:rsidR="000E69D9" w:rsidRDefault="000E69D9" w:rsidP="000E69D9">
      <w:pPr>
        <w:pStyle w:val="Listenabsatz"/>
        <w:numPr>
          <w:ilvl w:val="0"/>
          <w:numId w:val="19"/>
        </w:numPr>
        <w:spacing w:line="360" w:lineRule="auto"/>
      </w:pPr>
      <w:r>
        <w:t>Innenabstand nach links</w:t>
      </w:r>
    </w:p>
    <w:p w:rsidR="000E69D9" w:rsidRDefault="00D400FC" w:rsidP="000E69D9">
      <w:pPr>
        <w:pStyle w:val="Listenabsatz"/>
        <w:numPr>
          <w:ilvl w:val="0"/>
          <w:numId w:val="19"/>
        </w:numPr>
        <w:spacing w:line="360" w:lineRule="auto"/>
      </w:pPr>
      <w:r w:rsidRPr="00D400FC">
        <w:rPr>
          <w:rStyle w:val="code"/>
        </w:rPr>
        <w:t>f</w:t>
      </w:r>
      <w:r w:rsidR="000E69D9" w:rsidRPr="00D400FC">
        <w:rPr>
          <w:rStyle w:val="code"/>
        </w:rPr>
        <w:t>ont:inherit</w:t>
      </w:r>
      <w:r w:rsidR="000E69D9">
        <w:t>, damit dieselbe Schrift genommen wird wie sonst</w:t>
      </w:r>
    </w:p>
    <w:p w:rsidR="000E69D9" w:rsidRDefault="000E69D9" w:rsidP="000E69D9">
      <w:pPr>
        <w:pStyle w:val="Listenabsatz"/>
        <w:numPr>
          <w:ilvl w:val="0"/>
          <w:numId w:val="19"/>
        </w:numPr>
        <w:spacing w:line="360" w:lineRule="auto"/>
      </w:pPr>
      <w:r>
        <w:t>dünnen Rahmen</w:t>
      </w:r>
    </w:p>
    <w:p w:rsidR="000E69D9" w:rsidRDefault="000E69D9" w:rsidP="000E69D9">
      <w:pPr>
        <w:pStyle w:val="Listenabsatz"/>
        <w:numPr>
          <w:ilvl w:val="0"/>
          <w:numId w:val="19"/>
        </w:numPr>
        <w:spacing w:line="360" w:lineRule="auto"/>
      </w:pPr>
      <w:r>
        <w:t>100% Breite</w:t>
      </w:r>
    </w:p>
    <w:p w:rsidR="000E69D9" w:rsidRPr="0085749F" w:rsidRDefault="000E69D9" w:rsidP="000E69D9">
      <w:pPr>
        <w:pStyle w:val="Listenabsatz"/>
        <w:numPr>
          <w:ilvl w:val="0"/>
          <w:numId w:val="19"/>
        </w:numPr>
        <w:spacing w:line="360" w:lineRule="auto"/>
        <w:rPr>
          <w:rStyle w:val="code"/>
        </w:rPr>
      </w:pPr>
      <w:r w:rsidRPr="0085749F">
        <w:rPr>
          <w:rStyle w:val="code"/>
        </w:rPr>
        <w:t>transition</w:t>
      </w:r>
    </w:p>
    <w:p w:rsidR="000E69D9" w:rsidRDefault="00D400FC" w:rsidP="000E69D9">
      <w:pPr>
        <w:pStyle w:val="Listenabsatz"/>
        <w:numPr>
          <w:ilvl w:val="0"/>
          <w:numId w:val="19"/>
        </w:numPr>
        <w:spacing w:line="360" w:lineRule="auto"/>
      </w:pPr>
      <w:r>
        <w:t xml:space="preserve">Für den </w:t>
      </w:r>
      <w:r w:rsidRPr="00D400FC">
        <w:rPr>
          <w:rStyle w:val="code"/>
        </w:rPr>
        <w:t>:focu</w:t>
      </w:r>
      <w:r w:rsidR="000E69D9" w:rsidRPr="00D400FC">
        <w:rPr>
          <w:rStyle w:val="code"/>
        </w:rPr>
        <w:t>s</w:t>
      </w:r>
      <w:r w:rsidR="000E69D9">
        <w:t>-Zustand</w:t>
      </w:r>
      <w:r w:rsidR="0085749F">
        <w:t xml:space="preserve"> definieren Sie</w:t>
      </w:r>
      <w:r w:rsidR="000E69D9">
        <w:t xml:space="preserve"> </w:t>
      </w:r>
      <w:r w:rsidR="000E69D9" w:rsidRPr="00D400FC">
        <w:rPr>
          <w:rStyle w:val="code"/>
        </w:rPr>
        <w:t>outline: 0</w:t>
      </w:r>
      <w:r w:rsidR="000E69D9">
        <w:t xml:space="preserve"> und einen </w:t>
      </w:r>
      <w:r w:rsidR="000E69D9" w:rsidRPr="00D400FC">
        <w:rPr>
          <w:rStyle w:val="code"/>
        </w:rPr>
        <w:t>box-shadow</w:t>
      </w:r>
      <w:r w:rsidR="000E69D9">
        <w:t xml:space="preserve"> ohne Verschiebung.</w:t>
      </w:r>
    </w:p>
    <w:p w:rsidR="000E69D9" w:rsidRDefault="000E69D9" w:rsidP="000E69D9">
      <w:pPr>
        <w:spacing w:line="360" w:lineRule="auto"/>
      </w:pPr>
    </w:p>
    <w:p w:rsidR="00756CFB" w:rsidRDefault="00756CFB" w:rsidP="00756CFB">
      <w:pPr>
        <w:pStyle w:val="berschrift2"/>
        <w:spacing w:line="360" w:lineRule="auto"/>
      </w:pPr>
      <w:bookmarkStart w:id="48" w:name="_Toc25156514"/>
      <w:r>
        <w:lastRenderedPageBreak/>
        <w:t xml:space="preserve">Layout </w:t>
      </w:r>
      <w:r w:rsidR="00E115CF">
        <w:t xml:space="preserve">10 (fakultativ) – </w:t>
      </w:r>
      <w:r w:rsidR="0085749F">
        <w:t>Checkbox im Formular integrieren</w:t>
      </w:r>
      <w:bookmarkEnd w:id="48"/>
    </w:p>
    <w:p w:rsidR="00756CFB" w:rsidRDefault="00756CFB" w:rsidP="000E69D9">
      <w:pPr>
        <w:spacing w:line="360" w:lineRule="auto"/>
      </w:pPr>
      <w:r>
        <w:t>Ergänzen Sie eine Checkbox mit Beschriftung im Formular. Was muss man machen, damit die Checkbox korrekt dargestellt wird?</w:t>
      </w:r>
    </w:p>
    <w:p w:rsidR="00756CFB" w:rsidRDefault="00756CFB" w:rsidP="000E69D9">
      <w:pPr>
        <w:spacing w:line="360" w:lineRule="auto"/>
      </w:pPr>
    </w:p>
    <w:p w:rsidR="00D206D6" w:rsidRDefault="00927098" w:rsidP="00A60E04">
      <w:pPr>
        <w:pStyle w:val="berschrift2"/>
        <w:spacing w:line="360" w:lineRule="auto"/>
      </w:pPr>
      <w:bookmarkStart w:id="49" w:name="_Toc24723749"/>
      <w:bookmarkStart w:id="50" w:name="_Toc25156515"/>
      <w:r>
        <w:t xml:space="preserve">Layout </w:t>
      </w:r>
      <w:r w:rsidR="00E115CF">
        <w:t>11</w:t>
      </w:r>
      <w:r w:rsidR="00C74270">
        <w:t xml:space="preserve"> </w:t>
      </w:r>
      <w:r>
        <w:t xml:space="preserve">- </w:t>
      </w:r>
      <w:r w:rsidR="00D206D6">
        <w:t>Fußzeile immer unten</w:t>
      </w:r>
      <w:bookmarkEnd w:id="49"/>
      <w:bookmarkEnd w:id="50"/>
    </w:p>
    <w:p w:rsidR="00D206D6" w:rsidRPr="00D206D6" w:rsidRDefault="00D206D6" w:rsidP="00A60E04">
      <w:pPr>
        <w:spacing w:line="360" w:lineRule="auto"/>
      </w:pPr>
      <w:r>
        <w:t>Bei weniger Inhalt befindet sich die Fußzeile in der Mitte des Bildschirms. Schöner wäre, sie wäre immer unten.</w:t>
      </w:r>
      <w:r w:rsidR="00D91E3C">
        <w:t xml:space="preserve"> Setzen Sie das um unter Verwendung der Technik von </w:t>
      </w:r>
      <w:r w:rsidR="005B7D58" w:rsidRPr="00D400FC">
        <w:rPr>
          <w:i/>
        </w:rPr>
        <w:t>flexbox_sticky_footer.html</w:t>
      </w:r>
      <w:r w:rsidR="00D91E3C">
        <w:t>.</w:t>
      </w:r>
    </w:p>
    <w:p w:rsidR="00D206D6" w:rsidRDefault="00D206D6" w:rsidP="00A60E04">
      <w:pPr>
        <w:spacing w:line="360" w:lineRule="auto"/>
      </w:pPr>
    </w:p>
    <w:p w:rsidR="002C46A6" w:rsidRPr="002C46A6" w:rsidRDefault="002C46A6" w:rsidP="00A60E04">
      <w:pPr>
        <w:pStyle w:val="berschrift2"/>
        <w:spacing w:line="360" w:lineRule="auto"/>
      </w:pPr>
      <w:bookmarkStart w:id="51" w:name="_Toc24723750"/>
      <w:bookmarkStart w:id="52" w:name="_Toc25156516"/>
      <w:r w:rsidRPr="002C46A6">
        <w:t>Layout 1</w:t>
      </w:r>
      <w:r w:rsidR="00E115CF">
        <w:t>2</w:t>
      </w:r>
      <w:r w:rsidRPr="002C46A6">
        <w:t xml:space="preserve"> – Produkte ergänzen</w:t>
      </w:r>
      <w:bookmarkEnd w:id="51"/>
      <w:bookmarkEnd w:id="52"/>
    </w:p>
    <w:p w:rsidR="00A60E04" w:rsidRDefault="002C46A6" w:rsidP="00A60E04">
      <w:pPr>
        <w:pStyle w:val="Listenabsatz"/>
        <w:numPr>
          <w:ilvl w:val="0"/>
          <w:numId w:val="15"/>
        </w:numPr>
        <w:spacing w:line="360" w:lineRule="auto"/>
      </w:pPr>
      <w:r w:rsidRPr="00A60E04">
        <w:t xml:space="preserve">Speichern Sie die Seite </w:t>
      </w:r>
      <w:r w:rsidRPr="00D400FC">
        <w:rPr>
          <w:i/>
        </w:rPr>
        <w:t>index.html</w:t>
      </w:r>
      <w:r w:rsidRPr="00A60E04">
        <w:t xml:space="preserve"> unter dem Namen </w:t>
      </w:r>
      <w:r w:rsidRPr="00D400FC">
        <w:rPr>
          <w:i/>
        </w:rPr>
        <w:t>produkte.html</w:t>
      </w:r>
      <w:r w:rsidRPr="00A60E04">
        <w:t xml:space="preserve"> ab. </w:t>
      </w:r>
    </w:p>
    <w:p w:rsidR="002C46A6" w:rsidRPr="00A60E04" w:rsidRDefault="002C46A6" w:rsidP="00A60E04">
      <w:pPr>
        <w:pStyle w:val="Listenabsatz"/>
        <w:numPr>
          <w:ilvl w:val="0"/>
          <w:numId w:val="15"/>
        </w:numPr>
        <w:spacing w:line="360" w:lineRule="auto"/>
      </w:pPr>
      <w:r w:rsidRPr="00A60E04">
        <w:t xml:space="preserve">Ergänzen Sie bei </w:t>
      </w:r>
      <w:r w:rsidRPr="00D400FC">
        <w:rPr>
          <w:rStyle w:val="code"/>
        </w:rPr>
        <w:t>main</w:t>
      </w:r>
      <w:r w:rsidRPr="00A60E04">
        <w:t xml:space="preserve"> die Klasse </w:t>
      </w:r>
      <w:r w:rsidRPr="00D400FC">
        <w:rPr>
          <w:rStyle w:val="code"/>
        </w:rPr>
        <w:t>produkt</w:t>
      </w:r>
      <w:r w:rsidR="00D400FC" w:rsidRPr="00D400FC">
        <w:rPr>
          <w:rStyle w:val="code"/>
        </w:rPr>
        <w:t>ue</w:t>
      </w:r>
      <w:r w:rsidRPr="00D400FC">
        <w:rPr>
          <w:rStyle w:val="code"/>
        </w:rPr>
        <w:t>bersicht</w:t>
      </w:r>
      <w:r w:rsidRPr="00A60E04">
        <w:t>.</w:t>
      </w:r>
    </w:p>
    <w:p w:rsidR="002C46A6" w:rsidRPr="00A60E04" w:rsidRDefault="002C46A6" w:rsidP="00A60E04">
      <w:pPr>
        <w:pStyle w:val="Listenabsatz"/>
        <w:numPr>
          <w:ilvl w:val="0"/>
          <w:numId w:val="15"/>
        </w:numPr>
        <w:spacing w:line="360" w:lineRule="auto"/>
      </w:pPr>
      <w:r w:rsidRPr="00A60E04">
        <w:t xml:space="preserve">Innerhalb von </w:t>
      </w:r>
      <w:r w:rsidRPr="00D400FC">
        <w:rPr>
          <w:rStyle w:val="code"/>
        </w:rPr>
        <w:t>main</w:t>
      </w:r>
      <w:r w:rsidRPr="00A60E04">
        <w:t xml:space="preserve"> kopieren Sie den HTML-Code für die Produktkärtchen aus </w:t>
      </w:r>
      <w:r w:rsidR="0085749F" w:rsidRPr="0085749F">
        <w:rPr>
          <w:i/>
        </w:rPr>
        <w:t>flexbox_produktpraesentation.html</w:t>
      </w:r>
      <w:r w:rsidRPr="00A60E04">
        <w:t xml:space="preserve">. </w:t>
      </w:r>
      <w:r w:rsidR="00B35C69">
        <w:t>Insgesamt sollen es mindestens</w:t>
      </w:r>
      <w:r w:rsidRPr="00A60E04">
        <w:t xml:space="preserve"> 7 Produkte</w:t>
      </w:r>
      <w:r w:rsidR="00B35C69">
        <w:t xml:space="preserve"> sein</w:t>
      </w:r>
      <w:r w:rsidRPr="00A60E04">
        <w:t>.</w:t>
      </w:r>
    </w:p>
    <w:p w:rsidR="002C46A6" w:rsidRPr="00A60E04" w:rsidRDefault="002C46A6" w:rsidP="00A60E04">
      <w:pPr>
        <w:pStyle w:val="Listenabsatz"/>
        <w:numPr>
          <w:ilvl w:val="0"/>
          <w:numId w:val="15"/>
        </w:numPr>
        <w:spacing w:line="360" w:lineRule="auto"/>
      </w:pPr>
      <w:r w:rsidRPr="00A60E04">
        <w:t xml:space="preserve">Ergänzen Sie dann auch den benötigten CSS-Code innerhalb von </w:t>
      </w:r>
      <w:r w:rsidRPr="00D400FC">
        <w:rPr>
          <w:i/>
        </w:rPr>
        <w:t>stil.css</w:t>
      </w:r>
      <w:r w:rsidRPr="00A60E04">
        <w:t>.</w:t>
      </w:r>
    </w:p>
    <w:p w:rsidR="002C46A6" w:rsidRPr="00A60E04" w:rsidRDefault="002C46A6" w:rsidP="00A60E04">
      <w:pPr>
        <w:pStyle w:val="Listenabsatz"/>
        <w:numPr>
          <w:ilvl w:val="0"/>
          <w:numId w:val="15"/>
        </w:numPr>
        <w:spacing w:line="360" w:lineRule="auto"/>
      </w:pPr>
      <w:r w:rsidRPr="00A60E04">
        <w:t>Sorgen Sie dafür, dass die Produkte automatisch in der nächsten Zeile dargestellt werden, wenn nicht genügend Platz vorhanden ist.</w:t>
      </w:r>
    </w:p>
    <w:p w:rsidR="002C46A6" w:rsidRPr="00A60E04" w:rsidRDefault="002C46A6" w:rsidP="00A60E04">
      <w:pPr>
        <w:spacing w:line="360" w:lineRule="auto"/>
      </w:pPr>
    </w:p>
    <w:p w:rsidR="000B4506" w:rsidRPr="00A60E04" w:rsidRDefault="00927098" w:rsidP="00A60E04">
      <w:pPr>
        <w:pStyle w:val="berschrift2"/>
        <w:spacing w:line="360" w:lineRule="auto"/>
        <w:rPr>
          <w:lang w:val="en-GB"/>
        </w:rPr>
      </w:pPr>
      <w:bookmarkStart w:id="53" w:name="_Toc24723751"/>
      <w:bookmarkStart w:id="54" w:name="_Toc25156517"/>
      <w:r w:rsidRPr="00A60E04">
        <w:rPr>
          <w:lang w:val="en-GB"/>
        </w:rPr>
        <w:t>Layout 1</w:t>
      </w:r>
      <w:r w:rsidR="00E115CF">
        <w:rPr>
          <w:lang w:val="en-GB"/>
        </w:rPr>
        <w:t>3</w:t>
      </w:r>
      <w:r w:rsidRPr="00A60E04">
        <w:rPr>
          <w:lang w:val="en-GB"/>
        </w:rPr>
        <w:t xml:space="preserve"> - </w:t>
      </w:r>
      <w:r w:rsidR="000B4506" w:rsidRPr="00A60E04">
        <w:rPr>
          <w:lang w:val="en-GB"/>
        </w:rPr>
        <w:t>Layout responsiv machen</w:t>
      </w:r>
      <w:bookmarkEnd w:id="53"/>
      <w:bookmarkEnd w:id="54"/>
    </w:p>
    <w:p w:rsidR="00A60E04" w:rsidRPr="00D400FC" w:rsidRDefault="00DE265C" w:rsidP="00A60E04">
      <w:pPr>
        <w:spacing w:line="360" w:lineRule="auto"/>
        <w:rPr>
          <w:lang w:val="en-GB"/>
        </w:rPr>
      </w:pPr>
      <w:r>
        <w:rPr>
          <w:lang w:val="en-GB"/>
        </w:rPr>
        <w:t>Machen Sie das Layout responsiv</w:t>
      </w:r>
      <w:r w:rsidR="00E01238" w:rsidRPr="00D400FC">
        <w:rPr>
          <w:lang w:val="en-GB"/>
        </w:rPr>
        <w:t>.</w:t>
      </w:r>
      <w:r w:rsidR="00A60E04" w:rsidRPr="00D400FC">
        <w:rPr>
          <w:lang w:val="en-GB"/>
        </w:rPr>
        <w:t xml:space="preserve"> </w:t>
      </w:r>
    </w:p>
    <w:p w:rsidR="00A60E04" w:rsidRPr="00A60E04" w:rsidRDefault="00E01238" w:rsidP="00A60E04">
      <w:pPr>
        <w:pStyle w:val="Listenabsatz"/>
        <w:numPr>
          <w:ilvl w:val="0"/>
          <w:numId w:val="16"/>
        </w:numPr>
        <w:spacing w:line="360" w:lineRule="auto"/>
      </w:pPr>
      <w:r>
        <w:t>Die Bilder sollen sich flexib</w:t>
      </w:r>
      <w:r w:rsidR="00A60E04">
        <w:t>el</w:t>
      </w:r>
      <w:r>
        <w:t xml:space="preserve"> anpassen (flüssige Bilder)</w:t>
      </w:r>
      <w:r w:rsidR="0085749F">
        <w:t>.</w:t>
      </w:r>
      <w:r w:rsidR="00A60E04" w:rsidRPr="00A60E04">
        <w:t xml:space="preserve"> </w:t>
      </w:r>
    </w:p>
    <w:p w:rsidR="00E01238" w:rsidRPr="00E01238" w:rsidRDefault="00E01238" w:rsidP="00A60E04">
      <w:pPr>
        <w:pStyle w:val="Listenabsatz"/>
        <w:numPr>
          <w:ilvl w:val="0"/>
          <w:numId w:val="13"/>
        </w:numPr>
        <w:spacing w:line="360" w:lineRule="auto"/>
      </w:pPr>
      <w:r w:rsidRPr="00E01238">
        <w:t xml:space="preserve">Unterhalb </w:t>
      </w:r>
      <w:r w:rsidR="00B35C69">
        <w:t>von 530px</w:t>
      </w:r>
      <w:r>
        <w:t xml:space="preserve"> (Media Query mit </w:t>
      </w:r>
      <w:r w:rsidRPr="00D400FC">
        <w:rPr>
          <w:rStyle w:val="code"/>
        </w:rPr>
        <w:t>max-width</w:t>
      </w:r>
      <w:r>
        <w:t xml:space="preserve">) soll </w:t>
      </w:r>
      <w:r w:rsidRPr="00D400FC">
        <w:rPr>
          <w:rStyle w:val="code"/>
        </w:rPr>
        <w:t>main</w:t>
      </w:r>
      <w:r>
        <w:t xml:space="preserve"> nicht mehr Flexcontainer sein, sondern normales Blockelement. Die Breite von </w:t>
      </w:r>
      <w:r w:rsidRPr="00D400FC">
        <w:rPr>
          <w:rStyle w:val="code"/>
        </w:rPr>
        <w:t>article</w:t>
      </w:r>
      <w:r>
        <w:t xml:space="preserve"> soll außerdem auf </w:t>
      </w:r>
      <w:r w:rsidRPr="0085749F">
        <w:rPr>
          <w:rStyle w:val="code"/>
        </w:rPr>
        <w:t>auto</w:t>
      </w:r>
      <w:r>
        <w:t xml:space="preserve"> gesetzt werden.</w:t>
      </w:r>
    </w:p>
    <w:p w:rsidR="000B4506" w:rsidRDefault="000B4506" w:rsidP="00A60E04">
      <w:pPr>
        <w:spacing w:line="360" w:lineRule="auto"/>
      </w:pPr>
    </w:p>
    <w:p w:rsidR="000B4506" w:rsidRPr="00D400FC" w:rsidRDefault="00927098" w:rsidP="00A60E04">
      <w:pPr>
        <w:pStyle w:val="berschrift2"/>
        <w:spacing w:line="360" w:lineRule="auto"/>
      </w:pPr>
      <w:bookmarkStart w:id="55" w:name="_Toc25156518"/>
      <w:bookmarkStart w:id="56" w:name="_Toc24723752"/>
      <w:r w:rsidRPr="00D400FC">
        <w:t>Layout 1</w:t>
      </w:r>
      <w:r w:rsidR="00E115CF">
        <w:t xml:space="preserve">4 (fakultativ) </w:t>
      </w:r>
      <w:r w:rsidRPr="00D400FC">
        <w:t xml:space="preserve">- </w:t>
      </w:r>
      <w:r w:rsidR="00DE265C">
        <w:t>Tabelle responsiv</w:t>
      </w:r>
      <w:r w:rsidR="000B4506" w:rsidRPr="00D400FC">
        <w:t xml:space="preserve"> machen</w:t>
      </w:r>
      <w:bookmarkEnd w:id="55"/>
      <w:r w:rsidR="00333F7B" w:rsidRPr="00D400FC">
        <w:t xml:space="preserve"> </w:t>
      </w:r>
      <w:bookmarkEnd w:id="56"/>
    </w:p>
    <w:p w:rsidR="00A60E04" w:rsidRPr="00A60E04" w:rsidRDefault="00A60E04" w:rsidP="0085749F">
      <w:pPr>
        <w:spacing w:line="360" w:lineRule="auto"/>
      </w:pPr>
      <w:r w:rsidRPr="00A60E04">
        <w:t>Es gibt verschiedene Mö</w:t>
      </w:r>
      <w:r w:rsidR="00DE265C">
        <w:t>glichkeiten, Tabellen responsiv</w:t>
      </w:r>
      <w:r w:rsidRPr="00A60E04">
        <w:t xml:space="preserve"> zu machen. </w:t>
      </w:r>
      <w:r>
        <w:t>Beispielsweise kann man die Inhalte untereinander darstellen lassen – muss aber dabei die Beschriftung zusätzlich ergänzen. Dies kann dann aussehen wie rechts unten gezeigt.</w:t>
      </w:r>
    </w:p>
    <w:p w:rsidR="00A60E04" w:rsidRDefault="00A60E04" w:rsidP="00A60E04">
      <w:pPr>
        <w:spacing w:line="360" w:lineRule="auto"/>
        <w:rPr>
          <w:lang w:val="en-GB"/>
        </w:rPr>
      </w:pPr>
    </w:p>
    <w:p w:rsidR="00A60E04" w:rsidRDefault="00A60E04" w:rsidP="00A60E04">
      <w:pPr>
        <w:spacing w:line="360" w:lineRule="auto"/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760720" cy="2437100"/>
            <wp:effectExtent l="19050" t="0" r="0" b="0"/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E04" w:rsidRDefault="00A60E04" w:rsidP="00A60E04">
      <w:pPr>
        <w:spacing w:line="360" w:lineRule="auto"/>
        <w:rPr>
          <w:lang w:val="en-GB"/>
        </w:rPr>
      </w:pPr>
    </w:p>
    <w:p w:rsidR="00A60E04" w:rsidRPr="00A60E04" w:rsidRDefault="00A60E04" w:rsidP="00A60E04">
      <w:pPr>
        <w:spacing w:line="360" w:lineRule="auto"/>
      </w:pPr>
      <w:r w:rsidRPr="00A60E04">
        <w:t xml:space="preserve">Überlegen Sie zuerst, für welche Größen die angepasste Darstellung gelten soll und formulieren Sie eine entsprechende Media Query mit </w:t>
      </w:r>
      <w:r w:rsidRPr="00B35C69">
        <w:rPr>
          <w:rStyle w:val="code"/>
        </w:rPr>
        <w:t>max-width</w:t>
      </w:r>
      <w:r w:rsidRPr="00A60E04">
        <w:t xml:space="preserve">. </w:t>
      </w:r>
      <w:r w:rsidR="00B35C69">
        <w:t xml:space="preserve">Eine sinnvolle Breitenangabe wäre 450px. </w:t>
      </w:r>
      <w:r>
        <w:t xml:space="preserve">Innerhalb der Media Query nehmen Sie die folgenden Formatierungen vor: </w:t>
      </w:r>
    </w:p>
    <w:p w:rsidR="00333F7B" w:rsidRDefault="00A60E04" w:rsidP="00613763">
      <w:pPr>
        <w:pStyle w:val="Listenabsatz"/>
        <w:numPr>
          <w:ilvl w:val="0"/>
          <w:numId w:val="13"/>
        </w:numPr>
        <w:spacing w:line="360" w:lineRule="auto"/>
      </w:pPr>
      <w:r w:rsidRPr="00A60E04">
        <w:t>Mache</w:t>
      </w:r>
      <w:r>
        <w:t>n</w:t>
      </w:r>
      <w:r w:rsidRPr="00A60E04">
        <w:t xml:space="preserve"> Sie </w:t>
      </w:r>
      <w:r w:rsidRPr="00D400FC">
        <w:rPr>
          <w:rStyle w:val="code"/>
        </w:rPr>
        <w:t>tr</w:t>
      </w:r>
      <w:r w:rsidRPr="00A60E04">
        <w:t xml:space="preserve">, </w:t>
      </w:r>
      <w:r w:rsidRPr="00D400FC">
        <w:rPr>
          <w:rStyle w:val="code"/>
        </w:rPr>
        <w:t>td</w:t>
      </w:r>
      <w:r w:rsidRPr="00A60E04">
        <w:t xml:space="preserve"> und </w:t>
      </w:r>
      <w:r w:rsidRPr="00D400FC">
        <w:rPr>
          <w:rStyle w:val="code"/>
        </w:rPr>
        <w:t>th</w:t>
      </w:r>
      <w:r w:rsidRPr="00A60E04">
        <w:t xml:space="preserve"> zu Blockelementen (</w:t>
      </w:r>
      <w:r w:rsidRPr="00D400FC">
        <w:rPr>
          <w:rStyle w:val="code"/>
        </w:rPr>
        <w:t>display: block</w:t>
      </w:r>
      <w:r w:rsidRPr="00A60E04">
        <w:t>).</w:t>
      </w:r>
    </w:p>
    <w:p w:rsidR="00A60E04" w:rsidRDefault="00A60E04" w:rsidP="00613763">
      <w:pPr>
        <w:pStyle w:val="Listenabsatz"/>
        <w:numPr>
          <w:ilvl w:val="0"/>
          <w:numId w:val="13"/>
        </w:numPr>
        <w:spacing w:line="360" w:lineRule="auto"/>
      </w:pPr>
      <w:r>
        <w:t xml:space="preserve">Ergänzen Sie unterhalb der </w:t>
      </w:r>
      <w:r w:rsidRPr="00D400FC">
        <w:rPr>
          <w:rStyle w:val="code"/>
        </w:rPr>
        <w:t>tr</w:t>
      </w:r>
      <w:r>
        <w:t>-Elemente einen Rahmen (</w:t>
      </w:r>
      <w:r w:rsidRPr="00D400FC">
        <w:rPr>
          <w:rStyle w:val="code"/>
        </w:rPr>
        <w:t>border-bottom</w:t>
      </w:r>
      <w:r>
        <w:t>)</w:t>
      </w:r>
      <w:r w:rsidR="00C7030A">
        <w:t>.</w:t>
      </w:r>
    </w:p>
    <w:p w:rsidR="00A60E04" w:rsidRPr="00A60E04" w:rsidRDefault="00A60E04" w:rsidP="00613763">
      <w:pPr>
        <w:pStyle w:val="Listenabsatz"/>
        <w:numPr>
          <w:ilvl w:val="0"/>
          <w:numId w:val="13"/>
        </w:numPr>
        <w:spacing w:line="360" w:lineRule="auto"/>
      </w:pPr>
      <w:r>
        <w:t xml:space="preserve">Blenden Sie die Überschriftszellen innerhalb von </w:t>
      </w:r>
      <w:r w:rsidRPr="00D400FC">
        <w:rPr>
          <w:rStyle w:val="code"/>
        </w:rPr>
        <w:t>thead</w:t>
      </w:r>
      <w:r>
        <w:t xml:space="preserve"> aus (</w:t>
      </w:r>
      <w:r w:rsidRPr="00D400FC">
        <w:rPr>
          <w:rStyle w:val="code"/>
        </w:rPr>
        <w:t>display: none</w:t>
      </w:r>
      <w:r>
        <w:t>).</w:t>
      </w:r>
    </w:p>
    <w:p w:rsidR="00A60E04" w:rsidRPr="00A60E04" w:rsidRDefault="00A60E04" w:rsidP="00613763">
      <w:pPr>
        <w:pStyle w:val="Listenabsatz"/>
        <w:numPr>
          <w:ilvl w:val="0"/>
          <w:numId w:val="13"/>
        </w:numPr>
        <w:spacing w:line="360" w:lineRule="auto"/>
      </w:pPr>
      <w:r w:rsidRPr="00A60E04">
        <w:t xml:space="preserve">Vor der ersten Zelle ergänzen Sie den Text </w:t>
      </w:r>
      <w:r w:rsidR="00613763">
        <w:t>„</w:t>
      </w:r>
      <w:r w:rsidRPr="00A60E04">
        <w:t>Name</w:t>
      </w:r>
      <w:r w:rsidR="00613763">
        <w:t>“</w:t>
      </w:r>
      <w:r w:rsidRPr="00A60E04">
        <w:t xml:space="preserve">. </w:t>
      </w:r>
      <w:r>
        <w:t>Dazu schreiben Sie:</w:t>
      </w:r>
    </w:p>
    <w:p w:rsidR="00333F7B" w:rsidRPr="00613763" w:rsidRDefault="00A60E04" w:rsidP="0085749F">
      <w:pPr>
        <w:spacing w:line="360" w:lineRule="auto"/>
        <w:ind w:left="708"/>
        <w:rPr>
          <w:rStyle w:val="code"/>
        </w:rPr>
      </w:pPr>
      <w:r w:rsidRPr="00613763">
        <w:rPr>
          <w:rStyle w:val="code"/>
        </w:rPr>
        <w:t>td:nth-child(1)</w:t>
      </w:r>
      <w:r w:rsidR="00333F7B" w:rsidRPr="00613763">
        <w:rPr>
          <w:rStyle w:val="code"/>
        </w:rPr>
        <w:t>::before {</w:t>
      </w:r>
    </w:p>
    <w:p w:rsidR="00333F7B" w:rsidRPr="00613763" w:rsidRDefault="00613763" w:rsidP="0085749F">
      <w:pPr>
        <w:spacing w:line="360" w:lineRule="auto"/>
        <w:ind w:left="708"/>
        <w:rPr>
          <w:rStyle w:val="code"/>
        </w:rPr>
      </w:pPr>
      <w:r w:rsidRPr="00613763">
        <w:rPr>
          <w:rStyle w:val="code"/>
          <w:lang w:val="en-GB"/>
        </w:rPr>
        <w:t xml:space="preserve">  </w:t>
      </w:r>
      <w:r w:rsidR="00333F7B" w:rsidRPr="00613763">
        <w:rPr>
          <w:rStyle w:val="code"/>
        </w:rPr>
        <w:t>content: "Name: ";</w:t>
      </w:r>
    </w:p>
    <w:p w:rsidR="00333F7B" w:rsidRPr="00613763" w:rsidRDefault="00613763" w:rsidP="0085749F">
      <w:pPr>
        <w:spacing w:line="360" w:lineRule="auto"/>
        <w:ind w:left="708"/>
        <w:rPr>
          <w:rStyle w:val="code"/>
        </w:rPr>
      </w:pPr>
      <w:r w:rsidRPr="00613763">
        <w:rPr>
          <w:rStyle w:val="code"/>
        </w:rPr>
        <w:t xml:space="preserve">  </w:t>
      </w:r>
      <w:r w:rsidR="00333F7B" w:rsidRPr="00613763">
        <w:rPr>
          <w:rStyle w:val="code"/>
        </w:rPr>
        <w:t>font-weight: bold;</w:t>
      </w:r>
      <w:r w:rsidRPr="00613763">
        <w:rPr>
          <w:rStyle w:val="code"/>
        </w:rPr>
        <w:t xml:space="preserve"> /* fakulatativ */</w:t>
      </w:r>
    </w:p>
    <w:p w:rsidR="00333F7B" w:rsidRPr="00613763" w:rsidRDefault="00333F7B" w:rsidP="0085749F">
      <w:pPr>
        <w:spacing w:line="360" w:lineRule="auto"/>
        <w:ind w:left="708"/>
        <w:rPr>
          <w:rStyle w:val="code"/>
        </w:rPr>
      </w:pPr>
      <w:r w:rsidRPr="00613763">
        <w:rPr>
          <w:rStyle w:val="code"/>
        </w:rPr>
        <w:t>}</w:t>
      </w:r>
    </w:p>
    <w:p w:rsidR="00A60E04" w:rsidRDefault="00A60E04" w:rsidP="00613763">
      <w:pPr>
        <w:pStyle w:val="Listenabsatz"/>
        <w:numPr>
          <w:ilvl w:val="0"/>
          <w:numId w:val="17"/>
        </w:numPr>
        <w:spacing w:line="360" w:lineRule="auto"/>
      </w:pPr>
      <w:r w:rsidRPr="00A60E04">
        <w:t>Genauso geben Sie auch die anderen Beschriftungen (Gewässe</w:t>
      </w:r>
      <w:r w:rsidR="00D400FC">
        <w:t>r</w:t>
      </w:r>
      <w:r w:rsidRPr="00A60E04">
        <w:t xml:space="preserve"> und Land an).</w:t>
      </w:r>
    </w:p>
    <w:p w:rsidR="00A60E04" w:rsidRDefault="00A60E04" w:rsidP="00613763">
      <w:pPr>
        <w:pStyle w:val="Listenabsatz"/>
        <w:numPr>
          <w:ilvl w:val="0"/>
          <w:numId w:val="17"/>
        </w:numPr>
        <w:spacing w:line="360" w:lineRule="auto"/>
      </w:pPr>
      <w:r>
        <w:t>Überlegen Sie sich, welche weitere Anpassungen sinnvoll wären!</w:t>
      </w:r>
    </w:p>
    <w:p w:rsidR="00A60E04" w:rsidRPr="00A60E04" w:rsidRDefault="00A60E04" w:rsidP="00A60E04">
      <w:pPr>
        <w:spacing w:line="360" w:lineRule="auto"/>
      </w:pPr>
    </w:p>
    <w:p w:rsidR="000B4506" w:rsidRPr="00D400FC" w:rsidRDefault="00927098" w:rsidP="00A60E04">
      <w:pPr>
        <w:pStyle w:val="berschrift2"/>
        <w:spacing w:line="360" w:lineRule="auto"/>
      </w:pPr>
      <w:bookmarkStart w:id="57" w:name="_Toc24723753"/>
      <w:bookmarkStart w:id="58" w:name="_Toc25156519"/>
      <w:r w:rsidRPr="00D400FC">
        <w:t>Layout 1</w:t>
      </w:r>
      <w:r w:rsidR="00E115CF">
        <w:t>5</w:t>
      </w:r>
      <w:r w:rsidRPr="00D400FC">
        <w:t xml:space="preserve"> - </w:t>
      </w:r>
      <w:r w:rsidR="00DE265C">
        <w:t>Formular responsiv</w:t>
      </w:r>
      <w:r w:rsidR="000B4506" w:rsidRPr="00D400FC">
        <w:t xml:space="preserve"> machen</w:t>
      </w:r>
      <w:bookmarkEnd w:id="57"/>
      <w:bookmarkEnd w:id="58"/>
    </w:p>
    <w:p w:rsidR="000E69D9" w:rsidRDefault="000E69D9" w:rsidP="00A60E04">
      <w:pPr>
        <w:spacing w:line="360" w:lineRule="auto"/>
      </w:pPr>
      <w:r w:rsidRPr="000E69D9">
        <w:t>Für Geräte mit weniger Breite als 780px definieren Sie</w:t>
      </w:r>
      <w:r>
        <w:t>:</w:t>
      </w:r>
    </w:p>
    <w:p w:rsidR="000B4506" w:rsidRDefault="000E69D9" w:rsidP="000E69D9">
      <w:pPr>
        <w:pStyle w:val="Listenabsatz"/>
        <w:numPr>
          <w:ilvl w:val="0"/>
          <w:numId w:val="20"/>
        </w:numPr>
        <w:spacing w:line="360" w:lineRule="auto"/>
      </w:pPr>
      <w:r w:rsidRPr="000E69D9">
        <w:t xml:space="preserve">dass die Absätze und </w:t>
      </w:r>
      <w:r w:rsidRPr="0085749F">
        <w:rPr>
          <w:rStyle w:val="code"/>
        </w:rPr>
        <w:t>label</w:t>
      </w:r>
      <w:r w:rsidRPr="000E69D9">
        <w:t xml:space="preserve">-Elemente zu Blockelementen werden sollen. </w:t>
      </w:r>
    </w:p>
    <w:p w:rsidR="000E69D9" w:rsidRDefault="000E69D9" w:rsidP="000E69D9">
      <w:pPr>
        <w:pStyle w:val="Listenabsatz"/>
        <w:numPr>
          <w:ilvl w:val="0"/>
          <w:numId w:val="20"/>
        </w:numPr>
        <w:spacing w:line="360" w:lineRule="auto"/>
      </w:pPr>
      <w:r>
        <w:t xml:space="preserve">Setzen Sie </w:t>
      </w:r>
      <w:r w:rsidRPr="00D400FC">
        <w:rPr>
          <w:rStyle w:val="code"/>
        </w:rPr>
        <w:t>text-align</w:t>
      </w:r>
      <w:r>
        <w:t xml:space="preserve"> auf </w:t>
      </w:r>
      <w:r w:rsidRPr="00D400FC">
        <w:rPr>
          <w:rStyle w:val="code"/>
        </w:rPr>
        <w:t>left</w:t>
      </w:r>
      <w:r w:rsidR="0085749F">
        <w:rPr>
          <w:rStyle w:val="code"/>
        </w:rPr>
        <w:t>.</w:t>
      </w:r>
    </w:p>
    <w:p w:rsidR="000E69D9" w:rsidRPr="000E69D9" w:rsidRDefault="000E69D9" w:rsidP="000E69D9">
      <w:pPr>
        <w:pStyle w:val="Listenabsatz"/>
        <w:numPr>
          <w:ilvl w:val="0"/>
          <w:numId w:val="20"/>
        </w:numPr>
        <w:spacing w:line="360" w:lineRule="auto"/>
      </w:pPr>
      <w:r>
        <w:t>Vergeben Sie eine Breite von 90%.</w:t>
      </w:r>
    </w:p>
    <w:p w:rsidR="000E69D9" w:rsidRDefault="000E69D9" w:rsidP="000E69D9">
      <w:pPr>
        <w:pStyle w:val="berschrift2"/>
        <w:spacing w:line="360" w:lineRule="auto"/>
        <w:rPr>
          <w:rFonts w:ascii="Arial" w:eastAsia="Times New Roman" w:hAnsi="Arial" w:cs="Arial"/>
          <w:b w:val="0"/>
          <w:bCs w:val="0"/>
          <w:color w:val="auto"/>
          <w:sz w:val="22"/>
          <w:szCs w:val="20"/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1736916" cy="3960254"/>
            <wp:effectExtent l="19050" t="0" r="0" b="0"/>
            <wp:docPr id="15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31" cy="396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C69" w:rsidRPr="00B35C69" w:rsidRDefault="00B35C69" w:rsidP="00B35C69">
      <w:pPr>
        <w:rPr>
          <w:lang w:val="en-GB"/>
        </w:rPr>
      </w:pPr>
    </w:p>
    <w:p w:rsidR="00C64206" w:rsidRPr="00A60E04" w:rsidRDefault="00C64206" w:rsidP="000E69D9">
      <w:pPr>
        <w:pStyle w:val="berschrift2"/>
        <w:spacing w:line="360" w:lineRule="auto"/>
      </w:pPr>
      <w:bookmarkStart w:id="59" w:name="_Toc24723754"/>
      <w:bookmarkStart w:id="60" w:name="_Toc25156520"/>
      <w:r w:rsidRPr="00A60E04">
        <w:t>Layout 1</w:t>
      </w:r>
      <w:r w:rsidR="00E115CF">
        <w:t>6</w:t>
      </w:r>
      <w:r w:rsidR="00DE265C">
        <w:t xml:space="preserve"> - Navigation responsiv</w:t>
      </w:r>
      <w:r w:rsidRPr="00A60E04">
        <w:t xml:space="preserve"> machen</w:t>
      </w:r>
      <w:r w:rsidR="00BC45FA">
        <w:t xml:space="preserve"> – einfache Variante</w:t>
      </w:r>
      <w:bookmarkEnd w:id="59"/>
      <w:bookmarkEnd w:id="60"/>
    </w:p>
    <w:p w:rsidR="00AE3E82" w:rsidRDefault="00D87071" w:rsidP="00A60E04">
      <w:pPr>
        <w:spacing w:line="360" w:lineRule="auto"/>
      </w:pPr>
      <w:r>
        <w:t>Die einfachste Möglichke</w:t>
      </w:r>
      <w:r w:rsidR="00DE265C">
        <w:t>it, um die Navigation responsiv</w:t>
      </w:r>
      <w:r>
        <w:t xml:space="preserve"> zu machen, ist </w:t>
      </w:r>
      <w:r w:rsidRPr="00D400FC">
        <w:rPr>
          <w:rStyle w:val="code"/>
        </w:rPr>
        <w:t>flex-wrap: wrap</w:t>
      </w:r>
      <w:r>
        <w:t xml:space="preserve"> beim Flexbox</w:t>
      </w:r>
      <w:r w:rsidR="00C7030A">
        <w:t>c</w:t>
      </w:r>
      <w:r>
        <w:t>ontainer der Navigation (</w:t>
      </w:r>
      <w:r w:rsidRPr="00D400FC">
        <w:rPr>
          <w:rStyle w:val="code"/>
        </w:rPr>
        <w:t>nav ul</w:t>
      </w:r>
      <w:r>
        <w:t>) zu ergänzen.</w:t>
      </w:r>
    </w:p>
    <w:p w:rsidR="00B35C69" w:rsidRDefault="00B35C69" w:rsidP="00A60E04">
      <w:pPr>
        <w:spacing w:line="360" w:lineRule="auto"/>
      </w:pPr>
    </w:p>
    <w:p w:rsidR="00BC45FA" w:rsidRPr="00A60E04" w:rsidRDefault="00BC45FA" w:rsidP="00BC45FA">
      <w:pPr>
        <w:pStyle w:val="berschrift2"/>
        <w:spacing w:line="360" w:lineRule="auto"/>
      </w:pPr>
      <w:bookmarkStart w:id="61" w:name="_Toc24723755"/>
      <w:bookmarkStart w:id="62" w:name="_Toc25156521"/>
      <w:r w:rsidRPr="00A60E04">
        <w:t>Layout 1</w:t>
      </w:r>
      <w:r w:rsidR="00E115CF">
        <w:t>7</w:t>
      </w:r>
      <w:r w:rsidRPr="00A60E04">
        <w:t xml:space="preserve"> </w:t>
      </w:r>
      <w:r w:rsidR="00E115CF">
        <w:t>(fakultativ) –</w:t>
      </w:r>
      <w:r w:rsidRPr="00A60E04">
        <w:t xml:space="preserve"> </w:t>
      </w:r>
      <w:r>
        <w:t>Klappnavigation</w:t>
      </w:r>
      <w:bookmarkEnd w:id="61"/>
      <w:r w:rsidR="00E115CF">
        <w:t xml:space="preserve"> integrieren</w:t>
      </w:r>
      <w:bookmarkEnd w:id="62"/>
    </w:p>
    <w:p w:rsidR="00D87071" w:rsidRPr="00A60E04" w:rsidRDefault="00BC45FA" w:rsidP="00A60E04">
      <w:pPr>
        <w:spacing w:line="360" w:lineRule="auto"/>
      </w:pPr>
      <w:r>
        <w:t xml:space="preserve">Binden Sie die </w:t>
      </w:r>
      <w:r w:rsidR="0085749F">
        <w:t xml:space="preserve">im Buch </w:t>
      </w:r>
      <w:r>
        <w:t>auf S. 390ff beschriebene Klappnavigation in Ihr Beispiel ein!</w:t>
      </w:r>
    </w:p>
    <w:p w:rsidR="00AE3E82" w:rsidRPr="00A60E04" w:rsidRDefault="00BC45FA" w:rsidP="00A60E04">
      <w:pPr>
        <w:spacing w:line="360" w:lineRule="auto"/>
      </w:pPr>
      <w:r>
        <w:rPr>
          <w:noProof/>
          <w:lang w:eastAsia="de-DE"/>
        </w:rPr>
        <w:drawing>
          <wp:inline distT="0" distB="0" distL="0" distR="0">
            <wp:extent cx="5760720" cy="1734100"/>
            <wp:effectExtent l="19050" t="0" r="0" b="0"/>
            <wp:docPr id="17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E82" w:rsidRDefault="00AE3E82" w:rsidP="00A60E04">
      <w:pPr>
        <w:spacing w:line="360" w:lineRule="auto"/>
      </w:pPr>
    </w:p>
    <w:p w:rsidR="00AE3E82" w:rsidRPr="00AE3E82" w:rsidRDefault="00A60E04" w:rsidP="00A60E04">
      <w:pPr>
        <w:pStyle w:val="berschrift2"/>
        <w:spacing w:line="360" w:lineRule="auto"/>
      </w:pPr>
      <w:bookmarkStart w:id="63" w:name="_Toc25156522"/>
      <w:bookmarkStart w:id="64" w:name="_Toc24723756"/>
      <w:r>
        <w:t>Layout 1</w:t>
      </w:r>
      <w:r w:rsidR="00E115CF">
        <w:t>8</w:t>
      </w:r>
      <w:r>
        <w:t xml:space="preserve"> </w:t>
      </w:r>
      <w:r w:rsidR="00E115CF">
        <w:t>(fakultativ)</w:t>
      </w:r>
      <w:r>
        <w:t xml:space="preserve">- </w:t>
      </w:r>
      <w:r w:rsidR="00AE3E82">
        <w:t>Diashow ergänzen</w:t>
      </w:r>
      <w:bookmarkEnd w:id="63"/>
      <w:r w:rsidR="00AE3E82">
        <w:t xml:space="preserve"> </w:t>
      </w:r>
      <w:bookmarkEnd w:id="64"/>
    </w:p>
    <w:p w:rsidR="00756CFB" w:rsidRPr="00E115CF" w:rsidRDefault="00756CFB" w:rsidP="00E115CF">
      <w:pPr>
        <w:spacing w:line="360" w:lineRule="auto"/>
      </w:pPr>
      <w:r w:rsidRPr="00E115CF">
        <w:t>Für viele fortgeschrittene Effekte können S</w:t>
      </w:r>
      <w:r w:rsidR="00C7030A">
        <w:t>ie die jQuery-Plugins einsetzen.</w:t>
      </w:r>
    </w:p>
    <w:p w:rsidR="00756CFB" w:rsidRPr="00716551" w:rsidRDefault="00756CFB" w:rsidP="0085749F">
      <w:pPr>
        <w:spacing w:line="360" w:lineRule="auto"/>
      </w:pPr>
      <w:r w:rsidRPr="00716551">
        <w:rPr>
          <w:color w:val="993300"/>
        </w:rPr>
        <w:lastRenderedPageBreak/>
        <w:t>jQuery-Plug-ins</w:t>
      </w:r>
      <w:r w:rsidRPr="00716551">
        <w:t xml:space="preserve"> sind auf jQuery aufbauende Skripte, die spezielle Aufgaben erledigen. Am Beispiel einer Diashow sehen Sie, wie das prinzipiell funktioniert.</w:t>
      </w:r>
    </w:p>
    <w:p w:rsidR="00756CFB" w:rsidRPr="00716551" w:rsidRDefault="00756CFB" w:rsidP="0085749F">
      <w:pPr>
        <w:spacing w:line="360" w:lineRule="auto"/>
      </w:pPr>
      <w:r w:rsidRPr="00716551">
        <w:t xml:space="preserve">Die Bilder, die Sie in einer Diashow anzeigen lassen wollen, müssen Sie innerhalb eines </w:t>
      </w:r>
      <w:r w:rsidRPr="00D400FC">
        <w:rPr>
          <w:rStyle w:val="code"/>
        </w:rPr>
        <w:t>div</w:t>
      </w:r>
      <w:r w:rsidRPr="00716551">
        <w:t>-Containe</w:t>
      </w:r>
      <w:r>
        <w:t>rs in Ihrer Webseite einbinden.</w:t>
      </w:r>
    </w:p>
    <w:p w:rsidR="00756CFB" w:rsidRPr="00D400FC" w:rsidRDefault="00756CFB" w:rsidP="00756CFB">
      <w:pPr>
        <w:pStyle w:val="Programmtext"/>
        <w:rPr>
          <w:rStyle w:val="code"/>
        </w:rPr>
      </w:pPr>
      <w:r w:rsidRPr="00D400FC">
        <w:rPr>
          <w:rStyle w:val="code"/>
        </w:rPr>
        <w:tab/>
        <w:t>&lt;div&gt;</w:t>
      </w:r>
    </w:p>
    <w:p w:rsidR="00756CFB" w:rsidRPr="00D400FC" w:rsidRDefault="00756CFB" w:rsidP="00756CFB">
      <w:pPr>
        <w:pStyle w:val="Programmtext"/>
        <w:rPr>
          <w:rStyle w:val="code"/>
        </w:rPr>
      </w:pPr>
      <w:r w:rsidRPr="00D400FC">
        <w:rPr>
          <w:rStyle w:val="code"/>
        </w:rPr>
        <w:tab/>
      </w:r>
      <w:r w:rsidRPr="00D400FC">
        <w:rPr>
          <w:rStyle w:val="code"/>
        </w:rPr>
        <w:tab/>
        <w:t>&lt;img src="bilder/steine1.jpg" alt="Steine" &gt;</w:t>
      </w:r>
    </w:p>
    <w:p w:rsidR="00756CFB" w:rsidRPr="00D400FC" w:rsidRDefault="00756CFB" w:rsidP="00756CFB">
      <w:pPr>
        <w:pStyle w:val="Programmtext"/>
        <w:rPr>
          <w:rStyle w:val="code"/>
        </w:rPr>
      </w:pPr>
      <w:r w:rsidRPr="00D400FC">
        <w:rPr>
          <w:rStyle w:val="code"/>
        </w:rPr>
        <w:tab/>
      </w:r>
      <w:r w:rsidRPr="00D400FC">
        <w:rPr>
          <w:rStyle w:val="code"/>
        </w:rPr>
        <w:tab/>
        <w:t>&lt;img src="bilder/steine2.jpg" alt="Steine" &gt;</w:t>
      </w:r>
    </w:p>
    <w:p w:rsidR="00756CFB" w:rsidRPr="00D400FC" w:rsidRDefault="00756CFB" w:rsidP="00756CFB">
      <w:pPr>
        <w:pStyle w:val="Programmtext"/>
        <w:rPr>
          <w:rStyle w:val="code"/>
        </w:rPr>
      </w:pPr>
      <w:r w:rsidRPr="00D400FC">
        <w:rPr>
          <w:rStyle w:val="code"/>
        </w:rPr>
        <w:tab/>
      </w:r>
      <w:r w:rsidRPr="00D400FC">
        <w:rPr>
          <w:rStyle w:val="code"/>
        </w:rPr>
        <w:tab/>
        <w:t>&lt;img src="bilder/steine3.jpg" alt="Steine" &gt;</w:t>
      </w:r>
    </w:p>
    <w:p w:rsidR="00756CFB" w:rsidRPr="00D400FC" w:rsidRDefault="00756CFB" w:rsidP="00756CFB">
      <w:pPr>
        <w:pStyle w:val="Programmtext"/>
        <w:rPr>
          <w:rStyle w:val="code"/>
        </w:rPr>
      </w:pPr>
      <w:r w:rsidRPr="00D400FC">
        <w:rPr>
          <w:rStyle w:val="code"/>
        </w:rPr>
        <w:tab/>
        <w:t>&lt;/div&gt;</w:t>
      </w:r>
    </w:p>
    <w:p w:rsidR="00756CFB" w:rsidRDefault="00756CFB" w:rsidP="00756CFB"/>
    <w:p w:rsidR="00756CFB" w:rsidRDefault="00756CFB" w:rsidP="0085749F">
      <w:pPr>
        <w:spacing w:line="360" w:lineRule="auto"/>
      </w:pPr>
      <w:r w:rsidRPr="00716551">
        <w:t xml:space="preserve">Als Nächstes benötigen wir das jQuery-Plug-in für die Diashow, was wiederum eine JavaScript-Datei ist. Sie finden es unter </w:t>
      </w:r>
      <w:hyperlink r:id="rId35" w:history="1">
        <w:r w:rsidRPr="00716551">
          <w:rPr>
            <w:rStyle w:val="Hyperlink"/>
            <w:rFonts w:eastAsiaTheme="majorEastAsia"/>
          </w:rPr>
          <w:t>http://jquery.malsup.com/cycle2/download/</w:t>
        </w:r>
      </w:hyperlink>
      <w:r w:rsidRPr="00716551">
        <w:t>.</w:t>
      </w:r>
    </w:p>
    <w:p w:rsidR="00756CFB" w:rsidRPr="00716551" w:rsidRDefault="00756CFB" w:rsidP="0085749F">
      <w:pPr>
        <w:spacing w:line="360" w:lineRule="auto"/>
      </w:pPr>
      <w:r w:rsidRPr="00716551">
        <w:t xml:space="preserve">Innerhalb des </w:t>
      </w:r>
      <w:r>
        <w:rPr>
          <w:rStyle w:val="Programm"/>
        </w:rPr>
        <w:t>head</w:t>
      </w:r>
      <w:r w:rsidRPr="00716551">
        <w:t xml:space="preserve">-Bereichs Ihres Dokuments schreiben Sie dann zuerst den Verweis auf </w:t>
      </w:r>
      <w:r w:rsidRPr="00E115CF">
        <w:t>jQuery</w:t>
      </w:r>
      <w:r w:rsidRPr="00716551">
        <w:t xml:space="preserve"> und dann auf das jQuery-Plug-in.</w:t>
      </w:r>
    </w:p>
    <w:p w:rsidR="00756CFB" w:rsidRPr="00E115CF" w:rsidRDefault="00756CFB" w:rsidP="00756CFB">
      <w:pPr>
        <w:pStyle w:val="Programmtext"/>
        <w:rPr>
          <w:rStyle w:val="code"/>
          <w:lang w:val="en-GB"/>
        </w:rPr>
      </w:pPr>
      <w:r w:rsidRPr="00E115CF">
        <w:rPr>
          <w:rStyle w:val="code"/>
          <w:lang w:val="en-GB"/>
        </w:rPr>
        <w:t>&lt;head&gt;</w:t>
      </w:r>
    </w:p>
    <w:p w:rsidR="00756CFB" w:rsidRPr="00E115CF" w:rsidRDefault="00756CFB" w:rsidP="00756CFB">
      <w:pPr>
        <w:pStyle w:val="HTMLVorformatiert"/>
        <w:shd w:val="clear" w:color="auto" w:fill="FFFFFF"/>
        <w:rPr>
          <w:rStyle w:val="code"/>
          <w:lang w:val="en-GB"/>
        </w:rPr>
      </w:pPr>
      <w:r w:rsidRPr="00E115CF">
        <w:rPr>
          <w:rStyle w:val="code"/>
          <w:lang w:val="en-GB"/>
        </w:rPr>
        <w:tab/>
        <w:t>&lt;script</w:t>
      </w:r>
    </w:p>
    <w:p w:rsidR="00756CFB" w:rsidRPr="00E115CF" w:rsidRDefault="00756CFB" w:rsidP="00756CFB">
      <w:pPr>
        <w:pStyle w:val="HTMLVorformatiert"/>
        <w:shd w:val="clear" w:color="auto" w:fill="FFFFFF"/>
        <w:rPr>
          <w:rStyle w:val="code"/>
          <w:lang w:val="en-GB"/>
        </w:rPr>
      </w:pPr>
      <w:r w:rsidRPr="00E115CF">
        <w:rPr>
          <w:rStyle w:val="code"/>
          <w:lang w:val="en-GB"/>
        </w:rPr>
        <w:tab/>
        <w:t xml:space="preserve">  src="https://code.jquery.com/jquery-3.3.1.min.js"</w:t>
      </w:r>
    </w:p>
    <w:p w:rsidR="00756CFB" w:rsidRPr="00E115CF" w:rsidRDefault="00756CFB" w:rsidP="00756CFB">
      <w:pPr>
        <w:pStyle w:val="HTMLVorformatiert"/>
        <w:shd w:val="clear" w:color="auto" w:fill="FFFFFF"/>
        <w:rPr>
          <w:rStyle w:val="code"/>
          <w:lang w:val="en-GB"/>
        </w:rPr>
      </w:pPr>
      <w:r w:rsidRPr="00E115CF">
        <w:rPr>
          <w:rStyle w:val="code"/>
          <w:lang w:val="en-GB"/>
        </w:rPr>
        <w:tab/>
        <w:t xml:space="preserve">  integrity="sha256-FgpCb/KJQlLNfOu91ta32o/NMZxltwRo8QtmkMRdAu8="</w:t>
      </w:r>
    </w:p>
    <w:p w:rsidR="00756CFB" w:rsidRPr="00E115CF" w:rsidRDefault="00756CFB" w:rsidP="00756CFB">
      <w:pPr>
        <w:pStyle w:val="HTMLVorformatiert"/>
        <w:shd w:val="clear" w:color="auto" w:fill="FFFFFF"/>
        <w:rPr>
          <w:rStyle w:val="code"/>
          <w:lang w:val="en-GB"/>
        </w:rPr>
      </w:pPr>
      <w:r w:rsidRPr="00E115CF">
        <w:rPr>
          <w:rStyle w:val="code"/>
          <w:lang w:val="en-GB"/>
        </w:rPr>
        <w:tab/>
        <w:t xml:space="preserve">  crossorigin="anonymous"&gt;&lt;/script&gt;</w:t>
      </w:r>
    </w:p>
    <w:p w:rsidR="00756CFB" w:rsidRPr="00E115CF" w:rsidRDefault="00756CFB" w:rsidP="00756CFB">
      <w:pPr>
        <w:pStyle w:val="HTMLVorformatiert"/>
        <w:shd w:val="clear" w:color="auto" w:fill="FFFFFF"/>
        <w:rPr>
          <w:rStyle w:val="code"/>
          <w:lang w:val="en-GB"/>
        </w:rPr>
      </w:pPr>
      <w:r w:rsidRPr="00E115CF">
        <w:rPr>
          <w:rStyle w:val="code"/>
          <w:lang w:val="en-GB"/>
        </w:rPr>
        <w:tab/>
        <w:t>&lt;script src="cycle.js"&gt;&lt;/script&gt;</w:t>
      </w:r>
      <w:r w:rsidRPr="00E115CF">
        <w:rPr>
          <w:rStyle w:val="code"/>
          <w:lang w:val="en-GB"/>
        </w:rPr>
        <w:br/>
        <w:t>&lt;/head&gt;</w:t>
      </w:r>
    </w:p>
    <w:p w:rsidR="0085749F" w:rsidRPr="00E115CF" w:rsidRDefault="0085749F" w:rsidP="0085749F">
      <w:pPr>
        <w:spacing w:line="360" w:lineRule="auto"/>
        <w:rPr>
          <w:lang w:val="en-GB"/>
        </w:rPr>
      </w:pPr>
    </w:p>
    <w:p w:rsidR="0085749F" w:rsidRPr="00716551" w:rsidRDefault="00756CFB" w:rsidP="0085749F">
      <w:pPr>
        <w:spacing w:line="360" w:lineRule="auto"/>
      </w:pPr>
      <w:r w:rsidRPr="00716551">
        <w:t xml:space="preserve">Zum Starten der Diashow müssen Sie dem Container mit den Bildern eine vorgegebene Klasse zuweisen, nämlich </w:t>
      </w:r>
      <w:r w:rsidRPr="0085749F">
        <w:rPr>
          <w:rStyle w:val="code"/>
        </w:rPr>
        <w:t>cycle-slideshow</w:t>
      </w:r>
      <w:r w:rsidRPr="00716551">
        <w:t>:</w:t>
      </w:r>
    </w:p>
    <w:p w:rsidR="00756CFB" w:rsidRPr="00E115CF" w:rsidRDefault="00756CFB" w:rsidP="00756CFB">
      <w:pPr>
        <w:pStyle w:val="Programmtext"/>
        <w:rPr>
          <w:rStyle w:val="code"/>
          <w:lang w:val="en-GB"/>
        </w:rPr>
      </w:pPr>
      <w:r w:rsidRPr="00E115CF">
        <w:rPr>
          <w:rStyle w:val="code"/>
          <w:lang w:val="en-GB"/>
        </w:rPr>
        <w:t>&lt;div id="bilder" class="cycle-slideshow"&gt;</w:t>
      </w:r>
    </w:p>
    <w:p w:rsidR="00756CFB" w:rsidRPr="00D400FC" w:rsidRDefault="00756CFB" w:rsidP="00756CFB">
      <w:pPr>
        <w:pStyle w:val="Programmtext"/>
        <w:rPr>
          <w:rStyle w:val="code"/>
        </w:rPr>
      </w:pPr>
      <w:r w:rsidRPr="00E115CF">
        <w:rPr>
          <w:rStyle w:val="code"/>
          <w:lang w:val="en-GB"/>
        </w:rPr>
        <w:t xml:space="preserve">  </w:t>
      </w:r>
      <w:r w:rsidRPr="00D400FC">
        <w:rPr>
          <w:rStyle w:val="code"/>
        </w:rPr>
        <w:t>&lt;img src="bilder/steine1.jpg" alt="Steine"&gt;</w:t>
      </w:r>
    </w:p>
    <w:p w:rsidR="00756CFB" w:rsidRPr="00D400FC" w:rsidRDefault="00756CFB" w:rsidP="00756CFB">
      <w:pPr>
        <w:pStyle w:val="Programmtext"/>
        <w:rPr>
          <w:rStyle w:val="code"/>
        </w:rPr>
      </w:pPr>
      <w:r w:rsidRPr="00D400FC">
        <w:rPr>
          <w:rStyle w:val="code"/>
        </w:rPr>
        <w:t xml:space="preserve">  &lt;img src="bilder/steine2.jpg" alt="Steine"&gt;</w:t>
      </w:r>
    </w:p>
    <w:p w:rsidR="00756CFB" w:rsidRPr="00D400FC" w:rsidRDefault="00756CFB" w:rsidP="00756CFB">
      <w:pPr>
        <w:pStyle w:val="Programmtext"/>
        <w:rPr>
          <w:rStyle w:val="code"/>
        </w:rPr>
      </w:pPr>
      <w:r w:rsidRPr="00D400FC">
        <w:rPr>
          <w:rStyle w:val="code"/>
        </w:rPr>
        <w:t xml:space="preserve">  &lt;img src="bilder/steine3.jpg" alt="Steine"&gt;</w:t>
      </w:r>
    </w:p>
    <w:p w:rsidR="00756CFB" w:rsidRPr="00D400FC" w:rsidRDefault="00756CFB" w:rsidP="00756CFB">
      <w:pPr>
        <w:pStyle w:val="Programmtext"/>
        <w:rPr>
          <w:rStyle w:val="code"/>
        </w:rPr>
      </w:pPr>
      <w:r w:rsidRPr="00D400FC">
        <w:rPr>
          <w:rStyle w:val="code"/>
        </w:rPr>
        <w:t>&lt;/div&gt;</w:t>
      </w:r>
    </w:p>
    <w:p w:rsidR="00756CFB" w:rsidRDefault="00756CFB" w:rsidP="00756CFB"/>
    <w:p w:rsidR="00756CFB" w:rsidRDefault="00756CFB" w:rsidP="0085749F">
      <w:pPr>
        <w:spacing w:line="360" w:lineRule="auto"/>
      </w:pPr>
      <w:r w:rsidRPr="00716551">
        <w:t>Bei diesem Plug-in müssen Sie sogar keinen weiteren JavaScript-Code schreiben. Falls Sie die Anzeige noch modifizieren wollen, also beispielsweise eine andere Art des Übergangs wählen möchten, geht das ebenfalls rein über Angaben im HTML-Code:</w:t>
      </w:r>
    </w:p>
    <w:p w:rsidR="0085749F" w:rsidRPr="00716551" w:rsidRDefault="0085749F" w:rsidP="0085749F">
      <w:pPr>
        <w:spacing w:line="360" w:lineRule="auto"/>
      </w:pPr>
    </w:p>
    <w:p w:rsidR="00756CFB" w:rsidRDefault="00756CFB" w:rsidP="00756CFB">
      <w:pPr>
        <w:pStyle w:val="HTMLVorformatiert"/>
        <w:shd w:val="clear" w:color="auto" w:fill="FFFFFF"/>
        <w:rPr>
          <w:rStyle w:val="code"/>
        </w:rPr>
      </w:pPr>
      <w:r w:rsidRPr="00D400FC">
        <w:rPr>
          <w:rStyle w:val="code"/>
        </w:rPr>
        <w:t>&lt;div id="bilder" class="cycle-slideshow"</w:t>
      </w:r>
      <w:r w:rsidRPr="00D400FC">
        <w:rPr>
          <w:rStyle w:val="code"/>
        </w:rPr>
        <w:br/>
        <w:t xml:space="preserve">     data-cycle-fx="scrollHorz"</w:t>
      </w:r>
      <w:r w:rsidRPr="00D400FC">
        <w:rPr>
          <w:rStyle w:val="code"/>
        </w:rPr>
        <w:br/>
        <w:t xml:space="preserve">     data-cycle-pause-on-hover="true"</w:t>
      </w:r>
      <w:r w:rsidRPr="00D400FC">
        <w:rPr>
          <w:rStyle w:val="code"/>
        </w:rPr>
        <w:br/>
        <w:t xml:space="preserve">     data-cycle-speed="200"&gt;</w:t>
      </w:r>
      <w:r w:rsidRPr="00D400FC">
        <w:rPr>
          <w:rStyle w:val="code"/>
        </w:rPr>
        <w:br/>
        <w:t xml:space="preserve">  &lt;img src="bilder/steine1.jpg" alt="Steine"&gt;</w:t>
      </w:r>
      <w:r w:rsidRPr="00D400FC">
        <w:rPr>
          <w:rStyle w:val="code"/>
        </w:rPr>
        <w:br/>
        <w:t xml:space="preserve">  &lt;img src="bilder/steine2.jpg" alt="Steine"&gt;</w:t>
      </w:r>
      <w:r w:rsidRPr="00D400FC">
        <w:rPr>
          <w:rStyle w:val="code"/>
        </w:rPr>
        <w:br/>
        <w:t xml:space="preserve">  &lt;img src="bilder/steine3.jpg" alt="Steine"&gt;</w:t>
      </w:r>
      <w:r w:rsidRPr="00D400FC">
        <w:rPr>
          <w:rStyle w:val="code"/>
        </w:rPr>
        <w:br/>
        <w:t>&lt;/div&gt;</w:t>
      </w:r>
    </w:p>
    <w:p w:rsidR="0085749F" w:rsidRPr="00D400FC" w:rsidRDefault="0085749F" w:rsidP="00756CFB">
      <w:pPr>
        <w:pStyle w:val="HTMLVorformatiert"/>
        <w:shd w:val="clear" w:color="auto" w:fill="FFFFFF"/>
        <w:rPr>
          <w:rStyle w:val="code"/>
        </w:rPr>
      </w:pPr>
    </w:p>
    <w:p w:rsidR="00756CFB" w:rsidRPr="00716551" w:rsidRDefault="00756CFB" w:rsidP="0085749F">
      <w:pPr>
        <w:spacing w:line="360" w:lineRule="auto"/>
      </w:pPr>
      <w:r w:rsidRPr="00716551">
        <w:t xml:space="preserve">Dadurch ist definiert, dass als Funktion für den Übergang </w:t>
      </w:r>
      <w:r w:rsidRPr="004071C7">
        <w:rPr>
          <w:rStyle w:val="Programm"/>
        </w:rPr>
        <w:t>scrollHorz</w:t>
      </w:r>
      <w:r w:rsidRPr="00716551">
        <w:t xml:space="preserve"> verwendet wird, beim Hovern soll außerdem die Diashow anhalten und die Geschwindigkeit beträgt 200 Millisekunden.</w:t>
      </w:r>
    </w:p>
    <w:p w:rsidR="00C64206" w:rsidRDefault="00756CFB" w:rsidP="00756CFB">
      <w:pPr>
        <w:spacing w:line="360" w:lineRule="auto"/>
      </w:pPr>
      <w:r>
        <w:rPr>
          <w:noProof/>
          <w:lang w:eastAsia="de-DE"/>
        </w:rPr>
        <w:lastRenderedPageBreak/>
        <w:drawing>
          <wp:inline distT="0" distB="0" distL="0" distR="0">
            <wp:extent cx="4855210" cy="2595245"/>
            <wp:effectExtent l="19050" t="0" r="2540" b="0"/>
            <wp:docPr id="18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259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CFB" w:rsidRDefault="00756CFB" w:rsidP="00756CFB">
      <w:pPr>
        <w:spacing w:line="360" w:lineRule="auto"/>
      </w:pPr>
    </w:p>
    <w:p w:rsidR="00756CFB" w:rsidRDefault="00756CFB" w:rsidP="00756CFB">
      <w:pPr>
        <w:spacing w:line="360" w:lineRule="auto"/>
      </w:pPr>
      <w:r>
        <w:t xml:space="preserve">Statt die Dateien herunterzuladen, können Sie sie auch direkt von der Pluginseite verwenden. Sehen Sie sich dafür das Beispiel </w:t>
      </w:r>
      <w:r w:rsidR="00C7030A">
        <w:t>bei</w:t>
      </w:r>
      <w:r>
        <w:t xml:space="preserve"> </w:t>
      </w:r>
      <w:hyperlink r:id="rId37" w:history="1">
        <w:r w:rsidRPr="00C85F87">
          <w:rPr>
            <w:rStyle w:val="Hyperlink"/>
          </w:rPr>
          <w:t>http://jquery.malsup.com/cycle2/demo/basic.php</w:t>
        </w:r>
      </w:hyperlink>
      <w:r>
        <w:t xml:space="preserve"> an.</w:t>
      </w:r>
    </w:p>
    <w:p w:rsidR="00756CFB" w:rsidRDefault="00756CFB" w:rsidP="00756CFB">
      <w:pPr>
        <w:spacing w:line="360" w:lineRule="auto"/>
      </w:pPr>
    </w:p>
    <w:p w:rsidR="00756CFB" w:rsidRDefault="00756CFB" w:rsidP="00756CFB">
      <w:pPr>
        <w:spacing w:line="360" w:lineRule="auto"/>
      </w:pPr>
      <w:r>
        <w:t xml:space="preserve">Erstellen Sie eine weitere Unterseite und integrieren Sie die Diashow innerhalb des </w:t>
      </w:r>
      <w:r w:rsidRPr="00D400FC">
        <w:rPr>
          <w:rStyle w:val="code"/>
        </w:rPr>
        <w:t>main</w:t>
      </w:r>
      <w:r>
        <w:t>-Bereichs!</w:t>
      </w:r>
    </w:p>
    <w:p w:rsidR="00756CFB" w:rsidRPr="00345F8D" w:rsidRDefault="00756CFB" w:rsidP="00756CFB">
      <w:pPr>
        <w:spacing w:line="360" w:lineRule="auto"/>
      </w:pPr>
      <w:r>
        <w:t>Ergänzen Sie dann einen Link auf diese Unterseite in den anderen Seiten Ihres Layouts.</w:t>
      </w:r>
    </w:p>
    <w:sectPr w:rsidR="00756CFB" w:rsidRPr="00345F8D" w:rsidSect="0093370E">
      <w:headerReference w:type="default" r:id="rId38"/>
      <w:footerReference w:type="default" r:id="rId3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DE1" w:rsidRDefault="00CA4DE1" w:rsidP="00DE265C">
      <w:r>
        <w:separator/>
      </w:r>
    </w:p>
  </w:endnote>
  <w:endnote w:type="continuationSeparator" w:id="0">
    <w:p w:rsidR="00CA4DE1" w:rsidRDefault="00CA4DE1" w:rsidP="00DE2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70" w:rsidRDefault="00C74270">
    <w:pPr>
      <w:pStyle w:val="Fuzeile"/>
    </w:pPr>
    <w:r>
      <w:t xml:space="preserve">HTML&amp;CSS – fortgeschritten </w:t>
    </w:r>
    <w:r>
      <w:tab/>
    </w:r>
    <w:r>
      <w:tab/>
      <w:t>Florence Maurice florence@maurice-web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DE1" w:rsidRDefault="00CA4DE1" w:rsidP="00DE265C">
      <w:r>
        <w:separator/>
      </w:r>
    </w:p>
  </w:footnote>
  <w:footnote w:type="continuationSeparator" w:id="0">
    <w:p w:rsidR="00CA4DE1" w:rsidRDefault="00CA4DE1" w:rsidP="00DE2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317539"/>
      <w:docPartObj>
        <w:docPartGallery w:val="Page Numbers (Top of Page)"/>
        <w:docPartUnique/>
      </w:docPartObj>
    </w:sdtPr>
    <w:sdtContent>
      <w:p w:rsidR="00C74270" w:rsidRDefault="00C74270">
        <w:pPr>
          <w:pStyle w:val="Kopfzeile"/>
        </w:pPr>
        <w:r>
          <w:tab/>
        </w:r>
        <w:r>
          <w:tab/>
        </w:r>
        <w:fldSimple w:instr=" PAGE   \* MERGEFORMAT ">
          <w:r w:rsidR="00C7030A">
            <w:rPr>
              <w:noProof/>
            </w:rPr>
            <w:t>1</w:t>
          </w:r>
        </w:fldSimple>
      </w:p>
    </w:sdtContent>
  </w:sdt>
  <w:p w:rsidR="00C74270" w:rsidRDefault="00C7427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15E"/>
    <w:multiLevelType w:val="hybridMultilevel"/>
    <w:tmpl w:val="8B7A2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C2553"/>
    <w:multiLevelType w:val="hybridMultilevel"/>
    <w:tmpl w:val="4484F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A4725"/>
    <w:multiLevelType w:val="hybridMultilevel"/>
    <w:tmpl w:val="13A28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B5137"/>
    <w:multiLevelType w:val="hybridMultilevel"/>
    <w:tmpl w:val="06A8C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F48FA"/>
    <w:multiLevelType w:val="hybridMultilevel"/>
    <w:tmpl w:val="8758B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214A6"/>
    <w:multiLevelType w:val="hybridMultilevel"/>
    <w:tmpl w:val="9F32CC5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8004374"/>
    <w:multiLevelType w:val="hybridMultilevel"/>
    <w:tmpl w:val="008A1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1182D"/>
    <w:multiLevelType w:val="hybridMultilevel"/>
    <w:tmpl w:val="62946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66054"/>
    <w:multiLevelType w:val="hybridMultilevel"/>
    <w:tmpl w:val="7A4E7A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22ED6"/>
    <w:multiLevelType w:val="hybridMultilevel"/>
    <w:tmpl w:val="0862F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D7CC7"/>
    <w:multiLevelType w:val="hybridMultilevel"/>
    <w:tmpl w:val="8A242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C7951"/>
    <w:multiLevelType w:val="hybridMultilevel"/>
    <w:tmpl w:val="CB5644A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5D07D75"/>
    <w:multiLevelType w:val="hybridMultilevel"/>
    <w:tmpl w:val="95C05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23810"/>
    <w:multiLevelType w:val="hybridMultilevel"/>
    <w:tmpl w:val="ECDA1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F576D"/>
    <w:multiLevelType w:val="hybridMultilevel"/>
    <w:tmpl w:val="610A2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64B4F"/>
    <w:multiLevelType w:val="hybridMultilevel"/>
    <w:tmpl w:val="B434D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602CE"/>
    <w:multiLevelType w:val="hybridMultilevel"/>
    <w:tmpl w:val="82C8BD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F50CF"/>
    <w:multiLevelType w:val="hybridMultilevel"/>
    <w:tmpl w:val="B5EE1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D7C3B"/>
    <w:multiLevelType w:val="hybridMultilevel"/>
    <w:tmpl w:val="648CB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42BAB"/>
    <w:multiLevelType w:val="hybridMultilevel"/>
    <w:tmpl w:val="D9065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"/>
  </w:num>
  <w:num w:numId="5">
    <w:abstractNumId w:val="8"/>
  </w:num>
  <w:num w:numId="6">
    <w:abstractNumId w:val="18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16"/>
  </w:num>
  <w:num w:numId="13">
    <w:abstractNumId w:val="4"/>
  </w:num>
  <w:num w:numId="14">
    <w:abstractNumId w:val="9"/>
  </w:num>
  <w:num w:numId="15">
    <w:abstractNumId w:val="3"/>
  </w:num>
  <w:num w:numId="16">
    <w:abstractNumId w:val="13"/>
  </w:num>
  <w:num w:numId="17">
    <w:abstractNumId w:val="15"/>
  </w:num>
  <w:num w:numId="18">
    <w:abstractNumId w:val="2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9E6"/>
    <w:rsid w:val="000405D6"/>
    <w:rsid w:val="000B4506"/>
    <w:rsid w:val="000B7CE9"/>
    <w:rsid w:val="000E69D9"/>
    <w:rsid w:val="00162C55"/>
    <w:rsid w:val="002C46A6"/>
    <w:rsid w:val="00333F7B"/>
    <w:rsid w:val="00345F8D"/>
    <w:rsid w:val="00371FD7"/>
    <w:rsid w:val="00424078"/>
    <w:rsid w:val="004309E6"/>
    <w:rsid w:val="0044325E"/>
    <w:rsid w:val="00523ACE"/>
    <w:rsid w:val="00573072"/>
    <w:rsid w:val="005B2391"/>
    <w:rsid w:val="005B7D58"/>
    <w:rsid w:val="005E5504"/>
    <w:rsid w:val="00600FF0"/>
    <w:rsid w:val="00613763"/>
    <w:rsid w:val="0066681D"/>
    <w:rsid w:val="006A5790"/>
    <w:rsid w:val="006A6D6A"/>
    <w:rsid w:val="00722DBC"/>
    <w:rsid w:val="00756CFB"/>
    <w:rsid w:val="007C08F4"/>
    <w:rsid w:val="0085749F"/>
    <w:rsid w:val="00927098"/>
    <w:rsid w:val="0093370E"/>
    <w:rsid w:val="00937780"/>
    <w:rsid w:val="00947E59"/>
    <w:rsid w:val="00966162"/>
    <w:rsid w:val="00A60E04"/>
    <w:rsid w:val="00AC25E6"/>
    <w:rsid w:val="00AD5EAD"/>
    <w:rsid w:val="00AE3E82"/>
    <w:rsid w:val="00B34B97"/>
    <w:rsid w:val="00B35C69"/>
    <w:rsid w:val="00BA01E0"/>
    <w:rsid w:val="00BC45FA"/>
    <w:rsid w:val="00C22D35"/>
    <w:rsid w:val="00C64206"/>
    <w:rsid w:val="00C7030A"/>
    <w:rsid w:val="00C74270"/>
    <w:rsid w:val="00CA4DE1"/>
    <w:rsid w:val="00CB6A23"/>
    <w:rsid w:val="00CC38B0"/>
    <w:rsid w:val="00D0146C"/>
    <w:rsid w:val="00D15AC9"/>
    <w:rsid w:val="00D206D6"/>
    <w:rsid w:val="00D30D04"/>
    <w:rsid w:val="00D400FC"/>
    <w:rsid w:val="00D40285"/>
    <w:rsid w:val="00D87071"/>
    <w:rsid w:val="00D91E3C"/>
    <w:rsid w:val="00DB030E"/>
    <w:rsid w:val="00DC640B"/>
    <w:rsid w:val="00DC7464"/>
    <w:rsid w:val="00DE265C"/>
    <w:rsid w:val="00E01238"/>
    <w:rsid w:val="00E11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09E6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0D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09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0D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0E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mmentarzeichen1">
    <w:name w:val="Kommentarzeichen1"/>
    <w:rsid w:val="004309E6"/>
    <w:rPr>
      <w:sz w:val="16"/>
      <w:szCs w:val="16"/>
    </w:rPr>
  </w:style>
  <w:style w:type="paragraph" w:styleId="Textkrper">
    <w:name w:val="Body Text"/>
    <w:basedOn w:val="Standard"/>
    <w:link w:val="TextkrperZchn"/>
    <w:rsid w:val="004309E6"/>
    <w:pPr>
      <w:spacing w:after="140" w:line="288" w:lineRule="auto"/>
    </w:pPr>
  </w:style>
  <w:style w:type="character" w:customStyle="1" w:styleId="TextkrperZchn">
    <w:name w:val="Textkörper Zchn"/>
    <w:basedOn w:val="Absatz-Standardschriftart"/>
    <w:link w:val="Textkrper"/>
    <w:rsid w:val="004309E6"/>
    <w:rPr>
      <w:rFonts w:ascii="Arial" w:eastAsia="Times New Roman" w:hAnsi="Arial" w:cs="Arial"/>
      <w:szCs w:val="20"/>
      <w:lang w:eastAsia="zh-CN"/>
    </w:rPr>
  </w:style>
  <w:style w:type="paragraph" w:styleId="Titel">
    <w:name w:val="Title"/>
    <w:basedOn w:val="Standard"/>
    <w:next w:val="Standard"/>
    <w:link w:val="TitelZchn"/>
    <w:uiPriority w:val="10"/>
    <w:qFormat/>
    <w:rsid w:val="004309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30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0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Listenabsatz">
    <w:name w:val="List Paragraph"/>
    <w:basedOn w:val="Standard"/>
    <w:uiPriority w:val="34"/>
    <w:qFormat/>
    <w:rsid w:val="004309E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30D04"/>
    <w:rPr>
      <w:rFonts w:asciiTheme="majorHAnsi" w:eastAsiaTheme="majorEastAsia" w:hAnsiTheme="majorHAnsi" w:cstheme="majorBidi"/>
      <w:b/>
      <w:bCs/>
      <w:color w:val="4F81BD" w:themeColor="accent1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D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D0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0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Hyperlink">
    <w:name w:val="Hyperlink"/>
    <w:basedOn w:val="Absatz-Standardschriftart"/>
    <w:uiPriority w:val="99"/>
    <w:unhideWhenUsed/>
    <w:rsid w:val="006A6D6A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00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00FF0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5504"/>
    <w:pPr>
      <w:suppressAutoHyphens w:val="0"/>
      <w:spacing w:line="276" w:lineRule="auto"/>
      <w:outlineLvl w:val="9"/>
    </w:pPr>
    <w:rPr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5E550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E5504"/>
    <w:pPr>
      <w:spacing w:after="100"/>
      <w:ind w:left="440"/>
    </w:pPr>
  </w:style>
  <w:style w:type="character" w:customStyle="1" w:styleId="code">
    <w:name w:val="code"/>
    <w:basedOn w:val="Absatz-Standardschriftart"/>
    <w:uiPriority w:val="1"/>
    <w:qFormat/>
    <w:rsid w:val="0044325E"/>
    <w:rPr>
      <w:rFonts w:ascii="Courier New" w:hAnsi="Courier New"/>
      <w:b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0E0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zh-CN"/>
    </w:rPr>
  </w:style>
  <w:style w:type="paragraph" w:customStyle="1" w:styleId="Programmtext">
    <w:name w:val="Programmtext"/>
    <w:basedOn w:val="Standard"/>
    <w:rsid w:val="00756CFB"/>
    <w:pPr>
      <w:tabs>
        <w:tab w:val="left" w:pos="244"/>
        <w:tab w:val="left" w:pos="488"/>
        <w:tab w:val="left" w:pos="731"/>
        <w:tab w:val="left" w:pos="975"/>
        <w:tab w:val="left" w:pos="1219"/>
        <w:tab w:val="left" w:pos="1463"/>
        <w:tab w:val="left" w:pos="1707"/>
        <w:tab w:val="left" w:pos="1950"/>
        <w:tab w:val="left" w:pos="2194"/>
        <w:tab w:val="left" w:pos="2438"/>
      </w:tabs>
      <w:suppressAutoHyphens w:val="0"/>
      <w:spacing w:line="240" w:lineRule="atLeast"/>
    </w:pPr>
    <w:rPr>
      <w:rFonts w:ascii="Courier New" w:hAnsi="Courier New" w:cs="Times New Roman"/>
      <w:noProof/>
      <w:sz w:val="20"/>
      <w:lang w:eastAsia="de-DE"/>
    </w:rPr>
  </w:style>
  <w:style w:type="character" w:customStyle="1" w:styleId="Programm">
    <w:name w:val="Programm"/>
    <w:basedOn w:val="Absatz-Standardschriftart"/>
    <w:rsid w:val="00756CFB"/>
    <w:rPr>
      <w:rFonts w:ascii="Courier New" w:hAnsi="Courier New"/>
      <w:noProof/>
      <w:lang w:val="de-DE"/>
    </w:rPr>
  </w:style>
  <w:style w:type="character" w:customStyle="1" w:styleId="Stichwortmarkierung">
    <w:name w:val="Stichwortmarkierung"/>
    <w:rsid w:val="00756CFB"/>
    <w:rPr>
      <w:color w:val="993300"/>
    </w:rPr>
  </w:style>
  <w:style w:type="paragraph" w:styleId="Verzeichnis4">
    <w:name w:val="toc 4"/>
    <w:basedOn w:val="Standard"/>
    <w:next w:val="Standard"/>
    <w:autoRedefine/>
    <w:uiPriority w:val="39"/>
    <w:unhideWhenUsed/>
    <w:rsid w:val="00756CFB"/>
    <w:pPr>
      <w:spacing w:after="100"/>
      <w:ind w:left="660"/>
    </w:pPr>
  </w:style>
  <w:style w:type="character" w:styleId="IntensiveHervorhebung">
    <w:name w:val="Intense Emphasis"/>
    <w:basedOn w:val="Absatz-Standardschriftart"/>
    <w:uiPriority w:val="21"/>
    <w:qFormat/>
    <w:rsid w:val="00371FD7"/>
    <w:rPr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DE26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265C"/>
    <w:rPr>
      <w:rFonts w:ascii="Arial" w:eastAsia="Times New Roman" w:hAnsi="Arial" w:cs="Arial"/>
      <w:szCs w:val="20"/>
      <w:lang w:eastAsia="zh-CN"/>
    </w:rPr>
  </w:style>
  <w:style w:type="paragraph" w:styleId="Fuzeile">
    <w:name w:val="footer"/>
    <w:basedOn w:val="Standard"/>
    <w:link w:val="FuzeileZchn"/>
    <w:uiPriority w:val="99"/>
    <w:semiHidden/>
    <w:unhideWhenUsed/>
    <w:rsid w:val="00DE26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265C"/>
    <w:rPr>
      <w:rFonts w:ascii="Arial" w:eastAsia="Times New Roman" w:hAnsi="Arial" w:cs="Arial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theguardian.com/uk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gutenbergschule.eu/" TargetMode="External"/><Relationship Id="rId33" Type="http://schemas.openxmlformats.org/officeDocument/2006/relationships/image" Target="media/image20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zeit.de/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://jquery.malsup.com/cycle2/demo/basic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spiegel.de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yperlink" Target="https://wiki.selfhtml.org/wiki/HTML/Kopfdaten/meta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tagesschau.de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jquery.malsup.com/cycle2/download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E08DE-9233-4B78-98BB-90E92D1C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490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Maurice</dc:creator>
  <cp:keywords/>
  <dc:description/>
  <cp:lastModifiedBy>Florence Maurice</cp:lastModifiedBy>
  <cp:revision>32</cp:revision>
  <dcterms:created xsi:type="dcterms:W3CDTF">2019-11-08T06:43:00Z</dcterms:created>
  <dcterms:modified xsi:type="dcterms:W3CDTF">2019-11-23T09:26:00Z</dcterms:modified>
</cp:coreProperties>
</file>